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F76" w:rsidRDefault="00851F76">
      <w:bookmarkStart w:id="0" w:name="_GoBack"/>
      <w:bookmarkEnd w:id="0"/>
    </w:p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1500FF1" wp14:editId="078077E1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Default="00851F76" w:rsidP="00851F76"/>
    <w:p w:rsidR="000369D4" w:rsidRDefault="000369D4" w:rsidP="00851F76"/>
    <w:p w:rsidR="000369D4" w:rsidRPr="00851F76" w:rsidRDefault="000369D4" w:rsidP="00851F76"/>
    <w:p w:rsidR="00851F76" w:rsidRPr="000369D4" w:rsidRDefault="0057738C" w:rsidP="00C91D7D">
      <w:pPr>
        <w:spacing w:after="0" w:line="240" w:lineRule="auto"/>
        <w:rPr>
          <w:sz w:val="36"/>
          <w:szCs w:val="36"/>
        </w:rPr>
      </w:pPr>
      <w:r w:rsidRPr="0057738C">
        <w:rPr>
          <w:rFonts w:ascii="Arial" w:hAnsi="Arial"/>
          <w:b/>
          <w:color w:val="00B4BC"/>
          <w:sz w:val="36"/>
          <w:szCs w:val="36"/>
        </w:rPr>
        <w:t>NCFE Level 3 Certificate in Principles of Business Administration</w:t>
      </w:r>
      <w:r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="00C91D7D" w:rsidRPr="000369D4">
        <w:rPr>
          <w:rFonts w:ascii="Arial" w:hAnsi="Arial"/>
          <w:b/>
          <w:color w:val="00B4BC"/>
          <w:sz w:val="36"/>
          <w:szCs w:val="36"/>
        </w:rPr>
        <w:t>(</w:t>
      </w:r>
      <w:r>
        <w:rPr>
          <w:rFonts w:ascii="Arial" w:hAnsi="Arial"/>
          <w:b/>
          <w:color w:val="00B4BC"/>
          <w:sz w:val="36"/>
          <w:szCs w:val="36"/>
        </w:rPr>
        <w:t>601/7074/8</w:t>
      </w:r>
      <w:r w:rsidR="00C91D7D" w:rsidRPr="000369D4">
        <w:rPr>
          <w:rFonts w:ascii="Arial" w:hAnsi="Arial"/>
          <w:b/>
          <w:color w:val="00B4BC"/>
          <w:sz w:val="36"/>
          <w:szCs w:val="36"/>
        </w:rPr>
        <w:t>)</w:t>
      </w:r>
    </w:p>
    <w:p w:rsidR="00851F76" w:rsidRPr="00C91D7D" w:rsidRDefault="00851F76" w:rsidP="00851F76">
      <w:pPr>
        <w:rPr>
          <w:b/>
        </w:rPr>
      </w:pPr>
    </w:p>
    <w:p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/>
          <w:color w:val="000000"/>
        </w:rPr>
      </w:pPr>
      <w:r w:rsidRPr="00C91D7D">
        <w:rPr>
          <w:rFonts w:ascii="Arial" w:hAnsi="Arial" w:cs="Arial"/>
          <w:b/>
          <w:color w:val="000000"/>
        </w:rPr>
        <w:t>Statement of authenticity</w:t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>Centre numb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Centre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ascii="Arial" w:hAnsi="Arial" w:cs="Arial"/>
          <w:b/>
          <w:color w:val="000000"/>
          <w:szCs w:val="20"/>
        </w:rPr>
      </w:pPr>
      <w:r w:rsidRPr="00851F76">
        <w:rPr>
          <w:rFonts w:ascii="Arial" w:hAnsi="Arial" w:cs="Arial"/>
          <w:b/>
          <w:color w:val="000000"/>
          <w:szCs w:val="20"/>
        </w:rPr>
        <w:t>Signatures</w:t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Tutor/Assesso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  <w:r w:rsidRPr="00851F76">
        <w:rPr>
          <w:rFonts w:ascii="Arial" w:hAnsi="Arial" w:cs="Arial"/>
          <w:color w:val="000000"/>
        </w:rPr>
        <w:t xml:space="preserve"> 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Internal Moderator</w:t>
      </w:r>
      <w:r w:rsidR="007B0A8E">
        <w:rPr>
          <w:rFonts w:ascii="Arial" w:hAnsi="Arial" w:cs="Arial"/>
          <w:color w:val="000000"/>
        </w:rPr>
        <w:t xml:space="preserve"> (IM)*: </w:t>
      </w:r>
      <w:r w:rsidR="007B0A8E">
        <w:rPr>
          <w:rFonts w:ascii="Arial" w:hAnsi="Arial" w:cs="Arial"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External Moderator</w:t>
      </w:r>
      <w:r w:rsidR="007B0A8E">
        <w:rPr>
          <w:rFonts w:ascii="Arial" w:hAnsi="Arial" w:cs="Arial"/>
          <w:color w:val="000000"/>
        </w:rPr>
        <w:t xml:space="preserve"> (EM)*: </w:t>
      </w:r>
      <w:r w:rsidRPr="00851F76">
        <w:rPr>
          <w:rFonts w:ascii="Arial" w:hAnsi="Arial" w:cs="Arial"/>
          <w:color w:val="000000"/>
        </w:rPr>
        <w:tab/>
        <w:t xml:space="preserve"> Date: </w:t>
      </w:r>
      <w:r w:rsidRPr="00851F76">
        <w:rPr>
          <w:rFonts w:ascii="Arial" w:hAnsi="Arial" w:cs="Arial"/>
          <w:bCs/>
          <w:color w:val="000000"/>
        </w:rPr>
        <w:tab/>
      </w:r>
    </w:p>
    <w:p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 xml:space="preserve">* For completion if part, or all, of the evidence has been sampled by the Internal and/or External Moderator </w:t>
      </w:r>
    </w:p>
    <w:p w:rsidR="00C91D7D" w:rsidRDefault="00C91D7D">
      <w:pPr>
        <w:rPr>
          <w:rFonts w:ascii="Arial" w:hAnsi="Arial" w:cs="Arial"/>
          <w:color w:val="000000"/>
        </w:rPr>
        <w:sectPr w:rsidR="00C91D7D" w:rsidSect="00851F76">
          <w:headerReference w:type="default" r:id="rId10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:rsidR="00565F31" w:rsidRPr="0057738C" w:rsidRDefault="0057738C" w:rsidP="0057738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773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Principles of business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L/507/4329)</w:t>
      </w:r>
    </w:p>
    <w:p w:rsidR="0057738C" w:rsidRDefault="0057738C" w:rsidP="00565F3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565F31" w:rsidRDefault="00C91D7D" w:rsidP="00565F3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C91D7D" w:rsidRDefault="00C91D7D" w:rsidP="00C6332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57738C" w:rsidRPr="008F46FE" w:rsidRDefault="0057738C" w:rsidP="0057738C">
      <w:pPr>
        <w:pStyle w:val="BodyText"/>
        <w:numPr>
          <w:ilvl w:val="0"/>
          <w:numId w:val="6"/>
        </w:numPr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8F46FE">
        <w:rPr>
          <w:rFonts w:ascii="Arial" w:hAnsi="Arial" w:cs="Arial"/>
          <w:sz w:val="22"/>
          <w:szCs w:val="22"/>
        </w:rPr>
        <w:t>Understand business markets</w:t>
      </w:r>
    </w:p>
    <w:p w:rsidR="00C63327" w:rsidRPr="00C63327" w:rsidRDefault="00C63327" w:rsidP="0057738C">
      <w:pPr>
        <w:pStyle w:val="BodyText"/>
        <w:widowControl w:val="0"/>
        <w:spacing w:after="0"/>
        <w:ind w:right="2834"/>
        <w:rPr>
          <w:rFonts w:ascii="Arial" w:hAnsi="Arial" w:cs="Arial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C91D7D" w:rsidRPr="00B37243" w:rsidTr="00565F31">
        <w:tc>
          <w:tcPr>
            <w:tcW w:w="10314" w:type="dxa"/>
            <w:gridSpan w:val="2"/>
            <w:shd w:val="clear" w:color="auto" w:fill="00B4BC"/>
          </w:tcPr>
          <w:p w:rsidR="00C91D7D" w:rsidRPr="0057738C" w:rsidRDefault="0057738C" w:rsidP="0011048F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1.1 </w:t>
            </w:r>
            <w:r w:rsidRPr="0057738C">
              <w:rPr>
                <w:rFonts w:ascii="Arial" w:hAnsi="Arial" w:cs="Arial"/>
                <w:b/>
                <w:color w:val="FFFFFF" w:themeColor="background1"/>
              </w:rPr>
              <w:t>Explain the characteristics of different business markets</w:t>
            </w:r>
          </w:p>
        </w:tc>
      </w:tr>
      <w:tr w:rsidR="00C91D7D" w:rsidRPr="00B37243" w:rsidTr="00565F31">
        <w:tc>
          <w:tcPr>
            <w:tcW w:w="6771" w:type="dxa"/>
          </w:tcPr>
          <w:p w:rsidR="00C91D7D" w:rsidRPr="00C91D7D" w:rsidRDefault="00C91D7D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C91D7D" w:rsidRPr="00B37243" w:rsidRDefault="00C91D7D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C91D7D" w:rsidRPr="00B37243" w:rsidTr="00565F31">
        <w:tc>
          <w:tcPr>
            <w:tcW w:w="6771" w:type="dxa"/>
          </w:tcPr>
          <w:p w:rsidR="00C91D7D" w:rsidRPr="00C91D7D" w:rsidRDefault="00C91D7D" w:rsidP="002D343B">
            <w:pPr>
              <w:rPr>
                <w:rFonts w:ascii="Arial" w:hAnsi="Arial" w:cs="Arial"/>
                <w:b/>
              </w:rPr>
            </w:pPr>
          </w:p>
          <w:p w:rsidR="00C91D7D" w:rsidRPr="00C91D7D" w:rsidRDefault="00C91D7D" w:rsidP="002D343B">
            <w:pPr>
              <w:rPr>
                <w:rFonts w:ascii="Arial" w:hAnsi="Arial" w:cs="Arial"/>
                <w:b/>
              </w:rPr>
            </w:pPr>
          </w:p>
          <w:p w:rsidR="00C91D7D" w:rsidRPr="00C91D7D" w:rsidRDefault="00C91D7D" w:rsidP="002D343B">
            <w:pPr>
              <w:rPr>
                <w:rFonts w:ascii="Arial" w:hAnsi="Arial" w:cs="Arial"/>
                <w:b/>
              </w:rPr>
            </w:pPr>
          </w:p>
          <w:p w:rsidR="00C91D7D" w:rsidRDefault="00C91D7D" w:rsidP="002D343B">
            <w:pPr>
              <w:rPr>
                <w:rFonts w:ascii="Arial" w:hAnsi="Arial" w:cs="Arial"/>
                <w:b/>
              </w:rPr>
            </w:pPr>
          </w:p>
          <w:p w:rsidR="00C91D7D" w:rsidRPr="00C91D7D" w:rsidRDefault="00C91D7D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C91D7D" w:rsidRPr="00B37243" w:rsidRDefault="00C91D7D" w:rsidP="002D343B">
            <w:pPr>
              <w:rPr>
                <w:rFonts w:ascii="Arial" w:hAnsi="Arial" w:cs="Arial"/>
              </w:rPr>
            </w:pPr>
          </w:p>
        </w:tc>
      </w:tr>
      <w:tr w:rsidR="0011048F" w:rsidRPr="00B37243" w:rsidTr="002D343B">
        <w:tc>
          <w:tcPr>
            <w:tcW w:w="10314" w:type="dxa"/>
            <w:gridSpan w:val="2"/>
          </w:tcPr>
          <w:p w:rsidR="0011048F" w:rsidRDefault="0011048F" w:rsidP="001676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11048F" w:rsidRDefault="0011048F" w:rsidP="001676D5">
            <w:pPr>
              <w:rPr>
                <w:rFonts w:ascii="Arial" w:hAnsi="Arial" w:cs="Arial"/>
                <w:b/>
              </w:rPr>
            </w:pPr>
          </w:p>
          <w:p w:rsidR="0011048F" w:rsidRDefault="0011048F" w:rsidP="001676D5">
            <w:pPr>
              <w:rPr>
                <w:rFonts w:ascii="Arial" w:hAnsi="Arial" w:cs="Arial"/>
                <w:b/>
              </w:rPr>
            </w:pPr>
          </w:p>
          <w:p w:rsidR="00C63327" w:rsidRDefault="00C63327" w:rsidP="001676D5">
            <w:pPr>
              <w:rPr>
                <w:rFonts w:ascii="Arial" w:hAnsi="Arial" w:cs="Arial"/>
                <w:b/>
              </w:rPr>
            </w:pPr>
          </w:p>
          <w:p w:rsidR="0011048F" w:rsidRPr="00B37243" w:rsidRDefault="0011048F" w:rsidP="002D343B">
            <w:pPr>
              <w:rPr>
                <w:rFonts w:ascii="Arial" w:hAnsi="Arial" w:cs="Arial"/>
              </w:rPr>
            </w:pPr>
          </w:p>
        </w:tc>
      </w:tr>
    </w:tbl>
    <w:p w:rsidR="00C91D7D" w:rsidRPr="00B37243" w:rsidRDefault="00C91D7D" w:rsidP="00565F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C63327" w:rsidRPr="00B37243" w:rsidTr="002D343B">
        <w:tc>
          <w:tcPr>
            <w:tcW w:w="10314" w:type="dxa"/>
            <w:gridSpan w:val="2"/>
            <w:shd w:val="clear" w:color="auto" w:fill="00B4BC"/>
          </w:tcPr>
          <w:p w:rsidR="00C63327" w:rsidRPr="0057738C" w:rsidRDefault="0057738C" w:rsidP="002D343B">
            <w:pPr>
              <w:rPr>
                <w:rFonts w:ascii="Arial" w:hAnsi="Arial" w:cs="Arial"/>
                <w:b/>
                <w:color w:val="00B4BC"/>
                <w:highlight w:val="yellow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1.2 </w:t>
            </w:r>
            <w:r w:rsidRPr="0057738C">
              <w:rPr>
                <w:rFonts w:ascii="Arial" w:hAnsi="Arial" w:cs="Arial"/>
                <w:b/>
                <w:color w:val="FFFFFF" w:themeColor="background1"/>
              </w:rPr>
              <w:t>Explain the nature of interactions between businesses within a market</w:t>
            </w:r>
          </w:p>
        </w:tc>
      </w:tr>
      <w:tr w:rsidR="00C63327" w:rsidRPr="00B37243" w:rsidTr="002D343B">
        <w:tc>
          <w:tcPr>
            <w:tcW w:w="6771" w:type="dxa"/>
          </w:tcPr>
          <w:p w:rsidR="00C63327" w:rsidRPr="00C91D7D" w:rsidRDefault="00C63327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C63327" w:rsidRPr="00B37243" w:rsidRDefault="00C63327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C63327" w:rsidRPr="00B37243" w:rsidTr="002D343B">
        <w:tc>
          <w:tcPr>
            <w:tcW w:w="6771" w:type="dxa"/>
          </w:tcPr>
          <w:p w:rsidR="00C63327" w:rsidRPr="00C91D7D" w:rsidRDefault="00C63327" w:rsidP="002D343B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2D343B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2D343B">
            <w:pPr>
              <w:rPr>
                <w:rFonts w:ascii="Arial" w:hAnsi="Arial" w:cs="Arial"/>
                <w:b/>
              </w:rPr>
            </w:pPr>
          </w:p>
          <w:p w:rsidR="00C63327" w:rsidRDefault="00C63327" w:rsidP="002D343B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C63327" w:rsidRPr="00B37243" w:rsidRDefault="00C63327" w:rsidP="002D343B">
            <w:pPr>
              <w:rPr>
                <w:rFonts w:ascii="Arial" w:hAnsi="Arial" w:cs="Arial"/>
              </w:rPr>
            </w:pPr>
          </w:p>
        </w:tc>
      </w:tr>
      <w:tr w:rsidR="00C63327" w:rsidRPr="00B37243" w:rsidTr="002D343B">
        <w:tc>
          <w:tcPr>
            <w:tcW w:w="10314" w:type="dxa"/>
            <w:gridSpan w:val="2"/>
          </w:tcPr>
          <w:p w:rsidR="00C63327" w:rsidRDefault="00C63327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C63327" w:rsidRDefault="00C63327" w:rsidP="002D343B">
            <w:pPr>
              <w:rPr>
                <w:rFonts w:ascii="Arial" w:hAnsi="Arial" w:cs="Arial"/>
                <w:b/>
              </w:rPr>
            </w:pPr>
          </w:p>
          <w:p w:rsidR="00C63327" w:rsidRDefault="00C63327" w:rsidP="002D343B">
            <w:pPr>
              <w:rPr>
                <w:rFonts w:ascii="Arial" w:hAnsi="Arial" w:cs="Arial"/>
                <w:b/>
              </w:rPr>
            </w:pPr>
          </w:p>
          <w:p w:rsidR="00C63327" w:rsidRDefault="00C63327" w:rsidP="002D343B">
            <w:pPr>
              <w:rPr>
                <w:rFonts w:ascii="Arial" w:hAnsi="Arial" w:cs="Arial"/>
                <w:b/>
              </w:rPr>
            </w:pPr>
          </w:p>
          <w:p w:rsidR="00C63327" w:rsidRPr="00B37243" w:rsidRDefault="00C63327" w:rsidP="002D343B">
            <w:pPr>
              <w:rPr>
                <w:rFonts w:ascii="Arial" w:hAnsi="Arial" w:cs="Arial"/>
              </w:rPr>
            </w:pPr>
          </w:p>
        </w:tc>
      </w:tr>
    </w:tbl>
    <w:p w:rsidR="00C63327" w:rsidRDefault="00C63327" w:rsidP="00C633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C63327" w:rsidRPr="00B37243" w:rsidTr="002D343B">
        <w:tc>
          <w:tcPr>
            <w:tcW w:w="10314" w:type="dxa"/>
            <w:gridSpan w:val="2"/>
            <w:shd w:val="clear" w:color="auto" w:fill="00B4BC"/>
          </w:tcPr>
          <w:p w:rsidR="00C63327" w:rsidRPr="0057738C" w:rsidRDefault="0057738C" w:rsidP="0057738C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7738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3 Explain how an organisation’s goals may be shaped by the market in which it operates</w:t>
            </w:r>
          </w:p>
        </w:tc>
      </w:tr>
      <w:tr w:rsidR="00C63327" w:rsidRPr="00B37243" w:rsidTr="002D343B">
        <w:tc>
          <w:tcPr>
            <w:tcW w:w="6771" w:type="dxa"/>
          </w:tcPr>
          <w:p w:rsidR="00C63327" w:rsidRPr="00C91D7D" w:rsidRDefault="00C63327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C63327" w:rsidRPr="00B37243" w:rsidRDefault="00C63327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C63327" w:rsidRPr="00B37243" w:rsidTr="002D343B">
        <w:tc>
          <w:tcPr>
            <w:tcW w:w="6771" w:type="dxa"/>
          </w:tcPr>
          <w:p w:rsidR="00C63327" w:rsidRPr="00C91D7D" w:rsidRDefault="00C63327" w:rsidP="002D343B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2D343B">
            <w:pPr>
              <w:rPr>
                <w:rFonts w:ascii="Arial" w:hAnsi="Arial" w:cs="Arial"/>
                <w:b/>
              </w:rPr>
            </w:pPr>
          </w:p>
          <w:p w:rsidR="00C63327" w:rsidRDefault="00C63327" w:rsidP="002D343B">
            <w:pPr>
              <w:rPr>
                <w:rFonts w:ascii="Arial" w:hAnsi="Arial" w:cs="Arial"/>
                <w:b/>
              </w:rPr>
            </w:pPr>
          </w:p>
          <w:p w:rsidR="00C63327" w:rsidRDefault="00C63327" w:rsidP="002D343B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C63327" w:rsidRPr="00B37243" w:rsidRDefault="00C63327" w:rsidP="002D343B">
            <w:pPr>
              <w:rPr>
                <w:rFonts w:ascii="Arial" w:hAnsi="Arial" w:cs="Arial"/>
              </w:rPr>
            </w:pPr>
          </w:p>
        </w:tc>
      </w:tr>
      <w:tr w:rsidR="00C63327" w:rsidRPr="00B37243" w:rsidTr="002D343B">
        <w:tc>
          <w:tcPr>
            <w:tcW w:w="10314" w:type="dxa"/>
            <w:gridSpan w:val="2"/>
          </w:tcPr>
          <w:p w:rsidR="00C63327" w:rsidRDefault="00C63327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C63327" w:rsidRDefault="00C63327" w:rsidP="002D343B">
            <w:pPr>
              <w:rPr>
                <w:rFonts w:ascii="Arial" w:hAnsi="Arial" w:cs="Arial"/>
                <w:b/>
              </w:rPr>
            </w:pPr>
          </w:p>
          <w:p w:rsidR="00C63327" w:rsidRDefault="00C63327" w:rsidP="002D343B">
            <w:pPr>
              <w:rPr>
                <w:rFonts w:ascii="Arial" w:hAnsi="Arial" w:cs="Arial"/>
                <w:b/>
              </w:rPr>
            </w:pPr>
          </w:p>
          <w:p w:rsidR="00C63327" w:rsidRDefault="00C63327" w:rsidP="002D343B">
            <w:pPr>
              <w:rPr>
                <w:rFonts w:ascii="Arial" w:hAnsi="Arial" w:cs="Arial"/>
                <w:b/>
              </w:rPr>
            </w:pPr>
          </w:p>
          <w:p w:rsidR="00C63327" w:rsidRPr="00B37243" w:rsidRDefault="00C63327" w:rsidP="002D343B">
            <w:pPr>
              <w:rPr>
                <w:rFonts w:ascii="Arial" w:hAnsi="Arial" w:cs="Arial"/>
              </w:rPr>
            </w:pPr>
          </w:p>
        </w:tc>
      </w:tr>
    </w:tbl>
    <w:p w:rsidR="00C63327" w:rsidRDefault="00C63327" w:rsidP="00C63327"/>
    <w:p w:rsidR="0057738C" w:rsidRPr="0057738C" w:rsidRDefault="0057738C" w:rsidP="0057738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773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Principles of business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L/507/4329) (cont’d)</w:t>
      </w:r>
    </w:p>
    <w:p w:rsidR="0057738C" w:rsidRDefault="0057738C" w:rsidP="0057738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57738C" w:rsidRDefault="0057738C" w:rsidP="0057738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57738C" w:rsidRDefault="0057738C" w:rsidP="0057738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57738C" w:rsidRPr="008F46FE" w:rsidRDefault="0057738C" w:rsidP="0057738C">
      <w:pPr>
        <w:pStyle w:val="BodyText"/>
        <w:numPr>
          <w:ilvl w:val="0"/>
          <w:numId w:val="7"/>
        </w:numPr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8F46FE">
        <w:rPr>
          <w:rFonts w:ascii="Arial" w:hAnsi="Arial" w:cs="Arial"/>
          <w:sz w:val="22"/>
          <w:szCs w:val="22"/>
        </w:rPr>
        <w:t>Understand business markets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57738C" w:rsidRPr="00B37243" w:rsidRDefault="0057738C" w:rsidP="0057738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57738C" w:rsidRPr="00B37243" w:rsidTr="002D343B">
        <w:tc>
          <w:tcPr>
            <w:tcW w:w="10314" w:type="dxa"/>
            <w:gridSpan w:val="2"/>
            <w:shd w:val="clear" w:color="auto" w:fill="00B4BC"/>
          </w:tcPr>
          <w:p w:rsidR="0057738C" w:rsidRPr="007B5BBA" w:rsidRDefault="007B5BBA" w:rsidP="007B5BBA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7B5BB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4 Describe the legal obligations of a business</w:t>
            </w:r>
          </w:p>
        </w:tc>
      </w:tr>
      <w:tr w:rsidR="0057738C" w:rsidRPr="00B37243" w:rsidTr="002D343B">
        <w:tc>
          <w:tcPr>
            <w:tcW w:w="6771" w:type="dxa"/>
          </w:tcPr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57738C" w:rsidRPr="00B37243" w:rsidRDefault="0057738C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7738C" w:rsidRPr="00B37243" w:rsidTr="002D343B">
        <w:tc>
          <w:tcPr>
            <w:tcW w:w="6771" w:type="dxa"/>
          </w:tcPr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57738C" w:rsidRPr="00B37243" w:rsidRDefault="0057738C" w:rsidP="002D343B">
            <w:pPr>
              <w:rPr>
                <w:rFonts w:ascii="Arial" w:hAnsi="Arial" w:cs="Arial"/>
              </w:rPr>
            </w:pPr>
          </w:p>
        </w:tc>
      </w:tr>
      <w:tr w:rsidR="0057738C" w:rsidRPr="00B37243" w:rsidTr="002D343B">
        <w:tc>
          <w:tcPr>
            <w:tcW w:w="10314" w:type="dxa"/>
            <w:gridSpan w:val="2"/>
          </w:tcPr>
          <w:p w:rsidR="0057738C" w:rsidRDefault="0057738C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B37243" w:rsidRDefault="0057738C" w:rsidP="002D343B">
            <w:pPr>
              <w:rPr>
                <w:rFonts w:ascii="Arial" w:hAnsi="Arial" w:cs="Arial"/>
              </w:rPr>
            </w:pPr>
          </w:p>
        </w:tc>
      </w:tr>
    </w:tbl>
    <w:p w:rsidR="0057738C" w:rsidRDefault="0057738C" w:rsidP="0057738C">
      <w:pPr>
        <w:spacing w:after="0" w:line="240" w:lineRule="auto"/>
        <w:rPr>
          <w:rFonts w:ascii="Arial" w:hAnsi="Arial" w:cs="Arial"/>
        </w:rPr>
      </w:pPr>
    </w:p>
    <w:p w:rsidR="007B5BBA" w:rsidRDefault="007B5BBA" w:rsidP="007B5B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7B5BBA" w:rsidRDefault="007B5BBA" w:rsidP="0057738C">
      <w:pPr>
        <w:spacing w:after="0" w:line="240" w:lineRule="auto"/>
        <w:rPr>
          <w:rFonts w:ascii="Arial" w:hAnsi="Arial" w:cs="Arial"/>
        </w:rPr>
      </w:pPr>
    </w:p>
    <w:p w:rsidR="007B5BBA" w:rsidRPr="008F46FE" w:rsidRDefault="007B5BBA" w:rsidP="007B5BBA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8F46FE">
        <w:rPr>
          <w:rFonts w:ascii="Arial" w:hAnsi="Arial" w:cs="Arial"/>
          <w:sz w:val="22"/>
          <w:szCs w:val="22"/>
        </w:rPr>
        <w:t>2</w:t>
      </w:r>
      <w:r w:rsidR="001E178F">
        <w:rPr>
          <w:rFonts w:ascii="Arial" w:hAnsi="Arial" w:cs="Arial"/>
          <w:sz w:val="22"/>
          <w:szCs w:val="22"/>
        </w:rPr>
        <w:t>.</w:t>
      </w:r>
      <w:r w:rsidRPr="008F46FE">
        <w:rPr>
          <w:rFonts w:ascii="Arial" w:hAnsi="Arial" w:cs="Arial"/>
          <w:sz w:val="22"/>
          <w:szCs w:val="22"/>
        </w:rPr>
        <w:tab/>
        <w:t>Understand business innovation and growth</w:t>
      </w:r>
    </w:p>
    <w:p w:rsidR="007B5BBA" w:rsidRPr="00B37243" w:rsidRDefault="007B5BBA" w:rsidP="0057738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57738C" w:rsidRPr="00B37243" w:rsidTr="002D343B">
        <w:tc>
          <w:tcPr>
            <w:tcW w:w="10314" w:type="dxa"/>
            <w:gridSpan w:val="2"/>
            <w:shd w:val="clear" w:color="auto" w:fill="00B4BC"/>
          </w:tcPr>
          <w:p w:rsidR="0057738C" w:rsidRPr="007B5BBA" w:rsidRDefault="007B5BBA" w:rsidP="007B5BBA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7B5BB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1 Define business innovation</w:t>
            </w:r>
          </w:p>
        </w:tc>
      </w:tr>
      <w:tr w:rsidR="0057738C" w:rsidRPr="00B37243" w:rsidTr="002D343B">
        <w:tc>
          <w:tcPr>
            <w:tcW w:w="6771" w:type="dxa"/>
          </w:tcPr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57738C" w:rsidRPr="00B37243" w:rsidRDefault="0057738C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7738C" w:rsidRPr="00B37243" w:rsidTr="002D343B">
        <w:tc>
          <w:tcPr>
            <w:tcW w:w="6771" w:type="dxa"/>
          </w:tcPr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57738C" w:rsidRPr="00B37243" w:rsidRDefault="0057738C" w:rsidP="002D343B">
            <w:pPr>
              <w:rPr>
                <w:rFonts w:ascii="Arial" w:hAnsi="Arial" w:cs="Arial"/>
              </w:rPr>
            </w:pPr>
          </w:p>
        </w:tc>
      </w:tr>
      <w:tr w:rsidR="0057738C" w:rsidRPr="00B37243" w:rsidTr="002D343B">
        <w:tc>
          <w:tcPr>
            <w:tcW w:w="10314" w:type="dxa"/>
            <w:gridSpan w:val="2"/>
          </w:tcPr>
          <w:p w:rsidR="0057738C" w:rsidRDefault="0057738C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B37243" w:rsidRDefault="0057738C" w:rsidP="002D343B">
            <w:pPr>
              <w:rPr>
                <w:rFonts w:ascii="Arial" w:hAnsi="Arial" w:cs="Arial"/>
              </w:rPr>
            </w:pPr>
          </w:p>
        </w:tc>
      </w:tr>
    </w:tbl>
    <w:p w:rsidR="0057738C" w:rsidRDefault="0057738C" w:rsidP="0057738C"/>
    <w:p w:rsidR="0057738C" w:rsidRDefault="0057738C" w:rsidP="00C63327"/>
    <w:p w:rsidR="007B5BBA" w:rsidRDefault="007B5BBA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7B5BBA" w:rsidRPr="0057738C" w:rsidRDefault="007B5BBA" w:rsidP="007B5B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773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Principles of business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L/507/4329) (cont’d)</w:t>
      </w:r>
    </w:p>
    <w:p w:rsidR="0057738C" w:rsidRDefault="0057738C" w:rsidP="0057738C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57738C" w:rsidRDefault="0057738C" w:rsidP="0057738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57738C" w:rsidRDefault="0057738C" w:rsidP="0057738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7B5BBA" w:rsidRPr="008F46FE" w:rsidRDefault="007B5BBA" w:rsidP="007B5BBA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8F46FE">
        <w:rPr>
          <w:rFonts w:ascii="Arial" w:hAnsi="Arial" w:cs="Arial"/>
          <w:sz w:val="22"/>
          <w:szCs w:val="22"/>
        </w:rPr>
        <w:t>2</w:t>
      </w:r>
      <w:r w:rsidR="001E178F">
        <w:rPr>
          <w:rFonts w:ascii="Arial" w:hAnsi="Arial" w:cs="Arial"/>
          <w:sz w:val="22"/>
          <w:szCs w:val="22"/>
        </w:rPr>
        <w:t>.</w:t>
      </w:r>
      <w:r w:rsidRPr="008F46FE">
        <w:rPr>
          <w:rFonts w:ascii="Arial" w:hAnsi="Arial" w:cs="Arial"/>
          <w:sz w:val="22"/>
          <w:szCs w:val="22"/>
        </w:rPr>
        <w:tab/>
        <w:t>Understand business innovation and growth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57738C" w:rsidRPr="00B37243" w:rsidRDefault="0057738C" w:rsidP="0057738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57738C" w:rsidRPr="00B37243" w:rsidTr="002D343B">
        <w:tc>
          <w:tcPr>
            <w:tcW w:w="10314" w:type="dxa"/>
            <w:gridSpan w:val="2"/>
            <w:shd w:val="clear" w:color="auto" w:fill="00B4BC"/>
          </w:tcPr>
          <w:p w:rsidR="0057738C" w:rsidRPr="007B5BBA" w:rsidRDefault="007B5BBA" w:rsidP="007B5BBA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2 </w:t>
            </w:r>
            <w:r w:rsidRPr="007B5BB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lain the uses of models of business innovation</w:t>
            </w:r>
          </w:p>
        </w:tc>
      </w:tr>
      <w:tr w:rsidR="0057738C" w:rsidRPr="00B37243" w:rsidTr="002D343B">
        <w:tc>
          <w:tcPr>
            <w:tcW w:w="6771" w:type="dxa"/>
          </w:tcPr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57738C" w:rsidRPr="00B37243" w:rsidRDefault="0057738C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7738C" w:rsidRPr="00B37243" w:rsidTr="002D343B">
        <w:tc>
          <w:tcPr>
            <w:tcW w:w="6771" w:type="dxa"/>
          </w:tcPr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57738C" w:rsidRPr="00B37243" w:rsidRDefault="0057738C" w:rsidP="002D343B">
            <w:pPr>
              <w:rPr>
                <w:rFonts w:ascii="Arial" w:hAnsi="Arial" w:cs="Arial"/>
              </w:rPr>
            </w:pPr>
          </w:p>
        </w:tc>
      </w:tr>
      <w:tr w:rsidR="0057738C" w:rsidRPr="00B37243" w:rsidTr="002D343B">
        <w:tc>
          <w:tcPr>
            <w:tcW w:w="10314" w:type="dxa"/>
            <w:gridSpan w:val="2"/>
          </w:tcPr>
          <w:p w:rsidR="0057738C" w:rsidRDefault="0057738C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B37243" w:rsidRDefault="0057738C" w:rsidP="002D343B">
            <w:pPr>
              <w:rPr>
                <w:rFonts w:ascii="Arial" w:hAnsi="Arial" w:cs="Arial"/>
              </w:rPr>
            </w:pPr>
          </w:p>
        </w:tc>
      </w:tr>
    </w:tbl>
    <w:p w:rsidR="0057738C" w:rsidRPr="00B37243" w:rsidRDefault="0057738C" w:rsidP="0057738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57738C" w:rsidRPr="00B37243" w:rsidTr="002D343B">
        <w:tc>
          <w:tcPr>
            <w:tcW w:w="10314" w:type="dxa"/>
            <w:gridSpan w:val="2"/>
            <w:shd w:val="clear" w:color="auto" w:fill="00B4BC"/>
          </w:tcPr>
          <w:p w:rsidR="0057738C" w:rsidRPr="007B5BBA" w:rsidRDefault="007B5BBA" w:rsidP="007B5BBA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7B5BB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3 Identify sources of support and guidance for business innovation</w:t>
            </w:r>
          </w:p>
        </w:tc>
      </w:tr>
      <w:tr w:rsidR="0057738C" w:rsidRPr="00B37243" w:rsidTr="002D343B">
        <w:tc>
          <w:tcPr>
            <w:tcW w:w="6771" w:type="dxa"/>
          </w:tcPr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57738C" w:rsidRPr="00B37243" w:rsidRDefault="0057738C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7738C" w:rsidRPr="00B37243" w:rsidTr="002D343B">
        <w:tc>
          <w:tcPr>
            <w:tcW w:w="6771" w:type="dxa"/>
          </w:tcPr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57738C" w:rsidRPr="00B37243" w:rsidRDefault="0057738C" w:rsidP="002D343B">
            <w:pPr>
              <w:rPr>
                <w:rFonts w:ascii="Arial" w:hAnsi="Arial" w:cs="Arial"/>
              </w:rPr>
            </w:pPr>
          </w:p>
        </w:tc>
      </w:tr>
      <w:tr w:rsidR="0057738C" w:rsidRPr="00B37243" w:rsidTr="002D343B">
        <w:tc>
          <w:tcPr>
            <w:tcW w:w="10314" w:type="dxa"/>
            <w:gridSpan w:val="2"/>
          </w:tcPr>
          <w:p w:rsidR="0057738C" w:rsidRDefault="0057738C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B37243" w:rsidRDefault="0057738C" w:rsidP="002D343B">
            <w:pPr>
              <w:rPr>
                <w:rFonts w:ascii="Arial" w:hAnsi="Arial" w:cs="Arial"/>
              </w:rPr>
            </w:pPr>
          </w:p>
        </w:tc>
      </w:tr>
    </w:tbl>
    <w:p w:rsidR="0057738C" w:rsidRDefault="0057738C" w:rsidP="005773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57738C" w:rsidRPr="00B37243" w:rsidTr="002D343B">
        <w:tc>
          <w:tcPr>
            <w:tcW w:w="10314" w:type="dxa"/>
            <w:gridSpan w:val="2"/>
            <w:shd w:val="clear" w:color="auto" w:fill="00B4BC"/>
          </w:tcPr>
          <w:p w:rsidR="0057738C" w:rsidRPr="007B5BBA" w:rsidRDefault="007B5BBA" w:rsidP="007B5BBA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7B5BB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4 Explain the process of product or service development</w:t>
            </w:r>
          </w:p>
        </w:tc>
      </w:tr>
      <w:tr w:rsidR="0057738C" w:rsidRPr="00B37243" w:rsidTr="002D343B">
        <w:tc>
          <w:tcPr>
            <w:tcW w:w="6771" w:type="dxa"/>
          </w:tcPr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57738C" w:rsidRPr="00B37243" w:rsidRDefault="0057738C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7738C" w:rsidRPr="00B37243" w:rsidTr="002D343B">
        <w:tc>
          <w:tcPr>
            <w:tcW w:w="6771" w:type="dxa"/>
          </w:tcPr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57738C" w:rsidRPr="00B37243" w:rsidRDefault="0057738C" w:rsidP="002D343B">
            <w:pPr>
              <w:rPr>
                <w:rFonts w:ascii="Arial" w:hAnsi="Arial" w:cs="Arial"/>
              </w:rPr>
            </w:pPr>
          </w:p>
        </w:tc>
      </w:tr>
      <w:tr w:rsidR="0057738C" w:rsidRPr="00B37243" w:rsidTr="002D343B">
        <w:tc>
          <w:tcPr>
            <w:tcW w:w="10314" w:type="dxa"/>
            <w:gridSpan w:val="2"/>
          </w:tcPr>
          <w:p w:rsidR="0057738C" w:rsidRDefault="0057738C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B37243" w:rsidRDefault="0057738C" w:rsidP="002D343B">
            <w:pPr>
              <w:rPr>
                <w:rFonts w:ascii="Arial" w:hAnsi="Arial" w:cs="Arial"/>
              </w:rPr>
            </w:pPr>
          </w:p>
        </w:tc>
      </w:tr>
    </w:tbl>
    <w:p w:rsidR="0057738C" w:rsidRDefault="0057738C" w:rsidP="00C63327"/>
    <w:p w:rsidR="007B5BBA" w:rsidRPr="0057738C" w:rsidRDefault="007B5BBA" w:rsidP="007B5B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773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Principles of business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L/507/4329) (cont’d)</w:t>
      </w:r>
    </w:p>
    <w:p w:rsidR="007B5BBA" w:rsidRDefault="007B5BBA" w:rsidP="007B5BBA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7B5BBA" w:rsidRDefault="007B5BBA" w:rsidP="007B5B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7B5BBA" w:rsidRDefault="007B5BBA" w:rsidP="007B5B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7B5BBA" w:rsidRPr="008F46FE" w:rsidRDefault="007B5BBA" w:rsidP="007B5BBA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8F46FE">
        <w:rPr>
          <w:rFonts w:ascii="Arial" w:hAnsi="Arial" w:cs="Arial"/>
          <w:sz w:val="22"/>
          <w:szCs w:val="22"/>
        </w:rPr>
        <w:t>2</w:t>
      </w:r>
      <w:r w:rsidR="001E178F">
        <w:rPr>
          <w:rFonts w:ascii="Arial" w:hAnsi="Arial" w:cs="Arial"/>
          <w:sz w:val="22"/>
          <w:szCs w:val="22"/>
        </w:rPr>
        <w:t>.</w:t>
      </w:r>
      <w:r w:rsidRPr="008F46FE">
        <w:rPr>
          <w:rFonts w:ascii="Arial" w:hAnsi="Arial" w:cs="Arial"/>
          <w:sz w:val="22"/>
          <w:szCs w:val="22"/>
        </w:rPr>
        <w:tab/>
        <w:t>Understand business innovation and growth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57738C" w:rsidRPr="00B37243" w:rsidRDefault="0057738C" w:rsidP="0057738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57738C" w:rsidRPr="00B37243" w:rsidTr="002D343B">
        <w:tc>
          <w:tcPr>
            <w:tcW w:w="10314" w:type="dxa"/>
            <w:gridSpan w:val="2"/>
            <w:shd w:val="clear" w:color="auto" w:fill="00B4BC"/>
          </w:tcPr>
          <w:p w:rsidR="0057738C" w:rsidRPr="007B5BBA" w:rsidRDefault="007B5BBA" w:rsidP="007B5BBA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7B5BB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5 Explain the benefits, risks and implications associated with innovation</w:t>
            </w:r>
          </w:p>
        </w:tc>
      </w:tr>
      <w:tr w:rsidR="0057738C" w:rsidRPr="00B37243" w:rsidTr="002D343B">
        <w:tc>
          <w:tcPr>
            <w:tcW w:w="6771" w:type="dxa"/>
          </w:tcPr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57738C" w:rsidRPr="00B37243" w:rsidRDefault="0057738C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7738C" w:rsidRPr="00B37243" w:rsidTr="002D343B">
        <w:tc>
          <w:tcPr>
            <w:tcW w:w="6771" w:type="dxa"/>
          </w:tcPr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57738C" w:rsidRPr="00B37243" w:rsidRDefault="0057738C" w:rsidP="002D343B">
            <w:pPr>
              <w:rPr>
                <w:rFonts w:ascii="Arial" w:hAnsi="Arial" w:cs="Arial"/>
              </w:rPr>
            </w:pPr>
          </w:p>
        </w:tc>
      </w:tr>
      <w:tr w:rsidR="0057738C" w:rsidRPr="00B37243" w:rsidTr="002D343B">
        <w:tc>
          <w:tcPr>
            <w:tcW w:w="10314" w:type="dxa"/>
            <w:gridSpan w:val="2"/>
          </w:tcPr>
          <w:p w:rsidR="0057738C" w:rsidRDefault="0057738C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B37243" w:rsidRDefault="0057738C" w:rsidP="002D343B">
            <w:pPr>
              <w:rPr>
                <w:rFonts w:ascii="Arial" w:hAnsi="Arial" w:cs="Arial"/>
              </w:rPr>
            </w:pPr>
          </w:p>
        </w:tc>
      </w:tr>
    </w:tbl>
    <w:p w:rsidR="0057738C" w:rsidRDefault="0057738C" w:rsidP="0057738C">
      <w:pPr>
        <w:spacing w:after="0" w:line="240" w:lineRule="auto"/>
        <w:rPr>
          <w:rFonts w:ascii="Arial" w:hAnsi="Arial" w:cs="Arial"/>
        </w:rPr>
      </w:pPr>
    </w:p>
    <w:p w:rsidR="007B5BBA" w:rsidRDefault="007B5BBA" w:rsidP="007B5B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7B5BBA" w:rsidRDefault="007B5BBA" w:rsidP="0057738C">
      <w:pPr>
        <w:spacing w:after="0" w:line="240" w:lineRule="auto"/>
        <w:rPr>
          <w:rFonts w:ascii="Arial" w:hAnsi="Arial" w:cs="Arial"/>
        </w:rPr>
      </w:pPr>
    </w:p>
    <w:p w:rsidR="007B5BBA" w:rsidRPr="008F46FE" w:rsidRDefault="007B5BBA" w:rsidP="007B5BBA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  <w:r w:rsidRPr="008F46FE">
        <w:rPr>
          <w:rFonts w:ascii="Arial" w:hAnsi="Arial" w:cs="Arial"/>
          <w:sz w:val="22"/>
          <w:szCs w:val="22"/>
        </w:rPr>
        <w:t>3</w:t>
      </w:r>
      <w:r w:rsidR="001E178F">
        <w:rPr>
          <w:rFonts w:ascii="Arial" w:hAnsi="Arial" w:cs="Arial"/>
          <w:sz w:val="22"/>
          <w:szCs w:val="22"/>
        </w:rPr>
        <w:t>.</w:t>
      </w:r>
      <w:r w:rsidRPr="008F46FE">
        <w:rPr>
          <w:rFonts w:ascii="Arial" w:hAnsi="Arial" w:cs="Arial"/>
          <w:sz w:val="22"/>
          <w:szCs w:val="22"/>
        </w:rPr>
        <w:tab/>
        <w:t>Understand financial management</w:t>
      </w:r>
    </w:p>
    <w:p w:rsidR="007B5BBA" w:rsidRPr="00B37243" w:rsidRDefault="007B5BBA" w:rsidP="0057738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57738C" w:rsidRPr="00B37243" w:rsidTr="002D343B">
        <w:tc>
          <w:tcPr>
            <w:tcW w:w="10314" w:type="dxa"/>
            <w:gridSpan w:val="2"/>
            <w:shd w:val="clear" w:color="auto" w:fill="00B4BC"/>
          </w:tcPr>
          <w:p w:rsidR="0057738C" w:rsidRPr="007B5BBA" w:rsidRDefault="007B5BBA" w:rsidP="007B5BBA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7B5BB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1 Explain the importance of financial viability for an organisation</w:t>
            </w:r>
          </w:p>
        </w:tc>
      </w:tr>
      <w:tr w:rsidR="0057738C" w:rsidRPr="00B37243" w:rsidTr="002D343B">
        <w:tc>
          <w:tcPr>
            <w:tcW w:w="6771" w:type="dxa"/>
          </w:tcPr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57738C" w:rsidRPr="00B37243" w:rsidRDefault="0057738C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7738C" w:rsidRPr="00B37243" w:rsidTr="002D343B">
        <w:tc>
          <w:tcPr>
            <w:tcW w:w="6771" w:type="dxa"/>
          </w:tcPr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57738C" w:rsidRPr="00B37243" w:rsidRDefault="0057738C" w:rsidP="002D343B">
            <w:pPr>
              <w:rPr>
                <w:rFonts w:ascii="Arial" w:hAnsi="Arial" w:cs="Arial"/>
              </w:rPr>
            </w:pPr>
          </w:p>
        </w:tc>
      </w:tr>
      <w:tr w:rsidR="0057738C" w:rsidRPr="00B37243" w:rsidTr="002D343B">
        <w:tc>
          <w:tcPr>
            <w:tcW w:w="10314" w:type="dxa"/>
            <w:gridSpan w:val="2"/>
          </w:tcPr>
          <w:p w:rsidR="0057738C" w:rsidRDefault="0057738C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B37243" w:rsidRDefault="0057738C" w:rsidP="002D343B">
            <w:pPr>
              <w:rPr>
                <w:rFonts w:ascii="Arial" w:hAnsi="Arial" w:cs="Arial"/>
              </w:rPr>
            </w:pPr>
          </w:p>
        </w:tc>
      </w:tr>
    </w:tbl>
    <w:p w:rsidR="0057738C" w:rsidRDefault="0057738C" w:rsidP="0057738C"/>
    <w:p w:rsidR="0057738C" w:rsidRDefault="0057738C"/>
    <w:p w:rsidR="007B5BBA" w:rsidRDefault="007B5BBA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7B5BBA" w:rsidRPr="0057738C" w:rsidRDefault="007B5BBA" w:rsidP="007B5B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773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Principles of business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L/507/4329) (cont’d)</w:t>
      </w:r>
    </w:p>
    <w:p w:rsidR="0057738C" w:rsidRDefault="0057738C" w:rsidP="0057738C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57738C" w:rsidRDefault="0057738C" w:rsidP="0057738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57738C" w:rsidRDefault="0057738C" w:rsidP="0057738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7B5BBA" w:rsidRPr="008F46FE" w:rsidRDefault="007B5BBA" w:rsidP="007B5BBA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  <w:r w:rsidRPr="008F46FE">
        <w:rPr>
          <w:rFonts w:ascii="Arial" w:hAnsi="Arial" w:cs="Arial"/>
          <w:sz w:val="22"/>
          <w:szCs w:val="22"/>
        </w:rPr>
        <w:t>3</w:t>
      </w:r>
      <w:r w:rsidR="001E178F">
        <w:rPr>
          <w:rFonts w:ascii="Arial" w:hAnsi="Arial" w:cs="Arial"/>
          <w:sz w:val="22"/>
          <w:szCs w:val="22"/>
        </w:rPr>
        <w:t>.</w:t>
      </w:r>
      <w:r w:rsidRPr="008F46FE">
        <w:rPr>
          <w:rFonts w:ascii="Arial" w:hAnsi="Arial" w:cs="Arial"/>
          <w:sz w:val="22"/>
          <w:szCs w:val="22"/>
        </w:rPr>
        <w:tab/>
        <w:t>Understand financial management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57738C" w:rsidRPr="00B37243" w:rsidRDefault="0057738C" w:rsidP="0057738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57738C" w:rsidRPr="00B37243" w:rsidTr="002D343B">
        <w:tc>
          <w:tcPr>
            <w:tcW w:w="10314" w:type="dxa"/>
            <w:gridSpan w:val="2"/>
            <w:shd w:val="clear" w:color="auto" w:fill="00B4BC"/>
          </w:tcPr>
          <w:p w:rsidR="0057738C" w:rsidRPr="007B5BBA" w:rsidRDefault="007B5BBA" w:rsidP="007B5BBA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7B5BB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2 Explain the consequences of poor financial management</w:t>
            </w:r>
          </w:p>
        </w:tc>
      </w:tr>
      <w:tr w:rsidR="0057738C" w:rsidRPr="00B37243" w:rsidTr="002D343B">
        <w:tc>
          <w:tcPr>
            <w:tcW w:w="6771" w:type="dxa"/>
          </w:tcPr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57738C" w:rsidRPr="00B37243" w:rsidRDefault="0057738C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7738C" w:rsidRPr="00B37243" w:rsidTr="002D343B">
        <w:tc>
          <w:tcPr>
            <w:tcW w:w="6771" w:type="dxa"/>
          </w:tcPr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57738C" w:rsidRPr="00B37243" w:rsidRDefault="0057738C" w:rsidP="002D343B">
            <w:pPr>
              <w:rPr>
                <w:rFonts w:ascii="Arial" w:hAnsi="Arial" w:cs="Arial"/>
              </w:rPr>
            </w:pPr>
          </w:p>
        </w:tc>
      </w:tr>
      <w:tr w:rsidR="0057738C" w:rsidRPr="00B37243" w:rsidTr="002D343B">
        <w:tc>
          <w:tcPr>
            <w:tcW w:w="10314" w:type="dxa"/>
            <w:gridSpan w:val="2"/>
          </w:tcPr>
          <w:p w:rsidR="0057738C" w:rsidRDefault="0057738C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B37243" w:rsidRDefault="0057738C" w:rsidP="002D343B">
            <w:pPr>
              <w:rPr>
                <w:rFonts w:ascii="Arial" w:hAnsi="Arial" w:cs="Arial"/>
              </w:rPr>
            </w:pPr>
          </w:p>
        </w:tc>
      </w:tr>
    </w:tbl>
    <w:p w:rsidR="0057738C" w:rsidRPr="00B37243" w:rsidRDefault="0057738C" w:rsidP="0057738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57738C" w:rsidRPr="00B37243" w:rsidTr="002D343B">
        <w:tc>
          <w:tcPr>
            <w:tcW w:w="10314" w:type="dxa"/>
            <w:gridSpan w:val="2"/>
            <w:shd w:val="clear" w:color="auto" w:fill="00B4BC"/>
          </w:tcPr>
          <w:p w:rsidR="0057738C" w:rsidRPr="007B5BBA" w:rsidRDefault="007B5BBA" w:rsidP="007B5BBA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7B5BB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3 Explain different financial terminology</w:t>
            </w:r>
          </w:p>
        </w:tc>
      </w:tr>
      <w:tr w:rsidR="0057738C" w:rsidRPr="00B37243" w:rsidTr="002D343B">
        <w:tc>
          <w:tcPr>
            <w:tcW w:w="6771" w:type="dxa"/>
          </w:tcPr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57738C" w:rsidRPr="00B37243" w:rsidRDefault="0057738C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7738C" w:rsidRPr="00B37243" w:rsidTr="002D343B">
        <w:tc>
          <w:tcPr>
            <w:tcW w:w="6771" w:type="dxa"/>
          </w:tcPr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C91D7D" w:rsidRDefault="0057738C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57738C" w:rsidRPr="00B37243" w:rsidRDefault="0057738C" w:rsidP="002D343B">
            <w:pPr>
              <w:rPr>
                <w:rFonts w:ascii="Arial" w:hAnsi="Arial" w:cs="Arial"/>
              </w:rPr>
            </w:pPr>
          </w:p>
        </w:tc>
      </w:tr>
      <w:tr w:rsidR="0057738C" w:rsidRPr="00B37243" w:rsidTr="002D343B">
        <w:tc>
          <w:tcPr>
            <w:tcW w:w="10314" w:type="dxa"/>
            <w:gridSpan w:val="2"/>
          </w:tcPr>
          <w:p w:rsidR="0057738C" w:rsidRDefault="0057738C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Default="0057738C" w:rsidP="002D343B">
            <w:pPr>
              <w:rPr>
                <w:rFonts w:ascii="Arial" w:hAnsi="Arial" w:cs="Arial"/>
                <w:b/>
              </w:rPr>
            </w:pPr>
          </w:p>
          <w:p w:rsidR="0057738C" w:rsidRPr="00B37243" w:rsidRDefault="0057738C" w:rsidP="002D343B">
            <w:pPr>
              <w:rPr>
                <w:rFonts w:ascii="Arial" w:hAnsi="Arial" w:cs="Arial"/>
              </w:rPr>
            </w:pPr>
          </w:p>
        </w:tc>
      </w:tr>
    </w:tbl>
    <w:p w:rsidR="0057738C" w:rsidRDefault="0057738C" w:rsidP="0057738C"/>
    <w:p w:rsidR="007B5BBA" w:rsidRDefault="007B5BBA">
      <w:r>
        <w:br w:type="page"/>
      </w:r>
    </w:p>
    <w:p w:rsidR="007B5BBA" w:rsidRPr="0057738C" w:rsidRDefault="007B5BBA" w:rsidP="007B5B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773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Principles of business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L/507/4329) (cont’d)</w:t>
      </w:r>
    </w:p>
    <w:p w:rsidR="007B5BBA" w:rsidRDefault="007B5BBA" w:rsidP="007B5BBA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7B5BBA" w:rsidRDefault="007B5BBA" w:rsidP="007B5B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7B5BBA" w:rsidRDefault="007B5BBA" w:rsidP="007B5B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7B5BBA" w:rsidRPr="008F46FE" w:rsidRDefault="007B5BBA" w:rsidP="007B5BBA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8F46FE">
        <w:rPr>
          <w:rFonts w:ascii="Arial" w:hAnsi="Arial" w:cs="Arial"/>
          <w:sz w:val="22"/>
          <w:szCs w:val="22"/>
        </w:rPr>
        <w:t>4</w:t>
      </w:r>
      <w:r w:rsidR="001E178F">
        <w:rPr>
          <w:rFonts w:ascii="Arial" w:hAnsi="Arial" w:cs="Arial"/>
          <w:sz w:val="22"/>
          <w:szCs w:val="22"/>
        </w:rPr>
        <w:t>.</w:t>
      </w:r>
      <w:r w:rsidRPr="008F46FE">
        <w:rPr>
          <w:rFonts w:ascii="Arial" w:hAnsi="Arial" w:cs="Arial"/>
          <w:sz w:val="22"/>
          <w:szCs w:val="22"/>
        </w:rPr>
        <w:tab/>
        <w:t>Understand business budgeting</w:t>
      </w:r>
    </w:p>
    <w:p w:rsidR="007B5BBA" w:rsidRPr="00B37243" w:rsidRDefault="007B5BBA" w:rsidP="007B5B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7B5BBA" w:rsidRPr="00B37243" w:rsidTr="002D343B">
        <w:tc>
          <w:tcPr>
            <w:tcW w:w="10314" w:type="dxa"/>
            <w:gridSpan w:val="2"/>
            <w:shd w:val="clear" w:color="auto" w:fill="00B4BC"/>
          </w:tcPr>
          <w:p w:rsidR="007B5BBA" w:rsidRPr="007B5BBA" w:rsidRDefault="007B5BBA" w:rsidP="007B5BBA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7B5BB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1 Explain the uses of a budget</w:t>
            </w:r>
          </w:p>
        </w:tc>
      </w:tr>
      <w:tr w:rsidR="007B5BBA" w:rsidRPr="00B37243" w:rsidTr="002D343B">
        <w:tc>
          <w:tcPr>
            <w:tcW w:w="6771" w:type="dxa"/>
          </w:tcPr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7B5BBA" w:rsidRPr="00B37243" w:rsidRDefault="007B5BBA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7B5BBA" w:rsidRPr="00B37243" w:rsidTr="002D343B">
        <w:tc>
          <w:tcPr>
            <w:tcW w:w="6771" w:type="dxa"/>
          </w:tcPr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7B5BBA" w:rsidRPr="00B37243" w:rsidRDefault="007B5BBA" w:rsidP="002D343B">
            <w:pPr>
              <w:rPr>
                <w:rFonts w:ascii="Arial" w:hAnsi="Arial" w:cs="Arial"/>
              </w:rPr>
            </w:pPr>
          </w:p>
        </w:tc>
      </w:tr>
      <w:tr w:rsidR="007B5BBA" w:rsidRPr="00B37243" w:rsidTr="002D343B">
        <w:tc>
          <w:tcPr>
            <w:tcW w:w="10314" w:type="dxa"/>
            <w:gridSpan w:val="2"/>
          </w:tcPr>
          <w:p w:rsidR="007B5BBA" w:rsidRDefault="007B5BBA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B37243" w:rsidRDefault="007B5BBA" w:rsidP="002D343B">
            <w:pPr>
              <w:rPr>
                <w:rFonts w:ascii="Arial" w:hAnsi="Arial" w:cs="Arial"/>
              </w:rPr>
            </w:pPr>
          </w:p>
        </w:tc>
      </w:tr>
    </w:tbl>
    <w:p w:rsidR="007B5BBA" w:rsidRPr="00B37243" w:rsidRDefault="007B5BBA" w:rsidP="007B5BB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7B5BBA" w:rsidRPr="00B37243" w:rsidTr="002D343B">
        <w:tc>
          <w:tcPr>
            <w:tcW w:w="10314" w:type="dxa"/>
            <w:gridSpan w:val="2"/>
            <w:shd w:val="clear" w:color="auto" w:fill="00B4BC"/>
          </w:tcPr>
          <w:p w:rsidR="007B5BBA" w:rsidRPr="007B5BBA" w:rsidRDefault="007B5BBA" w:rsidP="007B5BBA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7B5BB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2 Explain how to manage a budget</w:t>
            </w:r>
          </w:p>
        </w:tc>
      </w:tr>
      <w:tr w:rsidR="007B5BBA" w:rsidRPr="00B37243" w:rsidTr="002D343B">
        <w:tc>
          <w:tcPr>
            <w:tcW w:w="6771" w:type="dxa"/>
          </w:tcPr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7B5BBA" w:rsidRPr="00B37243" w:rsidRDefault="007B5BBA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7B5BBA" w:rsidRPr="00B37243" w:rsidTr="002D343B">
        <w:tc>
          <w:tcPr>
            <w:tcW w:w="6771" w:type="dxa"/>
          </w:tcPr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7B5BBA" w:rsidRPr="00B37243" w:rsidRDefault="007B5BBA" w:rsidP="002D343B">
            <w:pPr>
              <w:rPr>
                <w:rFonts w:ascii="Arial" w:hAnsi="Arial" w:cs="Arial"/>
              </w:rPr>
            </w:pPr>
          </w:p>
        </w:tc>
      </w:tr>
      <w:tr w:rsidR="007B5BBA" w:rsidRPr="00B37243" w:rsidTr="002D343B">
        <w:tc>
          <w:tcPr>
            <w:tcW w:w="10314" w:type="dxa"/>
            <w:gridSpan w:val="2"/>
          </w:tcPr>
          <w:p w:rsidR="007B5BBA" w:rsidRDefault="007B5BBA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B37243" w:rsidRDefault="007B5BBA" w:rsidP="002D343B">
            <w:pPr>
              <w:rPr>
                <w:rFonts w:ascii="Arial" w:hAnsi="Arial" w:cs="Arial"/>
              </w:rPr>
            </w:pPr>
          </w:p>
        </w:tc>
      </w:tr>
    </w:tbl>
    <w:p w:rsidR="007B5BBA" w:rsidRDefault="007B5BBA" w:rsidP="007B5BBA"/>
    <w:p w:rsidR="00FF75BE" w:rsidRDefault="00FF75BE">
      <w:r>
        <w:br w:type="page"/>
      </w:r>
    </w:p>
    <w:p w:rsidR="00FF75BE" w:rsidRPr="0057738C" w:rsidRDefault="00FF75BE" w:rsidP="00FF75BE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773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Principles of business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L/507/4329) (cont’d)</w:t>
      </w:r>
    </w:p>
    <w:p w:rsidR="007B5BBA" w:rsidRDefault="007B5BBA" w:rsidP="007B5BBA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7B5BBA" w:rsidRDefault="007B5BBA" w:rsidP="007B5B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7B5BBA" w:rsidRDefault="007B5BBA" w:rsidP="007B5B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FF75BE" w:rsidRPr="008F46FE" w:rsidRDefault="00FF75BE" w:rsidP="00FF75BE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8F46FE">
        <w:rPr>
          <w:rFonts w:ascii="Arial" w:hAnsi="Arial" w:cs="Arial"/>
          <w:sz w:val="22"/>
          <w:szCs w:val="22"/>
        </w:rPr>
        <w:t>5</w:t>
      </w:r>
      <w:r w:rsidR="001E178F">
        <w:rPr>
          <w:rFonts w:ascii="Arial" w:hAnsi="Arial" w:cs="Arial"/>
          <w:sz w:val="22"/>
          <w:szCs w:val="22"/>
        </w:rPr>
        <w:t>.</w:t>
      </w:r>
      <w:r w:rsidRPr="008F46FE">
        <w:rPr>
          <w:rFonts w:ascii="Arial" w:hAnsi="Arial" w:cs="Arial"/>
          <w:sz w:val="22"/>
          <w:szCs w:val="22"/>
        </w:rPr>
        <w:tab/>
        <w:t>Understand sales and marketing</w:t>
      </w:r>
    </w:p>
    <w:p w:rsidR="007B5BBA" w:rsidRPr="00B37243" w:rsidRDefault="007B5BBA" w:rsidP="007B5B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7B5BBA" w:rsidRPr="00B37243" w:rsidTr="002D343B">
        <w:tc>
          <w:tcPr>
            <w:tcW w:w="10314" w:type="dxa"/>
            <w:gridSpan w:val="2"/>
            <w:shd w:val="clear" w:color="auto" w:fill="00B4BC"/>
          </w:tcPr>
          <w:p w:rsidR="007B5BBA" w:rsidRPr="00FF75BE" w:rsidRDefault="00FF75BE" w:rsidP="00FF75BE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1 </w:t>
            </w:r>
            <w:r w:rsidRPr="00FF75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lain the principles of marketing</w:t>
            </w:r>
          </w:p>
        </w:tc>
      </w:tr>
      <w:tr w:rsidR="007B5BBA" w:rsidRPr="00B37243" w:rsidTr="002D343B">
        <w:tc>
          <w:tcPr>
            <w:tcW w:w="6771" w:type="dxa"/>
          </w:tcPr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7B5BBA" w:rsidRPr="00B37243" w:rsidRDefault="007B5BBA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7B5BBA" w:rsidRPr="00B37243" w:rsidTr="002D343B">
        <w:tc>
          <w:tcPr>
            <w:tcW w:w="6771" w:type="dxa"/>
          </w:tcPr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7B5BBA" w:rsidRPr="00B37243" w:rsidRDefault="007B5BBA" w:rsidP="002D343B">
            <w:pPr>
              <w:rPr>
                <w:rFonts w:ascii="Arial" w:hAnsi="Arial" w:cs="Arial"/>
              </w:rPr>
            </w:pPr>
          </w:p>
        </w:tc>
      </w:tr>
      <w:tr w:rsidR="007B5BBA" w:rsidRPr="00B37243" w:rsidTr="002D343B">
        <w:tc>
          <w:tcPr>
            <w:tcW w:w="10314" w:type="dxa"/>
            <w:gridSpan w:val="2"/>
          </w:tcPr>
          <w:p w:rsidR="007B5BBA" w:rsidRDefault="007B5BBA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B37243" w:rsidRDefault="007B5BBA" w:rsidP="002D343B">
            <w:pPr>
              <w:rPr>
                <w:rFonts w:ascii="Arial" w:hAnsi="Arial" w:cs="Arial"/>
              </w:rPr>
            </w:pPr>
          </w:p>
        </w:tc>
      </w:tr>
    </w:tbl>
    <w:p w:rsidR="007B5BBA" w:rsidRPr="00B37243" w:rsidRDefault="007B5BBA" w:rsidP="007B5BB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7B5BBA" w:rsidRPr="00B37243" w:rsidTr="002D343B">
        <w:tc>
          <w:tcPr>
            <w:tcW w:w="10314" w:type="dxa"/>
            <w:gridSpan w:val="2"/>
            <w:shd w:val="clear" w:color="auto" w:fill="00B4BC"/>
          </w:tcPr>
          <w:p w:rsidR="007B5BBA" w:rsidRPr="00FF75BE" w:rsidRDefault="00FF75BE" w:rsidP="00FF75BE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FF75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2 Explain a sales process</w:t>
            </w:r>
          </w:p>
        </w:tc>
      </w:tr>
      <w:tr w:rsidR="007B5BBA" w:rsidRPr="00B37243" w:rsidTr="002D343B">
        <w:tc>
          <w:tcPr>
            <w:tcW w:w="6771" w:type="dxa"/>
          </w:tcPr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7B5BBA" w:rsidRPr="00B37243" w:rsidRDefault="007B5BBA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7B5BBA" w:rsidRPr="00B37243" w:rsidTr="002D343B">
        <w:tc>
          <w:tcPr>
            <w:tcW w:w="6771" w:type="dxa"/>
          </w:tcPr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7B5BBA" w:rsidRPr="00B37243" w:rsidRDefault="007B5BBA" w:rsidP="002D343B">
            <w:pPr>
              <w:rPr>
                <w:rFonts w:ascii="Arial" w:hAnsi="Arial" w:cs="Arial"/>
              </w:rPr>
            </w:pPr>
          </w:p>
        </w:tc>
      </w:tr>
      <w:tr w:rsidR="007B5BBA" w:rsidRPr="00B37243" w:rsidTr="002D343B">
        <w:tc>
          <w:tcPr>
            <w:tcW w:w="10314" w:type="dxa"/>
            <w:gridSpan w:val="2"/>
          </w:tcPr>
          <w:p w:rsidR="007B5BBA" w:rsidRDefault="007B5BBA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B37243" w:rsidRDefault="007B5BBA" w:rsidP="002D343B">
            <w:pPr>
              <w:rPr>
                <w:rFonts w:ascii="Arial" w:hAnsi="Arial" w:cs="Arial"/>
              </w:rPr>
            </w:pPr>
          </w:p>
        </w:tc>
      </w:tr>
    </w:tbl>
    <w:p w:rsidR="007B5BBA" w:rsidRDefault="007B5BBA" w:rsidP="007B5B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7B5BBA" w:rsidRPr="00B37243" w:rsidTr="002D343B">
        <w:tc>
          <w:tcPr>
            <w:tcW w:w="10314" w:type="dxa"/>
            <w:gridSpan w:val="2"/>
            <w:shd w:val="clear" w:color="auto" w:fill="00B4BC"/>
          </w:tcPr>
          <w:p w:rsidR="007B5BBA" w:rsidRPr="00FF75BE" w:rsidRDefault="00FF75BE" w:rsidP="00FF75BE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FF75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3 Explain the features and uses of market research</w:t>
            </w:r>
          </w:p>
        </w:tc>
      </w:tr>
      <w:tr w:rsidR="007B5BBA" w:rsidRPr="00B37243" w:rsidTr="002D343B">
        <w:tc>
          <w:tcPr>
            <w:tcW w:w="6771" w:type="dxa"/>
          </w:tcPr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7B5BBA" w:rsidRPr="00B37243" w:rsidRDefault="007B5BBA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7B5BBA" w:rsidRPr="00B37243" w:rsidTr="002D343B">
        <w:tc>
          <w:tcPr>
            <w:tcW w:w="6771" w:type="dxa"/>
          </w:tcPr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7B5BBA" w:rsidRPr="00B37243" w:rsidRDefault="007B5BBA" w:rsidP="002D343B">
            <w:pPr>
              <w:rPr>
                <w:rFonts w:ascii="Arial" w:hAnsi="Arial" w:cs="Arial"/>
              </w:rPr>
            </w:pPr>
          </w:p>
        </w:tc>
      </w:tr>
      <w:tr w:rsidR="007B5BBA" w:rsidRPr="00B37243" w:rsidTr="002D343B">
        <w:tc>
          <w:tcPr>
            <w:tcW w:w="10314" w:type="dxa"/>
            <w:gridSpan w:val="2"/>
          </w:tcPr>
          <w:p w:rsidR="007B5BBA" w:rsidRDefault="007B5BBA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B37243" w:rsidRDefault="007B5BBA" w:rsidP="002D343B">
            <w:pPr>
              <w:rPr>
                <w:rFonts w:ascii="Arial" w:hAnsi="Arial" w:cs="Arial"/>
              </w:rPr>
            </w:pPr>
          </w:p>
        </w:tc>
      </w:tr>
    </w:tbl>
    <w:p w:rsidR="007B5BBA" w:rsidRPr="00851F76" w:rsidRDefault="007B5BBA" w:rsidP="007B5BBA"/>
    <w:p w:rsidR="00FF75BE" w:rsidRPr="0057738C" w:rsidRDefault="00FF75BE" w:rsidP="00FF75BE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773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Principles of business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L/507/4329) (cont’d)</w:t>
      </w:r>
    </w:p>
    <w:p w:rsidR="00FF75BE" w:rsidRDefault="00FF75BE" w:rsidP="00FF75BE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FF75BE" w:rsidRDefault="00FF75BE" w:rsidP="00FF75BE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FF75BE" w:rsidRDefault="00FF75BE" w:rsidP="00FF75BE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FF75BE" w:rsidRPr="008F46FE" w:rsidRDefault="00FF75BE" w:rsidP="00FF75BE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8F46FE">
        <w:rPr>
          <w:rFonts w:ascii="Arial" w:hAnsi="Arial" w:cs="Arial"/>
          <w:sz w:val="22"/>
          <w:szCs w:val="22"/>
        </w:rPr>
        <w:t>5</w:t>
      </w:r>
      <w:r w:rsidR="001E178F">
        <w:rPr>
          <w:rFonts w:ascii="Arial" w:hAnsi="Arial" w:cs="Arial"/>
          <w:sz w:val="22"/>
          <w:szCs w:val="22"/>
        </w:rPr>
        <w:t>.</w:t>
      </w:r>
      <w:r w:rsidRPr="008F46FE">
        <w:rPr>
          <w:rFonts w:ascii="Arial" w:hAnsi="Arial" w:cs="Arial"/>
          <w:sz w:val="22"/>
          <w:szCs w:val="22"/>
        </w:rPr>
        <w:tab/>
        <w:t>Understand sales and marketing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7B5BBA" w:rsidRPr="00B37243" w:rsidRDefault="007B5BBA" w:rsidP="007B5B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7B5BBA" w:rsidRPr="00B37243" w:rsidTr="002D343B">
        <w:tc>
          <w:tcPr>
            <w:tcW w:w="10314" w:type="dxa"/>
            <w:gridSpan w:val="2"/>
            <w:shd w:val="clear" w:color="auto" w:fill="00B4BC"/>
          </w:tcPr>
          <w:p w:rsidR="007B5BBA" w:rsidRPr="00FF75BE" w:rsidRDefault="00FF75BE" w:rsidP="00FF75BE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FF75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4 Explain the value of a brand to an organisation</w:t>
            </w:r>
          </w:p>
        </w:tc>
      </w:tr>
      <w:tr w:rsidR="007B5BBA" w:rsidRPr="00B37243" w:rsidTr="002D343B">
        <w:tc>
          <w:tcPr>
            <w:tcW w:w="6771" w:type="dxa"/>
          </w:tcPr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7B5BBA" w:rsidRPr="00B37243" w:rsidRDefault="007B5BBA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7B5BBA" w:rsidRPr="00B37243" w:rsidTr="002D343B">
        <w:tc>
          <w:tcPr>
            <w:tcW w:w="6771" w:type="dxa"/>
          </w:tcPr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7B5BBA" w:rsidRPr="00B37243" w:rsidRDefault="007B5BBA" w:rsidP="002D343B">
            <w:pPr>
              <w:rPr>
                <w:rFonts w:ascii="Arial" w:hAnsi="Arial" w:cs="Arial"/>
              </w:rPr>
            </w:pPr>
          </w:p>
        </w:tc>
      </w:tr>
      <w:tr w:rsidR="007B5BBA" w:rsidRPr="00B37243" w:rsidTr="002D343B">
        <w:tc>
          <w:tcPr>
            <w:tcW w:w="10314" w:type="dxa"/>
            <w:gridSpan w:val="2"/>
          </w:tcPr>
          <w:p w:rsidR="007B5BBA" w:rsidRDefault="007B5BBA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B37243" w:rsidRDefault="007B5BBA" w:rsidP="002D343B">
            <w:pPr>
              <w:rPr>
                <w:rFonts w:ascii="Arial" w:hAnsi="Arial" w:cs="Arial"/>
              </w:rPr>
            </w:pPr>
          </w:p>
        </w:tc>
      </w:tr>
    </w:tbl>
    <w:p w:rsidR="007B5BBA" w:rsidRPr="00B37243" w:rsidRDefault="007B5BBA" w:rsidP="007B5BB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7B5BBA" w:rsidRPr="00B37243" w:rsidTr="002D343B">
        <w:tc>
          <w:tcPr>
            <w:tcW w:w="10314" w:type="dxa"/>
            <w:gridSpan w:val="2"/>
            <w:shd w:val="clear" w:color="auto" w:fill="00B4BC"/>
          </w:tcPr>
          <w:p w:rsidR="007B5BBA" w:rsidRPr="00FF75BE" w:rsidRDefault="00FF75BE" w:rsidP="00FF75BE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FF75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5 Explain the relationship between sales and marketing</w:t>
            </w:r>
          </w:p>
        </w:tc>
      </w:tr>
      <w:tr w:rsidR="007B5BBA" w:rsidRPr="00B37243" w:rsidTr="002D343B">
        <w:tc>
          <w:tcPr>
            <w:tcW w:w="6771" w:type="dxa"/>
          </w:tcPr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7B5BBA" w:rsidRPr="00B37243" w:rsidRDefault="007B5BBA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7B5BBA" w:rsidRPr="00B37243" w:rsidTr="002D343B">
        <w:tc>
          <w:tcPr>
            <w:tcW w:w="6771" w:type="dxa"/>
          </w:tcPr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7B5BBA" w:rsidRPr="00B37243" w:rsidRDefault="007B5BBA" w:rsidP="002D343B">
            <w:pPr>
              <w:rPr>
                <w:rFonts w:ascii="Arial" w:hAnsi="Arial" w:cs="Arial"/>
              </w:rPr>
            </w:pPr>
          </w:p>
        </w:tc>
      </w:tr>
      <w:tr w:rsidR="007B5BBA" w:rsidRPr="00B37243" w:rsidTr="002D343B">
        <w:tc>
          <w:tcPr>
            <w:tcW w:w="10314" w:type="dxa"/>
            <w:gridSpan w:val="2"/>
          </w:tcPr>
          <w:p w:rsidR="007B5BBA" w:rsidRDefault="007B5BBA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B37243" w:rsidRDefault="007B5BBA" w:rsidP="002D343B">
            <w:pPr>
              <w:rPr>
                <w:rFonts w:ascii="Arial" w:hAnsi="Arial" w:cs="Arial"/>
              </w:rPr>
            </w:pPr>
          </w:p>
        </w:tc>
      </w:tr>
    </w:tbl>
    <w:p w:rsidR="007B5BBA" w:rsidRDefault="007B5BBA" w:rsidP="007B5BBA"/>
    <w:p w:rsidR="00FF75BE" w:rsidRDefault="00FF75BE">
      <w:r>
        <w:br w:type="page"/>
      </w:r>
    </w:p>
    <w:p w:rsidR="007B5BBA" w:rsidRPr="00FF75BE" w:rsidRDefault="00FF75BE" w:rsidP="00FF75B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FF75B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Principles of business communication and information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T/507/5779)</w:t>
      </w:r>
    </w:p>
    <w:p w:rsidR="00FF75BE" w:rsidRDefault="00FF75BE" w:rsidP="007B5B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7B5BBA" w:rsidRDefault="007B5BBA" w:rsidP="007B5B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7B5BBA" w:rsidRDefault="007B5BBA" w:rsidP="007B5B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FF75BE" w:rsidRPr="008F46FE" w:rsidRDefault="00FF75BE" w:rsidP="00FF75BE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8F46FE">
        <w:rPr>
          <w:rFonts w:ascii="Arial" w:hAnsi="Arial" w:cs="Arial"/>
          <w:sz w:val="22"/>
          <w:szCs w:val="22"/>
        </w:rPr>
        <w:t>1</w:t>
      </w:r>
      <w:r w:rsidR="001E178F">
        <w:rPr>
          <w:rFonts w:ascii="Arial" w:hAnsi="Arial" w:cs="Arial"/>
          <w:sz w:val="22"/>
          <w:szCs w:val="22"/>
        </w:rPr>
        <w:t>.</w:t>
      </w:r>
      <w:r w:rsidRPr="008F46FE">
        <w:rPr>
          <w:rFonts w:ascii="Arial" w:hAnsi="Arial" w:cs="Arial"/>
          <w:sz w:val="22"/>
          <w:szCs w:val="22"/>
        </w:rPr>
        <w:tab/>
        <w:t>Understand negotiation in a business environment</w:t>
      </w:r>
    </w:p>
    <w:p w:rsidR="007B5BBA" w:rsidRPr="00B37243" w:rsidRDefault="007B5BBA" w:rsidP="007B5B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7B5BBA" w:rsidRPr="00B37243" w:rsidTr="002D343B">
        <w:tc>
          <w:tcPr>
            <w:tcW w:w="10314" w:type="dxa"/>
            <w:gridSpan w:val="2"/>
            <w:shd w:val="clear" w:color="auto" w:fill="00B4BC"/>
          </w:tcPr>
          <w:p w:rsidR="007B5BBA" w:rsidRPr="00FF75BE" w:rsidRDefault="00FF75BE" w:rsidP="00FF75BE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FF75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1 Explain the importance of negotiation in a business environment</w:t>
            </w:r>
          </w:p>
        </w:tc>
      </w:tr>
      <w:tr w:rsidR="007B5BBA" w:rsidRPr="00B37243" w:rsidTr="002D343B">
        <w:tc>
          <w:tcPr>
            <w:tcW w:w="6771" w:type="dxa"/>
          </w:tcPr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7B5BBA" w:rsidRPr="00B37243" w:rsidRDefault="007B5BBA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7B5BBA" w:rsidRPr="00B37243" w:rsidTr="002D343B">
        <w:tc>
          <w:tcPr>
            <w:tcW w:w="6771" w:type="dxa"/>
          </w:tcPr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7B5BBA" w:rsidRPr="00B37243" w:rsidRDefault="007B5BBA" w:rsidP="002D343B">
            <w:pPr>
              <w:rPr>
                <w:rFonts w:ascii="Arial" w:hAnsi="Arial" w:cs="Arial"/>
              </w:rPr>
            </w:pPr>
          </w:p>
        </w:tc>
      </w:tr>
      <w:tr w:rsidR="007B5BBA" w:rsidRPr="00B37243" w:rsidTr="002D343B">
        <w:tc>
          <w:tcPr>
            <w:tcW w:w="10314" w:type="dxa"/>
            <w:gridSpan w:val="2"/>
          </w:tcPr>
          <w:p w:rsidR="007B5BBA" w:rsidRDefault="007B5BBA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B37243" w:rsidRDefault="007B5BBA" w:rsidP="002D343B">
            <w:pPr>
              <w:rPr>
                <w:rFonts w:ascii="Arial" w:hAnsi="Arial" w:cs="Arial"/>
              </w:rPr>
            </w:pPr>
          </w:p>
        </w:tc>
      </w:tr>
    </w:tbl>
    <w:p w:rsidR="007B5BBA" w:rsidRPr="00B37243" w:rsidRDefault="007B5BBA" w:rsidP="007B5BB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7B5BBA" w:rsidRPr="00B37243" w:rsidTr="002D343B">
        <w:tc>
          <w:tcPr>
            <w:tcW w:w="10314" w:type="dxa"/>
            <w:gridSpan w:val="2"/>
            <w:shd w:val="clear" w:color="auto" w:fill="00B4BC"/>
          </w:tcPr>
          <w:p w:rsidR="007B5BBA" w:rsidRPr="00FF75BE" w:rsidRDefault="00FF75BE" w:rsidP="00FF75BE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FF75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2 Explain the features and uses of different approaches to negotiation</w:t>
            </w:r>
          </w:p>
        </w:tc>
      </w:tr>
      <w:tr w:rsidR="007B5BBA" w:rsidRPr="00B37243" w:rsidTr="002D343B">
        <w:tc>
          <w:tcPr>
            <w:tcW w:w="6771" w:type="dxa"/>
          </w:tcPr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7B5BBA" w:rsidRPr="00B37243" w:rsidRDefault="007B5BBA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7B5BBA" w:rsidRPr="00B37243" w:rsidTr="002D343B">
        <w:tc>
          <w:tcPr>
            <w:tcW w:w="6771" w:type="dxa"/>
          </w:tcPr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7B5BBA" w:rsidRPr="00B37243" w:rsidRDefault="007B5BBA" w:rsidP="002D343B">
            <w:pPr>
              <w:rPr>
                <w:rFonts w:ascii="Arial" w:hAnsi="Arial" w:cs="Arial"/>
              </w:rPr>
            </w:pPr>
          </w:p>
        </w:tc>
      </w:tr>
      <w:tr w:rsidR="007B5BBA" w:rsidRPr="00B37243" w:rsidTr="002D343B">
        <w:tc>
          <w:tcPr>
            <w:tcW w:w="10314" w:type="dxa"/>
            <w:gridSpan w:val="2"/>
          </w:tcPr>
          <w:p w:rsidR="007B5BBA" w:rsidRDefault="007B5BBA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B37243" w:rsidRDefault="007B5BBA" w:rsidP="002D343B">
            <w:pPr>
              <w:rPr>
                <w:rFonts w:ascii="Arial" w:hAnsi="Arial" w:cs="Arial"/>
              </w:rPr>
            </w:pPr>
          </w:p>
        </w:tc>
      </w:tr>
    </w:tbl>
    <w:p w:rsidR="007B5BBA" w:rsidRDefault="007B5BBA" w:rsidP="007B5B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7B5BBA" w:rsidRPr="00B37243" w:rsidTr="002D343B">
        <w:tc>
          <w:tcPr>
            <w:tcW w:w="10314" w:type="dxa"/>
            <w:gridSpan w:val="2"/>
            <w:shd w:val="clear" w:color="auto" w:fill="00B4BC"/>
          </w:tcPr>
          <w:p w:rsidR="007B5BBA" w:rsidRPr="00FF75BE" w:rsidRDefault="00FF75BE" w:rsidP="00FF75BE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FF75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3 Identify the components of negotiation tactics</w:t>
            </w:r>
          </w:p>
        </w:tc>
      </w:tr>
      <w:tr w:rsidR="007B5BBA" w:rsidRPr="00B37243" w:rsidTr="002D343B">
        <w:tc>
          <w:tcPr>
            <w:tcW w:w="6771" w:type="dxa"/>
          </w:tcPr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7B5BBA" w:rsidRPr="00B37243" w:rsidRDefault="007B5BBA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7B5BBA" w:rsidRPr="00B37243" w:rsidTr="002D343B">
        <w:tc>
          <w:tcPr>
            <w:tcW w:w="6771" w:type="dxa"/>
          </w:tcPr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C91D7D" w:rsidRDefault="007B5BBA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7B5BBA" w:rsidRPr="00B37243" w:rsidRDefault="007B5BBA" w:rsidP="002D343B">
            <w:pPr>
              <w:rPr>
                <w:rFonts w:ascii="Arial" w:hAnsi="Arial" w:cs="Arial"/>
              </w:rPr>
            </w:pPr>
          </w:p>
        </w:tc>
      </w:tr>
      <w:tr w:rsidR="007B5BBA" w:rsidRPr="00B37243" w:rsidTr="002D343B">
        <w:tc>
          <w:tcPr>
            <w:tcW w:w="10314" w:type="dxa"/>
            <w:gridSpan w:val="2"/>
          </w:tcPr>
          <w:p w:rsidR="007B5BBA" w:rsidRDefault="007B5BBA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Default="007B5BBA" w:rsidP="002D343B">
            <w:pPr>
              <w:rPr>
                <w:rFonts w:ascii="Arial" w:hAnsi="Arial" w:cs="Arial"/>
                <w:b/>
              </w:rPr>
            </w:pPr>
          </w:p>
          <w:p w:rsidR="007B5BBA" w:rsidRPr="00B37243" w:rsidRDefault="007B5BBA" w:rsidP="002D343B">
            <w:pPr>
              <w:rPr>
                <w:rFonts w:ascii="Arial" w:hAnsi="Arial" w:cs="Arial"/>
              </w:rPr>
            </w:pPr>
          </w:p>
        </w:tc>
      </w:tr>
    </w:tbl>
    <w:p w:rsidR="007B5BBA" w:rsidRPr="00851F76" w:rsidRDefault="007B5BBA" w:rsidP="007B5BBA"/>
    <w:p w:rsidR="002D343B" w:rsidRPr="00FF75BE" w:rsidRDefault="002D343B" w:rsidP="002D34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FF75B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Principles of business communication and information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T/507/5779) (cont’d)</w:t>
      </w:r>
    </w:p>
    <w:p w:rsidR="002D343B" w:rsidRDefault="002D343B" w:rsidP="002D343B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2D343B" w:rsidRDefault="002D343B" w:rsidP="002D343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2D343B" w:rsidRDefault="002D343B" w:rsidP="002D343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2D343B" w:rsidRPr="008F46FE" w:rsidRDefault="002D343B" w:rsidP="002D343B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8F46FE">
        <w:rPr>
          <w:rFonts w:ascii="Arial" w:hAnsi="Arial" w:cs="Arial"/>
          <w:sz w:val="22"/>
          <w:szCs w:val="22"/>
        </w:rPr>
        <w:t>2</w:t>
      </w:r>
      <w:r w:rsidR="001E178F">
        <w:rPr>
          <w:rFonts w:ascii="Arial" w:hAnsi="Arial" w:cs="Arial"/>
          <w:sz w:val="22"/>
          <w:szCs w:val="22"/>
        </w:rPr>
        <w:t>.</w:t>
      </w:r>
      <w:r w:rsidRPr="008F46FE">
        <w:rPr>
          <w:rFonts w:ascii="Arial" w:hAnsi="Arial" w:cs="Arial"/>
          <w:sz w:val="22"/>
          <w:szCs w:val="22"/>
        </w:rPr>
        <w:tab/>
        <w:t>Understand how to develop and deliver presentations</w:t>
      </w:r>
    </w:p>
    <w:p w:rsidR="002D343B" w:rsidRPr="00B37243" w:rsidRDefault="002D343B" w:rsidP="002D343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D343B" w:rsidRPr="00B37243" w:rsidTr="002D343B">
        <w:tc>
          <w:tcPr>
            <w:tcW w:w="10314" w:type="dxa"/>
            <w:gridSpan w:val="2"/>
            <w:shd w:val="clear" w:color="auto" w:fill="00B4BC"/>
          </w:tcPr>
          <w:p w:rsidR="002D343B" w:rsidRPr="002D343B" w:rsidRDefault="002D343B" w:rsidP="002D343B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2D343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1 Explain the different types of presentation and their requirements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  <w:tr w:rsidR="002D343B" w:rsidRPr="00B37243" w:rsidTr="002D343B">
        <w:tc>
          <w:tcPr>
            <w:tcW w:w="10314" w:type="dxa"/>
            <w:gridSpan w:val="2"/>
          </w:tcPr>
          <w:p w:rsidR="002D343B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</w:tbl>
    <w:p w:rsidR="002D343B" w:rsidRPr="00B37243" w:rsidRDefault="002D343B" w:rsidP="002D343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D343B" w:rsidRPr="00B37243" w:rsidTr="002D343B">
        <w:tc>
          <w:tcPr>
            <w:tcW w:w="10314" w:type="dxa"/>
            <w:gridSpan w:val="2"/>
            <w:shd w:val="clear" w:color="auto" w:fill="00B4BC"/>
          </w:tcPr>
          <w:p w:rsidR="002D343B" w:rsidRPr="002D343B" w:rsidRDefault="002D343B" w:rsidP="002D343B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2D343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2 Explain how different resources can be used to develop a presentation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  <w:tr w:rsidR="002D343B" w:rsidRPr="00B37243" w:rsidTr="002D343B">
        <w:tc>
          <w:tcPr>
            <w:tcW w:w="10314" w:type="dxa"/>
            <w:gridSpan w:val="2"/>
          </w:tcPr>
          <w:p w:rsidR="002D343B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</w:tbl>
    <w:p w:rsidR="002D343B" w:rsidRDefault="002D343B" w:rsidP="002D34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D343B" w:rsidRPr="00B37243" w:rsidTr="002D343B">
        <w:tc>
          <w:tcPr>
            <w:tcW w:w="10314" w:type="dxa"/>
            <w:gridSpan w:val="2"/>
            <w:shd w:val="clear" w:color="auto" w:fill="00B4BC"/>
          </w:tcPr>
          <w:p w:rsidR="002D343B" w:rsidRPr="002D343B" w:rsidRDefault="002D343B" w:rsidP="002D343B">
            <w:pPr>
              <w:rPr>
                <w:rFonts w:ascii="Arial" w:hAnsi="Arial" w:cs="Arial"/>
                <w:b/>
                <w:color w:val="00B4BC"/>
              </w:rPr>
            </w:pPr>
            <w:r w:rsidRPr="002D343B">
              <w:rPr>
                <w:rFonts w:ascii="Arial" w:hAnsi="Arial" w:cs="Arial"/>
                <w:b/>
                <w:color w:val="FFFFFF" w:themeColor="background1"/>
              </w:rPr>
              <w:t>2.3 Explain different methods of giving presentations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  <w:tr w:rsidR="002D343B" w:rsidRPr="00B37243" w:rsidTr="002D343B">
        <w:tc>
          <w:tcPr>
            <w:tcW w:w="10314" w:type="dxa"/>
            <w:gridSpan w:val="2"/>
          </w:tcPr>
          <w:p w:rsidR="002D343B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</w:tbl>
    <w:p w:rsidR="002D343B" w:rsidRPr="00851F76" w:rsidRDefault="002D343B" w:rsidP="002D343B"/>
    <w:p w:rsidR="002D343B" w:rsidRPr="00FF75BE" w:rsidRDefault="002D343B" w:rsidP="002D34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FF75B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Principles of business communication and information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T/507/5779) (cont’d)</w:t>
      </w:r>
    </w:p>
    <w:p w:rsidR="002D343B" w:rsidRDefault="002D343B" w:rsidP="002D343B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2D343B" w:rsidRDefault="002D343B" w:rsidP="002D343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2D343B" w:rsidRDefault="002D343B" w:rsidP="002D343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2D343B" w:rsidRPr="008F46FE" w:rsidRDefault="002D343B" w:rsidP="002D343B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8F46FE">
        <w:rPr>
          <w:rFonts w:ascii="Arial" w:hAnsi="Arial" w:cs="Arial"/>
          <w:sz w:val="22"/>
          <w:szCs w:val="22"/>
        </w:rPr>
        <w:t>2</w:t>
      </w:r>
      <w:r w:rsidR="001E178F">
        <w:rPr>
          <w:rFonts w:ascii="Arial" w:hAnsi="Arial" w:cs="Arial"/>
          <w:sz w:val="22"/>
          <w:szCs w:val="22"/>
        </w:rPr>
        <w:t>.</w:t>
      </w:r>
      <w:r w:rsidRPr="008F46FE">
        <w:rPr>
          <w:rFonts w:ascii="Arial" w:hAnsi="Arial" w:cs="Arial"/>
          <w:sz w:val="22"/>
          <w:szCs w:val="22"/>
        </w:rPr>
        <w:tab/>
        <w:t>Understand how to develop and deliver presentations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2D343B" w:rsidRPr="00B37243" w:rsidRDefault="002D343B" w:rsidP="002D343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D343B" w:rsidRPr="00B37243" w:rsidTr="002D343B">
        <w:tc>
          <w:tcPr>
            <w:tcW w:w="10314" w:type="dxa"/>
            <w:gridSpan w:val="2"/>
            <w:shd w:val="clear" w:color="auto" w:fill="00B4BC"/>
          </w:tcPr>
          <w:p w:rsidR="002D343B" w:rsidRPr="002D343B" w:rsidRDefault="002D343B" w:rsidP="002D343B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2D343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4 Explain best practice in delivering presentations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  <w:tr w:rsidR="002D343B" w:rsidRPr="00B37243" w:rsidTr="002D343B">
        <w:tc>
          <w:tcPr>
            <w:tcW w:w="10314" w:type="dxa"/>
            <w:gridSpan w:val="2"/>
          </w:tcPr>
          <w:p w:rsidR="002D343B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</w:tbl>
    <w:p w:rsidR="002D343B" w:rsidRPr="00B37243" w:rsidRDefault="002D343B" w:rsidP="002D343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D343B" w:rsidRPr="00B37243" w:rsidTr="002D343B">
        <w:tc>
          <w:tcPr>
            <w:tcW w:w="10314" w:type="dxa"/>
            <w:gridSpan w:val="2"/>
            <w:shd w:val="clear" w:color="auto" w:fill="00B4BC"/>
          </w:tcPr>
          <w:p w:rsidR="002D343B" w:rsidRPr="002D343B" w:rsidRDefault="002D343B" w:rsidP="002D343B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2D343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5 Explain how to collect and use feedback on a presentation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  <w:tr w:rsidR="002D343B" w:rsidRPr="00B37243" w:rsidTr="002D343B">
        <w:tc>
          <w:tcPr>
            <w:tcW w:w="10314" w:type="dxa"/>
            <w:gridSpan w:val="2"/>
          </w:tcPr>
          <w:p w:rsidR="002D343B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</w:tbl>
    <w:p w:rsidR="002D343B" w:rsidRDefault="002D343B" w:rsidP="002D343B"/>
    <w:p w:rsidR="002D343B" w:rsidRPr="00851F76" w:rsidRDefault="002D343B" w:rsidP="002D343B"/>
    <w:p w:rsidR="002D343B" w:rsidRDefault="002D343B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2D343B" w:rsidRDefault="002D343B" w:rsidP="002D343B">
      <w:pPr>
        <w:pStyle w:val="BodyText"/>
        <w:widowControl w:val="0"/>
        <w:tabs>
          <w:tab w:val="left" w:pos="851"/>
        </w:tabs>
        <w:spacing w:after="0"/>
        <w:ind w:right="424"/>
        <w:rPr>
          <w:rFonts w:ascii="Arial" w:hAnsi="Arial" w:cs="Arial"/>
          <w:sz w:val="22"/>
          <w:szCs w:val="22"/>
        </w:rPr>
      </w:pPr>
      <w:r w:rsidRPr="00FF75B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Principles of business communication and information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T/507/5779) (cont’d)</w:t>
      </w:r>
    </w:p>
    <w:p w:rsidR="002D343B" w:rsidRDefault="002D343B" w:rsidP="002D343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2D343B" w:rsidRDefault="002D343B" w:rsidP="002D343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2D343B" w:rsidRDefault="002D343B" w:rsidP="002D343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2D343B" w:rsidRPr="008F46FE" w:rsidRDefault="002D343B" w:rsidP="002D343B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8F46FE">
        <w:rPr>
          <w:rFonts w:ascii="Arial" w:hAnsi="Arial" w:cs="Arial"/>
          <w:sz w:val="22"/>
          <w:szCs w:val="22"/>
        </w:rPr>
        <w:t>3</w:t>
      </w:r>
      <w:r w:rsidR="001E178F">
        <w:rPr>
          <w:rFonts w:ascii="Arial" w:hAnsi="Arial" w:cs="Arial"/>
          <w:sz w:val="22"/>
          <w:szCs w:val="22"/>
        </w:rPr>
        <w:t>.</w:t>
      </w:r>
      <w:r w:rsidRPr="008F46FE">
        <w:rPr>
          <w:rFonts w:ascii="Arial" w:hAnsi="Arial" w:cs="Arial"/>
          <w:sz w:val="22"/>
          <w:szCs w:val="22"/>
        </w:rPr>
        <w:tab/>
        <w:t>Understand how to create bespoke business documents</w:t>
      </w:r>
    </w:p>
    <w:p w:rsidR="002D343B" w:rsidRPr="00B37243" w:rsidRDefault="002D343B" w:rsidP="002D343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D343B" w:rsidRPr="00B37243" w:rsidTr="002D343B">
        <w:tc>
          <w:tcPr>
            <w:tcW w:w="10314" w:type="dxa"/>
            <w:gridSpan w:val="2"/>
            <w:shd w:val="clear" w:color="auto" w:fill="00B4BC"/>
          </w:tcPr>
          <w:p w:rsidR="002D343B" w:rsidRPr="002D343B" w:rsidRDefault="002D343B" w:rsidP="002D343B">
            <w:pPr>
              <w:ind w:left="720" w:right="-24" w:hanging="720"/>
              <w:rPr>
                <w:rFonts w:ascii="Arial" w:hAnsi="Arial" w:cs="Arial"/>
                <w:b/>
              </w:rPr>
            </w:pPr>
            <w:r w:rsidRPr="002D343B">
              <w:rPr>
                <w:rFonts w:ascii="Arial" w:hAnsi="Arial" w:cs="Arial"/>
                <w:b/>
                <w:color w:val="FFFFFF" w:themeColor="background1"/>
              </w:rPr>
              <w:t>3.1 Explain the characteristics of bespoke documents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  <w:tr w:rsidR="002D343B" w:rsidRPr="00B37243" w:rsidTr="002D343B">
        <w:tc>
          <w:tcPr>
            <w:tcW w:w="10314" w:type="dxa"/>
            <w:gridSpan w:val="2"/>
          </w:tcPr>
          <w:p w:rsidR="002D343B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</w:tbl>
    <w:p w:rsidR="002D343B" w:rsidRPr="00B37243" w:rsidRDefault="002D343B" w:rsidP="002D343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D343B" w:rsidRPr="00B37243" w:rsidTr="002D343B">
        <w:tc>
          <w:tcPr>
            <w:tcW w:w="10314" w:type="dxa"/>
            <w:gridSpan w:val="2"/>
            <w:shd w:val="clear" w:color="auto" w:fill="00B4BC"/>
          </w:tcPr>
          <w:p w:rsidR="002D343B" w:rsidRPr="002D343B" w:rsidRDefault="002D343B" w:rsidP="002D343B">
            <w:pPr>
              <w:ind w:left="720" w:right="-24" w:hanging="720"/>
              <w:rPr>
                <w:rFonts w:ascii="Arial" w:hAnsi="Arial" w:cs="Arial"/>
                <w:b/>
              </w:rPr>
            </w:pPr>
            <w:r w:rsidRPr="002D343B">
              <w:rPr>
                <w:rFonts w:ascii="Arial" w:hAnsi="Arial" w:cs="Arial"/>
                <w:b/>
                <w:color w:val="FFFFFF" w:themeColor="background1"/>
              </w:rPr>
              <w:t>3.2 Explain the factors to be taken into account in creating and presenting bespoke documents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  <w:tr w:rsidR="002D343B" w:rsidRPr="00B37243" w:rsidTr="002D343B">
        <w:tc>
          <w:tcPr>
            <w:tcW w:w="10314" w:type="dxa"/>
            <w:gridSpan w:val="2"/>
          </w:tcPr>
          <w:p w:rsidR="002D343B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</w:tbl>
    <w:p w:rsidR="002D343B" w:rsidRDefault="002D343B" w:rsidP="002D34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D343B" w:rsidRPr="00B37243" w:rsidTr="002D343B">
        <w:tc>
          <w:tcPr>
            <w:tcW w:w="10314" w:type="dxa"/>
            <w:gridSpan w:val="2"/>
            <w:shd w:val="clear" w:color="auto" w:fill="00B4BC"/>
          </w:tcPr>
          <w:p w:rsidR="002D343B" w:rsidRPr="002D343B" w:rsidRDefault="002D343B" w:rsidP="002D343B">
            <w:pPr>
              <w:ind w:right="-24"/>
              <w:rPr>
                <w:rFonts w:ascii="Arial" w:hAnsi="Arial" w:cs="Arial"/>
                <w:b/>
              </w:rPr>
            </w:pPr>
            <w:r w:rsidRPr="002D343B">
              <w:rPr>
                <w:rFonts w:ascii="Arial" w:hAnsi="Arial" w:cs="Arial"/>
                <w:b/>
                <w:color w:val="FFFFFF" w:themeColor="background1"/>
              </w:rPr>
              <w:t>3.3 Explain the legal requirements and procedures for gathering information for bespoke documents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  <w:tr w:rsidR="002D343B" w:rsidRPr="00B37243" w:rsidTr="002D343B">
        <w:tc>
          <w:tcPr>
            <w:tcW w:w="10314" w:type="dxa"/>
            <w:gridSpan w:val="2"/>
          </w:tcPr>
          <w:p w:rsidR="002D343B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</w:tbl>
    <w:p w:rsidR="002D343B" w:rsidRPr="00851F76" w:rsidRDefault="002D343B" w:rsidP="002D343B"/>
    <w:p w:rsidR="002D343B" w:rsidRDefault="002D343B" w:rsidP="002D343B">
      <w:pPr>
        <w:pStyle w:val="BodyText"/>
        <w:widowControl w:val="0"/>
        <w:tabs>
          <w:tab w:val="left" w:pos="851"/>
        </w:tabs>
        <w:spacing w:after="0"/>
        <w:ind w:right="424"/>
        <w:rPr>
          <w:rFonts w:ascii="Arial" w:hAnsi="Arial" w:cs="Arial"/>
          <w:sz w:val="22"/>
          <w:szCs w:val="22"/>
        </w:rPr>
      </w:pPr>
      <w:r w:rsidRPr="00FF75B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Principles of business communication and information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T/507/5779) (cont’d)</w:t>
      </w:r>
    </w:p>
    <w:p w:rsidR="002D343B" w:rsidRDefault="002D343B" w:rsidP="002D343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2D343B" w:rsidRDefault="002D343B" w:rsidP="002D343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2D343B" w:rsidRDefault="002D343B" w:rsidP="002D343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2D343B" w:rsidRPr="008F46FE" w:rsidRDefault="002D343B" w:rsidP="002D343B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8F46FE">
        <w:rPr>
          <w:rFonts w:ascii="Arial" w:hAnsi="Arial" w:cs="Arial"/>
          <w:sz w:val="22"/>
          <w:szCs w:val="22"/>
        </w:rPr>
        <w:t>3</w:t>
      </w:r>
      <w:r w:rsidR="001E178F">
        <w:rPr>
          <w:rFonts w:ascii="Arial" w:hAnsi="Arial" w:cs="Arial"/>
          <w:sz w:val="22"/>
          <w:szCs w:val="22"/>
        </w:rPr>
        <w:t>.</w:t>
      </w:r>
      <w:r w:rsidRPr="008F46FE">
        <w:rPr>
          <w:rFonts w:ascii="Arial" w:hAnsi="Arial" w:cs="Arial"/>
          <w:sz w:val="22"/>
          <w:szCs w:val="22"/>
        </w:rPr>
        <w:tab/>
        <w:t>Understand how to create bespoke business documents</w:t>
      </w:r>
    </w:p>
    <w:p w:rsidR="002D343B" w:rsidRPr="00B37243" w:rsidRDefault="002D343B" w:rsidP="002D343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D343B" w:rsidRPr="00B37243" w:rsidTr="002D343B">
        <w:tc>
          <w:tcPr>
            <w:tcW w:w="10314" w:type="dxa"/>
            <w:gridSpan w:val="2"/>
            <w:shd w:val="clear" w:color="auto" w:fill="00B4BC"/>
          </w:tcPr>
          <w:p w:rsidR="002D343B" w:rsidRPr="002D343B" w:rsidRDefault="002D343B" w:rsidP="002D343B">
            <w:pPr>
              <w:ind w:left="720" w:right="-24" w:hanging="720"/>
              <w:rPr>
                <w:rFonts w:ascii="Arial" w:hAnsi="Arial" w:cs="Arial"/>
                <w:b/>
              </w:rPr>
            </w:pPr>
            <w:r w:rsidRPr="002D343B">
              <w:rPr>
                <w:rFonts w:ascii="Arial" w:hAnsi="Arial" w:cs="Arial"/>
                <w:b/>
                <w:color w:val="FFFFFF" w:themeColor="background1"/>
              </w:rPr>
              <w:t>3.4 Explain techniques to create bespoke business documents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  <w:tr w:rsidR="002D343B" w:rsidRPr="00B37243" w:rsidTr="002D343B">
        <w:tc>
          <w:tcPr>
            <w:tcW w:w="10314" w:type="dxa"/>
            <w:gridSpan w:val="2"/>
          </w:tcPr>
          <w:p w:rsidR="002D343B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</w:tbl>
    <w:p w:rsidR="002D343B" w:rsidRPr="00B37243" w:rsidRDefault="002D343B" w:rsidP="002D343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D343B" w:rsidRPr="00B37243" w:rsidTr="002D343B">
        <w:tc>
          <w:tcPr>
            <w:tcW w:w="10314" w:type="dxa"/>
            <w:gridSpan w:val="2"/>
            <w:shd w:val="clear" w:color="auto" w:fill="00B4BC"/>
          </w:tcPr>
          <w:p w:rsidR="002D343B" w:rsidRPr="002D343B" w:rsidRDefault="002D343B" w:rsidP="002D343B">
            <w:pPr>
              <w:ind w:left="720" w:right="-24" w:hanging="720"/>
              <w:rPr>
                <w:rFonts w:ascii="Arial" w:hAnsi="Arial" w:cs="Arial"/>
                <w:b/>
              </w:rPr>
            </w:pPr>
            <w:r w:rsidRPr="002D343B">
              <w:rPr>
                <w:rFonts w:ascii="Arial" w:hAnsi="Arial" w:cs="Arial"/>
                <w:b/>
                <w:color w:val="FFFFFF" w:themeColor="background1"/>
              </w:rPr>
              <w:t>3.5 Explain how to gain approval of bespoke documents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  <w:tr w:rsidR="002D343B" w:rsidRPr="00B37243" w:rsidTr="002D343B">
        <w:tc>
          <w:tcPr>
            <w:tcW w:w="10314" w:type="dxa"/>
            <w:gridSpan w:val="2"/>
          </w:tcPr>
          <w:p w:rsidR="002D343B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</w:tbl>
    <w:p w:rsidR="002D343B" w:rsidRDefault="002D343B" w:rsidP="002D343B"/>
    <w:p w:rsidR="002D343B" w:rsidRPr="00851F76" w:rsidRDefault="002D343B" w:rsidP="002D343B"/>
    <w:p w:rsidR="002D343B" w:rsidRDefault="002D343B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2D343B" w:rsidRDefault="002D343B" w:rsidP="002D343B">
      <w:pPr>
        <w:pStyle w:val="BodyText"/>
        <w:widowControl w:val="0"/>
        <w:tabs>
          <w:tab w:val="left" w:pos="851"/>
        </w:tabs>
        <w:spacing w:after="0"/>
        <w:ind w:right="140"/>
        <w:rPr>
          <w:rFonts w:ascii="Arial" w:hAnsi="Arial" w:cs="Arial"/>
          <w:sz w:val="22"/>
          <w:szCs w:val="22"/>
        </w:rPr>
      </w:pPr>
      <w:r w:rsidRPr="00FF75B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Principles of business communication and information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T/507/5779) (cont’d)</w:t>
      </w:r>
    </w:p>
    <w:p w:rsidR="002D343B" w:rsidRDefault="002D343B" w:rsidP="002D343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2D343B" w:rsidRDefault="002D343B" w:rsidP="002D343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2D343B" w:rsidRDefault="002D343B" w:rsidP="002D343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2D343B" w:rsidRPr="008F46FE" w:rsidRDefault="002D343B" w:rsidP="002D343B">
      <w:pPr>
        <w:spacing w:after="0"/>
        <w:ind w:left="567" w:right="-24" w:hanging="567"/>
        <w:rPr>
          <w:rFonts w:ascii="Arial" w:hAnsi="Arial" w:cs="Arial"/>
        </w:rPr>
      </w:pPr>
      <w:r w:rsidRPr="008F46FE">
        <w:rPr>
          <w:rFonts w:ascii="Arial" w:hAnsi="Arial" w:cs="Arial"/>
        </w:rPr>
        <w:t>4</w:t>
      </w:r>
      <w:r w:rsidR="001E178F">
        <w:rPr>
          <w:rFonts w:ascii="Arial" w:hAnsi="Arial" w:cs="Arial"/>
        </w:rPr>
        <w:t>.</w:t>
      </w:r>
      <w:r w:rsidRPr="008F46FE">
        <w:rPr>
          <w:rFonts w:ascii="Arial" w:hAnsi="Arial" w:cs="Arial"/>
        </w:rPr>
        <w:tab/>
        <w:t>Understand information systems in a business environment</w:t>
      </w:r>
    </w:p>
    <w:p w:rsidR="002D343B" w:rsidRPr="00B37243" w:rsidRDefault="002D343B" w:rsidP="002D343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D343B" w:rsidRPr="00B37243" w:rsidTr="002D343B">
        <w:tc>
          <w:tcPr>
            <w:tcW w:w="10314" w:type="dxa"/>
            <w:gridSpan w:val="2"/>
            <w:shd w:val="clear" w:color="auto" w:fill="00B4BC"/>
          </w:tcPr>
          <w:p w:rsidR="002D343B" w:rsidRPr="002D343B" w:rsidRDefault="002D343B" w:rsidP="002D343B">
            <w:pPr>
              <w:ind w:left="720" w:right="-24" w:hanging="720"/>
              <w:rPr>
                <w:rFonts w:ascii="Arial" w:hAnsi="Arial" w:cs="Arial"/>
                <w:b/>
              </w:rPr>
            </w:pPr>
            <w:r w:rsidRPr="002D343B">
              <w:rPr>
                <w:rFonts w:ascii="Arial" w:hAnsi="Arial" w:cs="Arial"/>
                <w:b/>
                <w:color w:val="FFFFFF" w:themeColor="background1"/>
              </w:rPr>
              <w:t>4.1 Explain the typical stages of information system development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  <w:tr w:rsidR="002D343B" w:rsidRPr="00B37243" w:rsidTr="002D343B">
        <w:tc>
          <w:tcPr>
            <w:tcW w:w="10314" w:type="dxa"/>
            <w:gridSpan w:val="2"/>
          </w:tcPr>
          <w:p w:rsidR="002D343B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</w:tbl>
    <w:p w:rsidR="002D343B" w:rsidRPr="00B37243" w:rsidRDefault="002D343B" w:rsidP="002D343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D343B" w:rsidRPr="00B37243" w:rsidTr="002D343B">
        <w:tc>
          <w:tcPr>
            <w:tcW w:w="10314" w:type="dxa"/>
            <w:gridSpan w:val="2"/>
            <w:shd w:val="clear" w:color="auto" w:fill="00B4BC"/>
          </w:tcPr>
          <w:p w:rsidR="002D343B" w:rsidRPr="002D343B" w:rsidRDefault="002D343B" w:rsidP="002D343B">
            <w:pPr>
              <w:ind w:left="720" w:right="-24" w:hanging="720"/>
              <w:rPr>
                <w:rFonts w:ascii="Arial" w:hAnsi="Arial" w:cs="Arial"/>
                <w:b/>
              </w:rPr>
            </w:pPr>
            <w:r w:rsidRPr="002D343B">
              <w:rPr>
                <w:rFonts w:ascii="Arial" w:hAnsi="Arial" w:cs="Arial"/>
                <w:b/>
                <w:color w:val="FFFFFF" w:themeColor="background1"/>
              </w:rPr>
              <w:t>4.2 Analyse the benefits and limitations of different information systems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  <w:tr w:rsidR="002D343B" w:rsidRPr="00B37243" w:rsidTr="002D343B">
        <w:tc>
          <w:tcPr>
            <w:tcW w:w="10314" w:type="dxa"/>
            <w:gridSpan w:val="2"/>
          </w:tcPr>
          <w:p w:rsidR="002D343B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</w:tbl>
    <w:p w:rsidR="002D343B" w:rsidRDefault="002D343B" w:rsidP="002D34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D343B" w:rsidRPr="00B37243" w:rsidTr="002D343B">
        <w:tc>
          <w:tcPr>
            <w:tcW w:w="10314" w:type="dxa"/>
            <w:gridSpan w:val="2"/>
            <w:shd w:val="clear" w:color="auto" w:fill="00B4BC"/>
          </w:tcPr>
          <w:p w:rsidR="002D343B" w:rsidRPr="002D343B" w:rsidRDefault="002D343B" w:rsidP="002D343B">
            <w:pPr>
              <w:ind w:right="-24"/>
              <w:rPr>
                <w:rFonts w:ascii="Arial" w:hAnsi="Arial" w:cs="Arial"/>
                <w:b/>
              </w:rPr>
            </w:pPr>
            <w:r w:rsidRPr="002D343B">
              <w:rPr>
                <w:rFonts w:ascii="Arial" w:hAnsi="Arial" w:cs="Arial"/>
                <w:b/>
                <w:color w:val="FFFFFF" w:themeColor="background1"/>
              </w:rPr>
              <w:t>4.3 Explain legal, security and confidentiality requirements for information systems in a business environment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  <w:tr w:rsidR="002D343B" w:rsidRPr="00B37243" w:rsidTr="002D343B">
        <w:tc>
          <w:tcPr>
            <w:tcW w:w="10314" w:type="dxa"/>
            <w:gridSpan w:val="2"/>
          </w:tcPr>
          <w:p w:rsidR="002D343B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</w:tbl>
    <w:p w:rsidR="002D343B" w:rsidRDefault="002D343B" w:rsidP="002D34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D343B" w:rsidRDefault="002D343B" w:rsidP="002D343B">
      <w:pPr>
        <w:pStyle w:val="BodyText"/>
        <w:widowControl w:val="0"/>
        <w:tabs>
          <w:tab w:val="left" w:pos="851"/>
        </w:tabs>
        <w:spacing w:after="0"/>
        <w:ind w:right="140"/>
        <w:rPr>
          <w:rFonts w:ascii="Arial" w:hAnsi="Arial" w:cs="Arial"/>
          <w:sz w:val="22"/>
          <w:szCs w:val="22"/>
        </w:rPr>
      </w:pPr>
      <w:r w:rsidRPr="00FF75B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Principles of business communication and information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T/507/5779) (cont’d)</w:t>
      </w:r>
    </w:p>
    <w:p w:rsidR="002D343B" w:rsidRDefault="002D343B" w:rsidP="002D343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2D343B" w:rsidRDefault="002D343B" w:rsidP="002D343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2D343B" w:rsidRDefault="002D343B" w:rsidP="002D343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2D343B" w:rsidRPr="008F46FE" w:rsidRDefault="002D343B" w:rsidP="002D343B">
      <w:pPr>
        <w:spacing w:after="0"/>
        <w:ind w:left="567" w:right="-24" w:hanging="567"/>
        <w:rPr>
          <w:rFonts w:ascii="Arial" w:hAnsi="Arial" w:cs="Arial"/>
        </w:rPr>
      </w:pPr>
      <w:r w:rsidRPr="008F46FE">
        <w:rPr>
          <w:rFonts w:ascii="Arial" w:hAnsi="Arial" w:cs="Arial"/>
        </w:rPr>
        <w:t>4</w:t>
      </w:r>
      <w:r w:rsidR="001E178F">
        <w:rPr>
          <w:rFonts w:ascii="Arial" w:hAnsi="Arial" w:cs="Arial"/>
        </w:rPr>
        <w:t>.</w:t>
      </w:r>
      <w:r w:rsidRPr="008F46FE">
        <w:rPr>
          <w:rFonts w:ascii="Arial" w:hAnsi="Arial" w:cs="Arial"/>
        </w:rPr>
        <w:tab/>
        <w:t>Understand information systems in a business environment</w:t>
      </w:r>
      <w:r>
        <w:rPr>
          <w:rFonts w:ascii="Arial" w:hAnsi="Arial" w:cs="Arial"/>
        </w:rPr>
        <w:t xml:space="preserve"> (cont’d)</w:t>
      </w:r>
    </w:p>
    <w:p w:rsidR="002D343B" w:rsidRPr="00B37243" w:rsidRDefault="002D343B" w:rsidP="002D343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D343B" w:rsidRPr="00B37243" w:rsidTr="002D343B">
        <w:tc>
          <w:tcPr>
            <w:tcW w:w="10314" w:type="dxa"/>
            <w:gridSpan w:val="2"/>
            <w:shd w:val="clear" w:color="auto" w:fill="00B4BC"/>
          </w:tcPr>
          <w:p w:rsidR="002D343B" w:rsidRPr="002D343B" w:rsidRDefault="002D343B" w:rsidP="002D343B">
            <w:pPr>
              <w:ind w:left="720" w:right="-24" w:hanging="720"/>
              <w:rPr>
                <w:rFonts w:ascii="Arial" w:hAnsi="Arial" w:cs="Arial"/>
                <w:b/>
              </w:rPr>
            </w:pPr>
            <w:r w:rsidRPr="002D343B">
              <w:rPr>
                <w:rFonts w:ascii="Arial" w:hAnsi="Arial" w:cs="Arial"/>
                <w:b/>
                <w:color w:val="FFFFFF" w:themeColor="background1"/>
              </w:rPr>
              <w:t>4.4 Explain how to monitor the use and effectiveness of an information system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  <w:tr w:rsidR="002D343B" w:rsidRPr="00B37243" w:rsidTr="002D343B">
        <w:tc>
          <w:tcPr>
            <w:tcW w:w="10314" w:type="dxa"/>
            <w:gridSpan w:val="2"/>
          </w:tcPr>
          <w:p w:rsidR="002D343B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</w:tbl>
    <w:p w:rsidR="002D343B" w:rsidRDefault="002D343B" w:rsidP="002D343B">
      <w:pPr>
        <w:spacing w:after="0" w:line="240" w:lineRule="auto"/>
        <w:rPr>
          <w:rFonts w:ascii="Arial" w:hAnsi="Arial" w:cs="Arial"/>
        </w:rPr>
      </w:pPr>
    </w:p>
    <w:p w:rsidR="002D343B" w:rsidRDefault="002D343B" w:rsidP="002D343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2D343B" w:rsidRDefault="002D343B" w:rsidP="002D343B">
      <w:pPr>
        <w:spacing w:after="0" w:line="240" w:lineRule="auto"/>
        <w:rPr>
          <w:rFonts w:ascii="Arial" w:hAnsi="Arial" w:cs="Arial"/>
        </w:rPr>
      </w:pPr>
    </w:p>
    <w:p w:rsidR="002D343B" w:rsidRPr="00D25DAC" w:rsidRDefault="002D343B" w:rsidP="00D42B44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D25DAC">
        <w:rPr>
          <w:rFonts w:ascii="Arial" w:hAnsi="Arial" w:cs="Arial"/>
          <w:sz w:val="22"/>
          <w:szCs w:val="22"/>
        </w:rPr>
        <w:t>5</w:t>
      </w:r>
      <w:r w:rsidR="001E178F">
        <w:rPr>
          <w:rFonts w:ascii="Arial" w:hAnsi="Arial" w:cs="Arial"/>
          <w:sz w:val="22"/>
          <w:szCs w:val="22"/>
        </w:rPr>
        <w:t>.</w:t>
      </w:r>
      <w:r w:rsidRPr="00D25DAC">
        <w:rPr>
          <w:rFonts w:ascii="Arial" w:hAnsi="Arial" w:cs="Arial"/>
          <w:sz w:val="22"/>
          <w:szCs w:val="22"/>
        </w:rPr>
        <w:tab/>
        <w:t>Understand business communication models, systems and processes</w:t>
      </w:r>
    </w:p>
    <w:p w:rsidR="002D343B" w:rsidRPr="00B37243" w:rsidRDefault="002D343B" w:rsidP="002D343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D343B" w:rsidRPr="00B37243" w:rsidTr="002D343B">
        <w:tc>
          <w:tcPr>
            <w:tcW w:w="10314" w:type="dxa"/>
            <w:gridSpan w:val="2"/>
            <w:shd w:val="clear" w:color="auto" w:fill="00B4BC"/>
          </w:tcPr>
          <w:p w:rsidR="002D343B" w:rsidRPr="00D42B44" w:rsidRDefault="00D42B44" w:rsidP="00D42B44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D42B4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1 Analyse the communication needs of internal and external stakeholders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  <w:tr w:rsidR="002D343B" w:rsidRPr="00B37243" w:rsidTr="002D343B">
        <w:tc>
          <w:tcPr>
            <w:tcW w:w="10314" w:type="dxa"/>
            <w:gridSpan w:val="2"/>
          </w:tcPr>
          <w:p w:rsidR="002D343B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</w:tbl>
    <w:p w:rsidR="002D343B" w:rsidRDefault="002D343B" w:rsidP="002D343B"/>
    <w:p w:rsidR="002D343B" w:rsidRPr="00851F76" w:rsidRDefault="002D343B" w:rsidP="002D343B"/>
    <w:p w:rsidR="002D343B" w:rsidRDefault="002D343B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D42B44" w:rsidRDefault="00D42B44" w:rsidP="00D42B44">
      <w:pPr>
        <w:pStyle w:val="BodyText"/>
        <w:widowControl w:val="0"/>
        <w:tabs>
          <w:tab w:val="left" w:pos="851"/>
        </w:tabs>
        <w:spacing w:after="0"/>
        <w:ind w:right="140"/>
        <w:rPr>
          <w:rFonts w:ascii="Arial" w:hAnsi="Arial" w:cs="Arial"/>
          <w:sz w:val="22"/>
          <w:szCs w:val="22"/>
        </w:rPr>
      </w:pPr>
      <w:r w:rsidRPr="00FF75B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Principles of business communication and information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T/507/5779) (cont’d)</w:t>
      </w:r>
    </w:p>
    <w:p w:rsidR="002D343B" w:rsidRDefault="002D343B" w:rsidP="002D343B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2D343B" w:rsidRDefault="002D343B" w:rsidP="002D343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2D343B" w:rsidRDefault="002D343B" w:rsidP="002D343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D42B44" w:rsidRPr="00D25DAC" w:rsidRDefault="00D42B44" w:rsidP="00D42B44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D25DAC">
        <w:rPr>
          <w:rFonts w:ascii="Arial" w:hAnsi="Arial" w:cs="Arial"/>
          <w:sz w:val="22"/>
          <w:szCs w:val="22"/>
        </w:rPr>
        <w:t>5</w:t>
      </w:r>
      <w:r w:rsidR="001E178F">
        <w:rPr>
          <w:rFonts w:ascii="Arial" w:hAnsi="Arial" w:cs="Arial"/>
          <w:sz w:val="22"/>
          <w:szCs w:val="22"/>
        </w:rPr>
        <w:t>.</w:t>
      </w:r>
      <w:r w:rsidRPr="00D25DAC">
        <w:rPr>
          <w:rFonts w:ascii="Arial" w:hAnsi="Arial" w:cs="Arial"/>
          <w:sz w:val="22"/>
          <w:szCs w:val="22"/>
        </w:rPr>
        <w:tab/>
        <w:t>Understand business communication models, systems and processes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2D343B" w:rsidRPr="00B37243" w:rsidRDefault="002D343B" w:rsidP="002D343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D343B" w:rsidRPr="00B37243" w:rsidTr="002D343B">
        <w:tc>
          <w:tcPr>
            <w:tcW w:w="10314" w:type="dxa"/>
            <w:gridSpan w:val="2"/>
            <w:shd w:val="clear" w:color="auto" w:fill="00B4BC"/>
          </w:tcPr>
          <w:p w:rsidR="002D343B" w:rsidRPr="00D42B44" w:rsidRDefault="00D42B44" w:rsidP="00D42B44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D42B4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2 Analyse the different communication models that support administration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  <w:tr w:rsidR="002D343B" w:rsidRPr="00B37243" w:rsidTr="002D343B">
        <w:tc>
          <w:tcPr>
            <w:tcW w:w="10314" w:type="dxa"/>
            <w:gridSpan w:val="2"/>
          </w:tcPr>
          <w:p w:rsidR="002D343B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</w:tbl>
    <w:p w:rsidR="002D343B" w:rsidRPr="00B37243" w:rsidRDefault="002D343B" w:rsidP="002D343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D343B" w:rsidRPr="00B37243" w:rsidTr="002D343B">
        <w:tc>
          <w:tcPr>
            <w:tcW w:w="10314" w:type="dxa"/>
            <w:gridSpan w:val="2"/>
            <w:shd w:val="clear" w:color="auto" w:fill="00B4BC"/>
          </w:tcPr>
          <w:p w:rsidR="002D343B" w:rsidRPr="00D42B44" w:rsidRDefault="00D42B44" w:rsidP="00D42B44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D42B4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3 Evaluate the effectiveness of different communication systems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  <w:tr w:rsidR="002D343B" w:rsidRPr="00B37243" w:rsidTr="002D343B">
        <w:tc>
          <w:tcPr>
            <w:tcW w:w="10314" w:type="dxa"/>
            <w:gridSpan w:val="2"/>
          </w:tcPr>
          <w:p w:rsidR="002D343B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</w:tbl>
    <w:p w:rsidR="002D343B" w:rsidRDefault="002D343B" w:rsidP="002D34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D343B" w:rsidRPr="00B37243" w:rsidTr="002D343B">
        <w:tc>
          <w:tcPr>
            <w:tcW w:w="10314" w:type="dxa"/>
            <w:gridSpan w:val="2"/>
            <w:shd w:val="clear" w:color="auto" w:fill="00B4BC"/>
          </w:tcPr>
          <w:p w:rsidR="002D343B" w:rsidRPr="00D42B44" w:rsidRDefault="00D42B44" w:rsidP="00D42B44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D42B4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4 Explain the factors that affect the choice of communication media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D343B" w:rsidRPr="00B37243" w:rsidTr="002D343B">
        <w:tc>
          <w:tcPr>
            <w:tcW w:w="6771" w:type="dxa"/>
          </w:tcPr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C91D7D" w:rsidRDefault="002D343B" w:rsidP="002D343B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  <w:tr w:rsidR="002D343B" w:rsidRPr="00B37243" w:rsidTr="002D343B">
        <w:tc>
          <w:tcPr>
            <w:tcW w:w="10314" w:type="dxa"/>
            <w:gridSpan w:val="2"/>
          </w:tcPr>
          <w:p w:rsidR="002D343B" w:rsidRDefault="002D343B" w:rsidP="002D343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Default="002D343B" w:rsidP="002D343B">
            <w:pPr>
              <w:rPr>
                <w:rFonts w:ascii="Arial" w:hAnsi="Arial" w:cs="Arial"/>
                <w:b/>
              </w:rPr>
            </w:pPr>
          </w:p>
          <w:p w:rsidR="002D343B" w:rsidRPr="00B37243" w:rsidRDefault="002D343B" w:rsidP="002D343B">
            <w:pPr>
              <w:rPr>
                <w:rFonts w:ascii="Arial" w:hAnsi="Arial" w:cs="Arial"/>
              </w:rPr>
            </w:pPr>
          </w:p>
        </w:tc>
      </w:tr>
    </w:tbl>
    <w:p w:rsidR="002D343B" w:rsidRPr="00851F76" w:rsidRDefault="002D343B" w:rsidP="002D343B"/>
    <w:p w:rsidR="00D42B44" w:rsidRDefault="00D42B44" w:rsidP="00D42B44">
      <w:pPr>
        <w:pStyle w:val="BodyText"/>
        <w:widowControl w:val="0"/>
        <w:tabs>
          <w:tab w:val="left" w:pos="851"/>
        </w:tabs>
        <w:spacing w:after="0"/>
        <w:ind w:right="140"/>
        <w:rPr>
          <w:rFonts w:ascii="Arial" w:hAnsi="Arial" w:cs="Arial"/>
          <w:sz w:val="22"/>
          <w:szCs w:val="22"/>
        </w:rPr>
      </w:pPr>
      <w:r w:rsidRPr="00FF75B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Principles of business communication and information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T/507/5779) (cont’d)</w:t>
      </w:r>
    </w:p>
    <w:p w:rsidR="00D42B44" w:rsidRDefault="00D42B44" w:rsidP="00D42B44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D42B44" w:rsidRDefault="00D42B44" w:rsidP="00D42B4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D42B44" w:rsidRDefault="00D42B44" w:rsidP="00D42B4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D42B44" w:rsidRPr="00D25DAC" w:rsidRDefault="00D42B44" w:rsidP="00D42B44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D25DAC">
        <w:rPr>
          <w:rFonts w:ascii="Arial" w:hAnsi="Arial" w:cs="Arial"/>
          <w:sz w:val="22"/>
          <w:szCs w:val="22"/>
        </w:rPr>
        <w:t>5</w:t>
      </w:r>
      <w:r w:rsidR="001E178F">
        <w:rPr>
          <w:rFonts w:ascii="Arial" w:hAnsi="Arial" w:cs="Arial"/>
          <w:sz w:val="22"/>
          <w:szCs w:val="22"/>
        </w:rPr>
        <w:t>.</w:t>
      </w:r>
      <w:r w:rsidRPr="00D25DAC">
        <w:rPr>
          <w:rFonts w:ascii="Arial" w:hAnsi="Arial" w:cs="Arial"/>
          <w:sz w:val="22"/>
          <w:szCs w:val="22"/>
        </w:rPr>
        <w:tab/>
        <w:t>Understand business communication models, systems and processes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D42B44" w:rsidRPr="00B37243" w:rsidRDefault="00D42B44" w:rsidP="00D42B4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D42B44" w:rsidRPr="00B37243" w:rsidTr="00A318C5">
        <w:tc>
          <w:tcPr>
            <w:tcW w:w="10314" w:type="dxa"/>
            <w:gridSpan w:val="2"/>
            <w:shd w:val="clear" w:color="auto" w:fill="00B4BC"/>
          </w:tcPr>
          <w:p w:rsidR="00D42B44" w:rsidRPr="00D42B44" w:rsidRDefault="00D42B44" w:rsidP="00D42B44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D42B4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5 Explain the importance of using correct grammar, sentence structure, punctuation, spelling and conventions in business communications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  <w:tr w:rsidR="00D42B44" w:rsidRPr="00B37243" w:rsidTr="00A318C5">
        <w:tc>
          <w:tcPr>
            <w:tcW w:w="10314" w:type="dxa"/>
            <w:gridSpan w:val="2"/>
          </w:tcPr>
          <w:p w:rsidR="00D42B44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</w:tbl>
    <w:p w:rsidR="00D42B44" w:rsidRPr="00B37243" w:rsidRDefault="00D42B44" w:rsidP="00D42B4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D42B44" w:rsidRPr="00B37243" w:rsidTr="00A318C5">
        <w:tc>
          <w:tcPr>
            <w:tcW w:w="10314" w:type="dxa"/>
            <w:gridSpan w:val="2"/>
            <w:shd w:val="clear" w:color="auto" w:fill="00B4BC"/>
          </w:tcPr>
          <w:p w:rsidR="00D42B44" w:rsidRPr="00D42B44" w:rsidRDefault="00D42B44" w:rsidP="00D42B44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D42B4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6 Explain the factors to be taken into account in planning and structuring different communication media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  <w:tr w:rsidR="00D42B44" w:rsidRPr="00B37243" w:rsidTr="00A318C5">
        <w:tc>
          <w:tcPr>
            <w:tcW w:w="10314" w:type="dxa"/>
            <w:gridSpan w:val="2"/>
          </w:tcPr>
          <w:p w:rsidR="00D42B44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</w:tbl>
    <w:p w:rsidR="00D42B44" w:rsidRDefault="00D42B44" w:rsidP="00D42B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D42B44" w:rsidRPr="00B37243" w:rsidTr="00A318C5">
        <w:tc>
          <w:tcPr>
            <w:tcW w:w="10314" w:type="dxa"/>
            <w:gridSpan w:val="2"/>
            <w:shd w:val="clear" w:color="auto" w:fill="00B4BC"/>
          </w:tcPr>
          <w:p w:rsidR="00D42B44" w:rsidRPr="00D42B44" w:rsidRDefault="00D42B44" w:rsidP="00D42B44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D42B4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7 Explain ways of overcoming barriers to communication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  <w:tr w:rsidR="00D42B44" w:rsidRPr="00B37243" w:rsidTr="00A318C5">
        <w:tc>
          <w:tcPr>
            <w:tcW w:w="10314" w:type="dxa"/>
            <w:gridSpan w:val="2"/>
          </w:tcPr>
          <w:p w:rsidR="00D42B44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</w:tbl>
    <w:p w:rsidR="00D42B44" w:rsidRDefault="00D42B44" w:rsidP="00D42B44">
      <w:pPr>
        <w:pStyle w:val="BodyText"/>
        <w:widowControl w:val="0"/>
        <w:tabs>
          <w:tab w:val="left" w:pos="851"/>
        </w:tabs>
        <w:spacing w:after="0"/>
        <w:ind w:right="140"/>
        <w:rPr>
          <w:rFonts w:ascii="Arial" w:hAnsi="Arial" w:cs="Arial"/>
          <w:sz w:val="22"/>
          <w:szCs w:val="22"/>
        </w:rPr>
      </w:pPr>
      <w:r w:rsidRPr="00FF75B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it 02 Principles of business communication and information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T/507/5779) (cont’d)</w:t>
      </w:r>
    </w:p>
    <w:p w:rsidR="00D42B44" w:rsidRDefault="00D42B44" w:rsidP="00D42B44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D42B44" w:rsidRDefault="00D42B44" w:rsidP="00D42B4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D42B44" w:rsidRDefault="00D42B44" w:rsidP="00D42B4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D42B44" w:rsidRPr="00D25DAC" w:rsidRDefault="00D42B44" w:rsidP="00D42B44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D25DAC">
        <w:rPr>
          <w:rFonts w:ascii="Arial" w:hAnsi="Arial" w:cs="Arial"/>
          <w:sz w:val="22"/>
          <w:szCs w:val="22"/>
        </w:rPr>
        <w:t>5</w:t>
      </w:r>
      <w:r w:rsidR="001E178F">
        <w:rPr>
          <w:rFonts w:ascii="Arial" w:hAnsi="Arial" w:cs="Arial"/>
          <w:sz w:val="22"/>
          <w:szCs w:val="22"/>
        </w:rPr>
        <w:t>.</w:t>
      </w:r>
      <w:r w:rsidRPr="00D25DAC">
        <w:rPr>
          <w:rFonts w:ascii="Arial" w:hAnsi="Arial" w:cs="Arial"/>
          <w:sz w:val="22"/>
          <w:szCs w:val="22"/>
        </w:rPr>
        <w:tab/>
        <w:t>Understand business communication models, systems and processes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D42B44" w:rsidRPr="00B37243" w:rsidRDefault="00D42B44" w:rsidP="00D42B4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D42B44" w:rsidRPr="00B37243" w:rsidTr="00A318C5">
        <w:tc>
          <w:tcPr>
            <w:tcW w:w="10314" w:type="dxa"/>
            <w:gridSpan w:val="2"/>
            <w:shd w:val="clear" w:color="auto" w:fill="00B4BC"/>
          </w:tcPr>
          <w:p w:rsidR="00D42B44" w:rsidRPr="00D42B44" w:rsidRDefault="00D42B44" w:rsidP="00A318C5">
            <w:pPr>
              <w:rPr>
                <w:rFonts w:ascii="Arial" w:hAnsi="Arial" w:cs="Arial"/>
                <w:b/>
                <w:color w:val="00B4BC"/>
              </w:rPr>
            </w:pPr>
            <w:r w:rsidRPr="00D42B44">
              <w:rPr>
                <w:rFonts w:ascii="Arial" w:hAnsi="Arial" w:cs="Arial"/>
                <w:b/>
                <w:color w:val="FFFFFF" w:themeColor="background1"/>
              </w:rPr>
              <w:t>5.8 Explain the use of communications theories and body language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  <w:tr w:rsidR="00D42B44" w:rsidRPr="00B37243" w:rsidTr="00A318C5">
        <w:tc>
          <w:tcPr>
            <w:tcW w:w="10314" w:type="dxa"/>
            <w:gridSpan w:val="2"/>
          </w:tcPr>
          <w:p w:rsidR="00D42B44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</w:tbl>
    <w:p w:rsidR="00D42B44" w:rsidRPr="00B37243" w:rsidRDefault="00D42B44" w:rsidP="00D42B4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D42B44" w:rsidRPr="00B37243" w:rsidTr="00A318C5">
        <w:tc>
          <w:tcPr>
            <w:tcW w:w="10314" w:type="dxa"/>
            <w:gridSpan w:val="2"/>
            <w:shd w:val="clear" w:color="auto" w:fill="00B4BC"/>
          </w:tcPr>
          <w:p w:rsidR="00D42B44" w:rsidRPr="00D42B44" w:rsidRDefault="00D42B44" w:rsidP="00D42B44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D42B4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9 Explain proof-reading techniques for business communications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  <w:tr w:rsidR="00D42B44" w:rsidRPr="00B37243" w:rsidTr="00A318C5">
        <w:tc>
          <w:tcPr>
            <w:tcW w:w="10314" w:type="dxa"/>
            <w:gridSpan w:val="2"/>
          </w:tcPr>
          <w:p w:rsidR="00D42B44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</w:tbl>
    <w:p w:rsidR="00D42B44" w:rsidRDefault="00D42B44" w:rsidP="00D42B44"/>
    <w:p w:rsidR="00925167" w:rsidRDefault="00925167">
      <w:r>
        <w:br w:type="page"/>
      </w:r>
    </w:p>
    <w:p w:rsidR="00D42B44" w:rsidRPr="00D42B44" w:rsidRDefault="00D42B44" w:rsidP="00D42B4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D42B4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it 03 Principles of administration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M/507/5781)</w:t>
      </w:r>
    </w:p>
    <w:p w:rsidR="00D42B44" w:rsidRDefault="00D42B44" w:rsidP="00D42B4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D42B44" w:rsidRDefault="00D42B44" w:rsidP="00D42B4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D42B44" w:rsidRDefault="00D42B44" w:rsidP="00D42B4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D42B44" w:rsidRPr="00D25DAC" w:rsidRDefault="00D42B44" w:rsidP="00D42B44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D25DAC">
        <w:rPr>
          <w:rFonts w:ascii="Arial" w:hAnsi="Arial" w:cs="Arial"/>
          <w:sz w:val="22"/>
          <w:szCs w:val="22"/>
        </w:rPr>
        <w:t>1</w:t>
      </w:r>
      <w:r w:rsidR="001E178F">
        <w:rPr>
          <w:rFonts w:ascii="Arial" w:hAnsi="Arial" w:cs="Arial"/>
          <w:sz w:val="22"/>
          <w:szCs w:val="22"/>
        </w:rPr>
        <w:t>.</w:t>
      </w:r>
      <w:r w:rsidRPr="00D25DAC">
        <w:rPr>
          <w:rFonts w:ascii="Arial" w:hAnsi="Arial" w:cs="Arial"/>
          <w:sz w:val="22"/>
          <w:szCs w:val="22"/>
        </w:rPr>
        <w:tab/>
        <w:t>Understand how to manage an office facility</w:t>
      </w:r>
    </w:p>
    <w:p w:rsidR="00D42B44" w:rsidRPr="00B37243" w:rsidRDefault="00D42B44" w:rsidP="00D42B4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D42B44" w:rsidRPr="00B37243" w:rsidTr="00A318C5">
        <w:tc>
          <w:tcPr>
            <w:tcW w:w="10314" w:type="dxa"/>
            <w:gridSpan w:val="2"/>
            <w:shd w:val="clear" w:color="auto" w:fill="00B4BC"/>
          </w:tcPr>
          <w:p w:rsidR="00D42B44" w:rsidRPr="00D42B44" w:rsidRDefault="00D42B44" w:rsidP="00A318C5">
            <w:pPr>
              <w:rPr>
                <w:rFonts w:ascii="Arial" w:hAnsi="Arial" w:cs="Arial"/>
                <w:b/>
                <w:color w:val="00B4BC"/>
              </w:rPr>
            </w:pPr>
            <w:r w:rsidRPr="00D42B44">
              <w:rPr>
                <w:rFonts w:ascii="Arial" w:hAnsi="Arial" w:cs="Arial"/>
                <w:b/>
                <w:color w:val="FFFFFF" w:themeColor="background1"/>
              </w:rPr>
              <w:t>1.1 Explain the legal requirements relating to the management of office facilities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  <w:tr w:rsidR="00D42B44" w:rsidRPr="00B37243" w:rsidTr="00A318C5">
        <w:tc>
          <w:tcPr>
            <w:tcW w:w="10314" w:type="dxa"/>
            <w:gridSpan w:val="2"/>
          </w:tcPr>
          <w:p w:rsidR="00D42B44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</w:tbl>
    <w:p w:rsidR="00D42B44" w:rsidRPr="00B37243" w:rsidRDefault="00D42B44" w:rsidP="00D42B4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D42B44" w:rsidRPr="00B37243" w:rsidTr="00A318C5">
        <w:tc>
          <w:tcPr>
            <w:tcW w:w="10314" w:type="dxa"/>
            <w:gridSpan w:val="2"/>
            <w:shd w:val="clear" w:color="auto" w:fill="00B4BC"/>
          </w:tcPr>
          <w:p w:rsidR="00D42B44" w:rsidRPr="00D42B44" w:rsidRDefault="00D42B44" w:rsidP="00D42B44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D42B4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2 Describe the typical services provided by an office facility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  <w:tr w:rsidR="00D42B44" w:rsidRPr="00B37243" w:rsidTr="00A318C5">
        <w:tc>
          <w:tcPr>
            <w:tcW w:w="10314" w:type="dxa"/>
            <w:gridSpan w:val="2"/>
          </w:tcPr>
          <w:p w:rsidR="00D42B44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</w:tbl>
    <w:p w:rsidR="00D42B44" w:rsidRDefault="00D42B44" w:rsidP="00D42B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D42B44" w:rsidRPr="00B37243" w:rsidTr="00A318C5">
        <w:tc>
          <w:tcPr>
            <w:tcW w:w="10314" w:type="dxa"/>
            <w:gridSpan w:val="2"/>
            <w:shd w:val="clear" w:color="auto" w:fill="00B4BC"/>
          </w:tcPr>
          <w:p w:rsidR="00D42B44" w:rsidRPr="00D42B44" w:rsidRDefault="00D42B44" w:rsidP="00A318C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42B44">
              <w:rPr>
                <w:rFonts w:ascii="Arial" w:hAnsi="Arial" w:cs="Arial"/>
                <w:b/>
                <w:color w:val="FFFFFF" w:themeColor="background1"/>
              </w:rPr>
              <w:t>1.3 Explain how to establish office management procedures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  <w:tr w:rsidR="00D42B44" w:rsidRPr="00B37243" w:rsidTr="00A318C5">
        <w:tc>
          <w:tcPr>
            <w:tcW w:w="10314" w:type="dxa"/>
            <w:gridSpan w:val="2"/>
          </w:tcPr>
          <w:p w:rsidR="00D42B44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</w:tbl>
    <w:p w:rsidR="00D42B44" w:rsidRPr="00851F76" w:rsidRDefault="00D42B44" w:rsidP="00D42B44"/>
    <w:p w:rsidR="00D42B44" w:rsidRPr="00D42B44" w:rsidRDefault="00D42B44" w:rsidP="00D42B4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D42B4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it 03 Principles of administration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M/507/5781) (cont’d)</w:t>
      </w:r>
    </w:p>
    <w:p w:rsidR="00D42B44" w:rsidRDefault="00D42B44" w:rsidP="00D42B4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D42B44" w:rsidRDefault="00D42B44" w:rsidP="00D42B4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D42B44" w:rsidRDefault="00D42B44" w:rsidP="00D42B4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D42B44" w:rsidRPr="00D25DAC" w:rsidRDefault="00D42B44" w:rsidP="00D42B44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D25DAC">
        <w:rPr>
          <w:rFonts w:ascii="Arial" w:hAnsi="Arial" w:cs="Arial"/>
          <w:sz w:val="22"/>
          <w:szCs w:val="22"/>
        </w:rPr>
        <w:t>1</w:t>
      </w:r>
      <w:r w:rsidR="001E178F">
        <w:rPr>
          <w:rFonts w:ascii="Arial" w:hAnsi="Arial" w:cs="Arial"/>
          <w:sz w:val="22"/>
          <w:szCs w:val="22"/>
        </w:rPr>
        <w:t>.</w:t>
      </w:r>
      <w:r w:rsidRPr="00D25DAC">
        <w:rPr>
          <w:rFonts w:ascii="Arial" w:hAnsi="Arial" w:cs="Arial"/>
          <w:sz w:val="22"/>
          <w:szCs w:val="22"/>
        </w:rPr>
        <w:tab/>
        <w:t>Understand how to manage an office facility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D42B44" w:rsidRPr="00B37243" w:rsidRDefault="00D42B44" w:rsidP="00D42B4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D42B44" w:rsidRPr="00B37243" w:rsidTr="00A318C5">
        <w:tc>
          <w:tcPr>
            <w:tcW w:w="10314" w:type="dxa"/>
            <w:gridSpan w:val="2"/>
            <w:shd w:val="clear" w:color="auto" w:fill="00B4BC"/>
          </w:tcPr>
          <w:p w:rsidR="00D42B44" w:rsidRPr="00D42B44" w:rsidRDefault="00D42B44" w:rsidP="00D42B4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.4 Explain how to manage office resources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  <w:tr w:rsidR="00D42B44" w:rsidRPr="00B37243" w:rsidTr="00A318C5">
        <w:tc>
          <w:tcPr>
            <w:tcW w:w="10314" w:type="dxa"/>
            <w:gridSpan w:val="2"/>
          </w:tcPr>
          <w:p w:rsidR="00D42B44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</w:tbl>
    <w:p w:rsidR="00D42B44" w:rsidRPr="00B37243" w:rsidRDefault="00D42B44" w:rsidP="00D42B4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D42B44" w:rsidRPr="00B37243" w:rsidTr="00A318C5">
        <w:tc>
          <w:tcPr>
            <w:tcW w:w="10314" w:type="dxa"/>
            <w:gridSpan w:val="2"/>
            <w:shd w:val="clear" w:color="auto" w:fill="00B4BC"/>
          </w:tcPr>
          <w:p w:rsidR="00D42B44" w:rsidRPr="00D42B44" w:rsidRDefault="00D42B44" w:rsidP="00D42B44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D42B4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5 Explain techniques to monitor and manage work flows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  <w:tr w:rsidR="00D42B44" w:rsidRPr="00B37243" w:rsidTr="00A318C5">
        <w:tc>
          <w:tcPr>
            <w:tcW w:w="10314" w:type="dxa"/>
            <w:gridSpan w:val="2"/>
          </w:tcPr>
          <w:p w:rsidR="00D42B44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</w:tbl>
    <w:p w:rsidR="00D42B44" w:rsidRDefault="00D42B44" w:rsidP="00D42B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D42B44" w:rsidRPr="00B37243" w:rsidTr="00A318C5">
        <w:tc>
          <w:tcPr>
            <w:tcW w:w="10314" w:type="dxa"/>
            <w:gridSpan w:val="2"/>
            <w:shd w:val="clear" w:color="auto" w:fill="00B4BC"/>
          </w:tcPr>
          <w:p w:rsidR="00D42B44" w:rsidRPr="00D42B44" w:rsidRDefault="00D42B44" w:rsidP="00D42B44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D42B4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6 Explain typical support and welfare facilities for office workers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  <w:tr w:rsidR="00D42B44" w:rsidRPr="00B37243" w:rsidTr="00A318C5">
        <w:tc>
          <w:tcPr>
            <w:tcW w:w="10314" w:type="dxa"/>
            <w:gridSpan w:val="2"/>
          </w:tcPr>
          <w:p w:rsidR="00D42B44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</w:tbl>
    <w:p w:rsidR="00D42B44" w:rsidRPr="00851F76" w:rsidRDefault="00D42B44" w:rsidP="00D42B44"/>
    <w:p w:rsidR="00063F5D" w:rsidRPr="00D42B44" w:rsidRDefault="00063F5D" w:rsidP="00063F5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D42B4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it 03 Principles of administration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M/507/5781) (cont’d)</w:t>
      </w:r>
    </w:p>
    <w:p w:rsidR="00D42B44" w:rsidRDefault="00D42B44" w:rsidP="00D42B44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D42B44" w:rsidRDefault="00D42B44" w:rsidP="00D42B4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D42B44" w:rsidRDefault="00D42B44" w:rsidP="00D42B4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D42B44" w:rsidRDefault="00063F5D" w:rsidP="00063F5D">
      <w:pPr>
        <w:pStyle w:val="BodyText"/>
        <w:widowControl w:val="0"/>
        <w:tabs>
          <w:tab w:val="left" w:pos="851"/>
        </w:tabs>
        <w:spacing w:after="0"/>
        <w:ind w:left="567" w:right="2834" w:hanging="556"/>
        <w:rPr>
          <w:rFonts w:ascii="Arial" w:hAnsi="Arial" w:cs="Arial"/>
          <w:sz w:val="22"/>
          <w:szCs w:val="22"/>
        </w:rPr>
      </w:pPr>
      <w:r w:rsidRPr="00D25DAC">
        <w:rPr>
          <w:rFonts w:ascii="Arial" w:hAnsi="Arial" w:cs="Arial"/>
          <w:sz w:val="22"/>
          <w:szCs w:val="22"/>
        </w:rPr>
        <w:t>2</w:t>
      </w:r>
      <w:r w:rsidR="001E178F">
        <w:rPr>
          <w:rFonts w:ascii="Arial" w:hAnsi="Arial" w:cs="Arial"/>
          <w:sz w:val="22"/>
          <w:szCs w:val="22"/>
        </w:rPr>
        <w:t>.</w:t>
      </w:r>
      <w:r w:rsidRPr="00D25DAC">
        <w:rPr>
          <w:rFonts w:ascii="Arial" w:hAnsi="Arial" w:cs="Arial"/>
          <w:sz w:val="22"/>
          <w:szCs w:val="22"/>
        </w:rPr>
        <w:tab/>
        <w:t>Understand health and safety in a business environment</w:t>
      </w:r>
    </w:p>
    <w:p w:rsidR="00063F5D" w:rsidRPr="00B37243" w:rsidRDefault="00063F5D" w:rsidP="00D42B4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D42B44" w:rsidRPr="00B37243" w:rsidTr="00A318C5">
        <w:tc>
          <w:tcPr>
            <w:tcW w:w="10314" w:type="dxa"/>
            <w:gridSpan w:val="2"/>
            <w:shd w:val="clear" w:color="auto" w:fill="00B4BC"/>
          </w:tcPr>
          <w:p w:rsidR="00D42B44" w:rsidRPr="00063F5D" w:rsidRDefault="00063F5D" w:rsidP="00063F5D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063F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1 Explain the legal obligations of the employer for health and safety in the workplace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  <w:tr w:rsidR="00D42B44" w:rsidRPr="00B37243" w:rsidTr="00A318C5">
        <w:tc>
          <w:tcPr>
            <w:tcW w:w="10314" w:type="dxa"/>
            <w:gridSpan w:val="2"/>
          </w:tcPr>
          <w:p w:rsidR="00D42B44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</w:tbl>
    <w:p w:rsidR="00D42B44" w:rsidRPr="00B37243" w:rsidRDefault="00D42B44" w:rsidP="00D42B4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D42B44" w:rsidRPr="00B37243" w:rsidTr="00A318C5">
        <w:tc>
          <w:tcPr>
            <w:tcW w:w="10314" w:type="dxa"/>
            <w:gridSpan w:val="2"/>
            <w:shd w:val="clear" w:color="auto" w:fill="00B4BC"/>
          </w:tcPr>
          <w:p w:rsidR="00D42B44" w:rsidRPr="00063F5D" w:rsidRDefault="00063F5D" w:rsidP="00063F5D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63F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2 Explain an individual’s responsibilities for health and safety in the workplace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  <w:tr w:rsidR="00D42B44" w:rsidRPr="00B37243" w:rsidTr="00A318C5">
        <w:tc>
          <w:tcPr>
            <w:tcW w:w="10314" w:type="dxa"/>
            <w:gridSpan w:val="2"/>
          </w:tcPr>
          <w:p w:rsidR="00D42B44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</w:tbl>
    <w:p w:rsidR="00D42B44" w:rsidRDefault="00D42B44" w:rsidP="00D42B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D42B44" w:rsidRPr="00B37243" w:rsidTr="00A318C5">
        <w:tc>
          <w:tcPr>
            <w:tcW w:w="10314" w:type="dxa"/>
            <w:gridSpan w:val="2"/>
            <w:shd w:val="clear" w:color="auto" w:fill="00B4BC"/>
          </w:tcPr>
          <w:p w:rsidR="00D42B44" w:rsidRPr="00063F5D" w:rsidRDefault="00063F5D" w:rsidP="00063F5D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063F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3 Describe accident and emergency procedures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  <w:tr w:rsidR="00D42B44" w:rsidRPr="00B37243" w:rsidTr="00A318C5">
        <w:tc>
          <w:tcPr>
            <w:tcW w:w="10314" w:type="dxa"/>
            <w:gridSpan w:val="2"/>
          </w:tcPr>
          <w:p w:rsidR="00D42B44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</w:tbl>
    <w:p w:rsidR="00D42B44" w:rsidRPr="00851F76" w:rsidRDefault="00D42B44" w:rsidP="00D42B44"/>
    <w:p w:rsidR="00063F5D" w:rsidRPr="00D42B44" w:rsidRDefault="00063F5D" w:rsidP="00063F5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D42B4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it 03 Principles of administration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M/507/5781) (cont’d)</w:t>
      </w:r>
    </w:p>
    <w:p w:rsidR="00D42B44" w:rsidRDefault="00D42B44" w:rsidP="00D42B44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D42B44" w:rsidRDefault="00D42B44" w:rsidP="00D42B4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D42B44" w:rsidRDefault="00D42B44" w:rsidP="00D42B4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063F5D" w:rsidRPr="00D25DAC" w:rsidRDefault="00063F5D" w:rsidP="00063F5D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D25DAC">
        <w:rPr>
          <w:rFonts w:ascii="Arial" w:hAnsi="Arial" w:cs="Arial"/>
          <w:sz w:val="22"/>
          <w:szCs w:val="22"/>
        </w:rPr>
        <w:t>3</w:t>
      </w:r>
      <w:r w:rsidR="001E178F">
        <w:rPr>
          <w:rFonts w:ascii="Arial" w:hAnsi="Arial" w:cs="Arial"/>
          <w:sz w:val="22"/>
          <w:szCs w:val="22"/>
        </w:rPr>
        <w:t>.</w:t>
      </w:r>
      <w:r w:rsidRPr="00D25DAC">
        <w:rPr>
          <w:rFonts w:ascii="Arial" w:hAnsi="Arial" w:cs="Arial"/>
          <w:sz w:val="22"/>
          <w:szCs w:val="22"/>
        </w:rPr>
        <w:tab/>
        <w:t>Understand how to take minutes of meetings</w:t>
      </w:r>
    </w:p>
    <w:p w:rsidR="00D42B44" w:rsidRPr="00B37243" w:rsidRDefault="00D42B44" w:rsidP="00D42B4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D42B44" w:rsidRPr="00B37243" w:rsidTr="00A318C5">
        <w:tc>
          <w:tcPr>
            <w:tcW w:w="10314" w:type="dxa"/>
            <w:gridSpan w:val="2"/>
            <w:shd w:val="clear" w:color="auto" w:fill="00B4BC"/>
          </w:tcPr>
          <w:p w:rsidR="00D42B44" w:rsidRPr="00063F5D" w:rsidRDefault="00063F5D" w:rsidP="00063F5D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063F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1 Explain the purpose of meeting minutes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  <w:tr w:rsidR="00D42B44" w:rsidRPr="00B37243" w:rsidTr="00A318C5">
        <w:tc>
          <w:tcPr>
            <w:tcW w:w="10314" w:type="dxa"/>
            <w:gridSpan w:val="2"/>
          </w:tcPr>
          <w:p w:rsidR="00D42B44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</w:tbl>
    <w:p w:rsidR="00D42B44" w:rsidRPr="00B37243" w:rsidRDefault="00D42B44" w:rsidP="00D42B4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D42B44" w:rsidRPr="00B37243" w:rsidTr="00A318C5">
        <w:tc>
          <w:tcPr>
            <w:tcW w:w="10314" w:type="dxa"/>
            <w:gridSpan w:val="2"/>
            <w:shd w:val="clear" w:color="auto" w:fill="00B4BC"/>
          </w:tcPr>
          <w:p w:rsidR="00D42B44" w:rsidRPr="00063F5D" w:rsidRDefault="00063F5D" w:rsidP="00063F5D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063F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2 Explain the legal implications of meeting minutes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  <w:tr w:rsidR="00D42B44" w:rsidRPr="00B37243" w:rsidTr="00A318C5">
        <w:tc>
          <w:tcPr>
            <w:tcW w:w="10314" w:type="dxa"/>
            <w:gridSpan w:val="2"/>
          </w:tcPr>
          <w:p w:rsidR="00D42B44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</w:tbl>
    <w:p w:rsidR="00D42B44" w:rsidRDefault="00D42B44" w:rsidP="00D42B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D42B44" w:rsidRPr="00B37243" w:rsidTr="00A318C5">
        <w:tc>
          <w:tcPr>
            <w:tcW w:w="10314" w:type="dxa"/>
            <w:gridSpan w:val="2"/>
            <w:shd w:val="clear" w:color="auto" w:fill="00B4BC"/>
          </w:tcPr>
          <w:p w:rsidR="00D42B44" w:rsidRPr="00063F5D" w:rsidRDefault="00063F5D" w:rsidP="00A318C5">
            <w:pPr>
              <w:rPr>
                <w:rFonts w:ascii="Arial" w:hAnsi="Arial" w:cs="Arial"/>
                <w:b/>
                <w:color w:val="00B4BC"/>
              </w:rPr>
            </w:pPr>
            <w:r w:rsidRPr="00063F5D">
              <w:rPr>
                <w:rFonts w:ascii="Arial" w:hAnsi="Arial" w:cs="Arial"/>
                <w:b/>
                <w:color w:val="FFFFFF" w:themeColor="background1"/>
              </w:rPr>
              <w:t>3.3 Explain the importance of accuracy in minute taking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  <w:tr w:rsidR="00D42B44" w:rsidRPr="00B37243" w:rsidTr="00A318C5">
        <w:tc>
          <w:tcPr>
            <w:tcW w:w="10314" w:type="dxa"/>
            <w:gridSpan w:val="2"/>
          </w:tcPr>
          <w:p w:rsidR="00D42B44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</w:tbl>
    <w:p w:rsidR="00D42B44" w:rsidRPr="00851F76" w:rsidRDefault="00D42B44" w:rsidP="00D42B44"/>
    <w:p w:rsidR="00063F5D" w:rsidRPr="00D42B44" w:rsidRDefault="00063F5D" w:rsidP="00063F5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D42B4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it 03 Principles of administration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M/507/5781) (cont’d)</w:t>
      </w:r>
    </w:p>
    <w:p w:rsidR="00063F5D" w:rsidRDefault="00063F5D" w:rsidP="00063F5D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063F5D" w:rsidRDefault="00063F5D" w:rsidP="00063F5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063F5D" w:rsidRDefault="00063F5D" w:rsidP="00063F5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063F5D" w:rsidRPr="00D25DAC" w:rsidRDefault="00063F5D" w:rsidP="00063F5D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D25DAC">
        <w:rPr>
          <w:rFonts w:ascii="Arial" w:hAnsi="Arial" w:cs="Arial"/>
          <w:sz w:val="22"/>
          <w:szCs w:val="22"/>
        </w:rPr>
        <w:t>3</w:t>
      </w:r>
      <w:r w:rsidR="001E178F">
        <w:rPr>
          <w:rFonts w:ascii="Arial" w:hAnsi="Arial" w:cs="Arial"/>
          <w:sz w:val="22"/>
          <w:szCs w:val="22"/>
        </w:rPr>
        <w:t>.</w:t>
      </w:r>
      <w:r w:rsidRPr="00D25DAC">
        <w:rPr>
          <w:rFonts w:ascii="Arial" w:hAnsi="Arial" w:cs="Arial"/>
          <w:sz w:val="22"/>
          <w:szCs w:val="22"/>
        </w:rPr>
        <w:tab/>
        <w:t>Understand how to take minutes of meetings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D42B44" w:rsidRPr="00B37243" w:rsidRDefault="00D42B44" w:rsidP="00D42B4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D42B44" w:rsidRPr="00B37243" w:rsidTr="00A318C5">
        <w:tc>
          <w:tcPr>
            <w:tcW w:w="10314" w:type="dxa"/>
            <w:gridSpan w:val="2"/>
            <w:shd w:val="clear" w:color="auto" w:fill="00B4BC"/>
          </w:tcPr>
          <w:p w:rsidR="00D42B44" w:rsidRPr="00063F5D" w:rsidRDefault="00063F5D" w:rsidP="00063F5D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063F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4 Describe what should and should not be included in different types of meeting minutes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  <w:tr w:rsidR="00D42B44" w:rsidRPr="00B37243" w:rsidTr="00A318C5">
        <w:tc>
          <w:tcPr>
            <w:tcW w:w="10314" w:type="dxa"/>
            <w:gridSpan w:val="2"/>
          </w:tcPr>
          <w:p w:rsidR="00D42B44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</w:tbl>
    <w:p w:rsidR="00D42B44" w:rsidRPr="00B37243" w:rsidRDefault="00D42B44" w:rsidP="00D42B4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D42B44" w:rsidRPr="00B37243" w:rsidTr="00A318C5">
        <w:tc>
          <w:tcPr>
            <w:tcW w:w="10314" w:type="dxa"/>
            <w:gridSpan w:val="2"/>
            <w:shd w:val="clear" w:color="auto" w:fill="00B4BC"/>
          </w:tcPr>
          <w:p w:rsidR="00D42B44" w:rsidRPr="00063F5D" w:rsidRDefault="00063F5D" w:rsidP="00063F5D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063F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5 Describe how to take notes during meetings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42B44" w:rsidRPr="00B37243" w:rsidTr="00A318C5">
        <w:tc>
          <w:tcPr>
            <w:tcW w:w="6771" w:type="dxa"/>
          </w:tcPr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C91D7D" w:rsidRDefault="00D42B44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  <w:tr w:rsidR="00D42B44" w:rsidRPr="00B37243" w:rsidTr="00A318C5">
        <w:tc>
          <w:tcPr>
            <w:tcW w:w="10314" w:type="dxa"/>
            <w:gridSpan w:val="2"/>
          </w:tcPr>
          <w:p w:rsidR="00D42B44" w:rsidRDefault="00D42B4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Default="00D42B44" w:rsidP="00A318C5">
            <w:pPr>
              <w:rPr>
                <w:rFonts w:ascii="Arial" w:hAnsi="Arial" w:cs="Arial"/>
                <w:b/>
              </w:rPr>
            </w:pPr>
          </w:p>
          <w:p w:rsidR="00D42B44" w:rsidRPr="00B37243" w:rsidRDefault="00D42B44" w:rsidP="00A318C5">
            <w:pPr>
              <w:rPr>
                <w:rFonts w:ascii="Arial" w:hAnsi="Arial" w:cs="Arial"/>
              </w:rPr>
            </w:pPr>
          </w:p>
        </w:tc>
      </w:tr>
    </w:tbl>
    <w:p w:rsidR="00D42B44" w:rsidRDefault="00D42B44" w:rsidP="00D42B44"/>
    <w:p w:rsidR="00063F5D" w:rsidRDefault="00063F5D">
      <w:r>
        <w:br w:type="page"/>
      </w:r>
    </w:p>
    <w:p w:rsidR="00063F5D" w:rsidRPr="00D42B44" w:rsidRDefault="00063F5D" w:rsidP="00063F5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D42B4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it 03 Principles of administration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M/507/5781) (cont’d)</w:t>
      </w:r>
    </w:p>
    <w:p w:rsidR="00063F5D" w:rsidRDefault="00063F5D" w:rsidP="00063F5D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063F5D" w:rsidRDefault="00063F5D" w:rsidP="00063F5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063F5D" w:rsidRDefault="00063F5D" w:rsidP="00063F5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063F5D" w:rsidRPr="00D25DAC" w:rsidRDefault="00063F5D" w:rsidP="00063F5D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D25DAC">
        <w:rPr>
          <w:rFonts w:ascii="Arial" w:hAnsi="Arial" w:cs="Arial"/>
          <w:sz w:val="22"/>
          <w:szCs w:val="22"/>
        </w:rPr>
        <w:t>4</w:t>
      </w:r>
      <w:r w:rsidR="001E178F">
        <w:rPr>
          <w:rFonts w:ascii="Arial" w:hAnsi="Arial" w:cs="Arial"/>
          <w:sz w:val="22"/>
          <w:szCs w:val="22"/>
        </w:rPr>
        <w:t>.</w:t>
      </w:r>
      <w:r w:rsidRPr="00D25DAC">
        <w:rPr>
          <w:rFonts w:ascii="Arial" w:hAnsi="Arial" w:cs="Arial"/>
          <w:sz w:val="22"/>
          <w:szCs w:val="22"/>
        </w:rPr>
        <w:tab/>
        <w:t>Understand how to chair, lead and manage meetings</w:t>
      </w:r>
    </w:p>
    <w:p w:rsidR="00063F5D" w:rsidRPr="00B37243" w:rsidRDefault="00063F5D" w:rsidP="00063F5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063F5D" w:rsidRPr="00B37243" w:rsidTr="00A318C5">
        <w:tc>
          <w:tcPr>
            <w:tcW w:w="10314" w:type="dxa"/>
            <w:gridSpan w:val="2"/>
            <w:shd w:val="clear" w:color="auto" w:fill="00B4BC"/>
          </w:tcPr>
          <w:p w:rsidR="00063F5D" w:rsidRPr="00063F5D" w:rsidRDefault="00063F5D" w:rsidP="00063F5D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063F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1 Explain the features and purpose of different types of formal and informal meeting</w:t>
            </w:r>
          </w:p>
        </w:tc>
      </w:tr>
      <w:tr w:rsidR="00063F5D" w:rsidRPr="00B37243" w:rsidTr="00A318C5">
        <w:tc>
          <w:tcPr>
            <w:tcW w:w="6771" w:type="dxa"/>
          </w:tcPr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063F5D" w:rsidRPr="00B37243" w:rsidRDefault="00063F5D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063F5D" w:rsidRPr="00B37243" w:rsidTr="00A318C5">
        <w:tc>
          <w:tcPr>
            <w:tcW w:w="6771" w:type="dxa"/>
          </w:tcPr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063F5D" w:rsidRPr="00B37243" w:rsidRDefault="00063F5D" w:rsidP="00A318C5">
            <w:pPr>
              <w:rPr>
                <w:rFonts w:ascii="Arial" w:hAnsi="Arial" w:cs="Arial"/>
              </w:rPr>
            </w:pPr>
          </w:p>
        </w:tc>
      </w:tr>
      <w:tr w:rsidR="00063F5D" w:rsidRPr="00B37243" w:rsidTr="00A318C5">
        <w:tc>
          <w:tcPr>
            <w:tcW w:w="10314" w:type="dxa"/>
            <w:gridSpan w:val="2"/>
          </w:tcPr>
          <w:p w:rsidR="00063F5D" w:rsidRDefault="00063F5D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B37243" w:rsidRDefault="00063F5D" w:rsidP="00A318C5">
            <w:pPr>
              <w:rPr>
                <w:rFonts w:ascii="Arial" w:hAnsi="Arial" w:cs="Arial"/>
              </w:rPr>
            </w:pPr>
          </w:p>
        </w:tc>
      </w:tr>
    </w:tbl>
    <w:p w:rsidR="00063F5D" w:rsidRPr="00B37243" w:rsidRDefault="00063F5D" w:rsidP="00063F5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063F5D" w:rsidRPr="00B37243" w:rsidTr="00A318C5">
        <w:tc>
          <w:tcPr>
            <w:tcW w:w="10314" w:type="dxa"/>
            <w:gridSpan w:val="2"/>
            <w:shd w:val="clear" w:color="auto" w:fill="00B4BC"/>
          </w:tcPr>
          <w:p w:rsidR="00063F5D" w:rsidRPr="00063F5D" w:rsidRDefault="00063F5D" w:rsidP="00063F5D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063F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2 Explain the role and responsibilities of the chair</w:t>
            </w:r>
          </w:p>
        </w:tc>
      </w:tr>
      <w:tr w:rsidR="00063F5D" w:rsidRPr="00B37243" w:rsidTr="00A318C5">
        <w:tc>
          <w:tcPr>
            <w:tcW w:w="6771" w:type="dxa"/>
          </w:tcPr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063F5D" w:rsidRPr="00B37243" w:rsidRDefault="00063F5D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063F5D" w:rsidRPr="00B37243" w:rsidTr="00A318C5">
        <w:tc>
          <w:tcPr>
            <w:tcW w:w="6771" w:type="dxa"/>
          </w:tcPr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063F5D" w:rsidRPr="00B37243" w:rsidRDefault="00063F5D" w:rsidP="00A318C5">
            <w:pPr>
              <w:rPr>
                <w:rFonts w:ascii="Arial" w:hAnsi="Arial" w:cs="Arial"/>
              </w:rPr>
            </w:pPr>
          </w:p>
        </w:tc>
      </w:tr>
      <w:tr w:rsidR="00063F5D" w:rsidRPr="00B37243" w:rsidTr="00A318C5">
        <w:tc>
          <w:tcPr>
            <w:tcW w:w="10314" w:type="dxa"/>
            <w:gridSpan w:val="2"/>
          </w:tcPr>
          <w:p w:rsidR="00063F5D" w:rsidRDefault="00063F5D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B37243" w:rsidRDefault="00063F5D" w:rsidP="00A318C5">
            <w:pPr>
              <w:rPr>
                <w:rFonts w:ascii="Arial" w:hAnsi="Arial" w:cs="Arial"/>
              </w:rPr>
            </w:pPr>
          </w:p>
        </w:tc>
      </w:tr>
    </w:tbl>
    <w:p w:rsidR="00063F5D" w:rsidRDefault="00063F5D" w:rsidP="00063F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063F5D" w:rsidRPr="00B37243" w:rsidTr="00A318C5">
        <w:tc>
          <w:tcPr>
            <w:tcW w:w="10314" w:type="dxa"/>
            <w:gridSpan w:val="2"/>
            <w:shd w:val="clear" w:color="auto" w:fill="00B4BC"/>
          </w:tcPr>
          <w:p w:rsidR="00063F5D" w:rsidRPr="00063F5D" w:rsidRDefault="00063F5D" w:rsidP="00063F5D">
            <w:pPr>
              <w:pStyle w:val="BodyText"/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63F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3 Explain the role of others in a meeting</w:t>
            </w:r>
          </w:p>
        </w:tc>
      </w:tr>
      <w:tr w:rsidR="00063F5D" w:rsidRPr="00B37243" w:rsidTr="00A318C5">
        <w:tc>
          <w:tcPr>
            <w:tcW w:w="6771" w:type="dxa"/>
          </w:tcPr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063F5D" w:rsidRPr="00B37243" w:rsidRDefault="00063F5D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063F5D" w:rsidRPr="00B37243" w:rsidTr="00A318C5">
        <w:tc>
          <w:tcPr>
            <w:tcW w:w="6771" w:type="dxa"/>
          </w:tcPr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063F5D" w:rsidRPr="00B37243" w:rsidRDefault="00063F5D" w:rsidP="00A318C5">
            <w:pPr>
              <w:rPr>
                <w:rFonts w:ascii="Arial" w:hAnsi="Arial" w:cs="Arial"/>
              </w:rPr>
            </w:pPr>
          </w:p>
        </w:tc>
      </w:tr>
      <w:tr w:rsidR="00063F5D" w:rsidRPr="00B37243" w:rsidTr="00A318C5">
        <w:tc>
          <w:tcPr>
            <w:tcW w:w="10314" w:type="dxa"/>
            <w:gridSpan w:val="2"/>
          </w:tcPr>
          <w:p w:rsidR="00063F5D" w:rsidRDefault="00063F5D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B37243" w:rsidRDefault="00063F5D" w:rsidP="00A318C5">
            <w:pPr>
              <w:rPr>
                <w:rFonts w:ascii="Arial" w:hAnsi="Arial" w:cs="Arial"/>
              </w:rPr>
            </w:pPr>
          </w:p>
        </w:tc>
      </w:tr>
    </w:tbl>
    <w:p w:rsidR="00063F5D" w:rsidRPr="00851F76" w:rsidRDefault="00063F5D" w:rsidP="00063F5D"/>
    <w:p w:rsidR="00063F5D" w:rsidRPr="00D42B44" w:rsidRDefault="00063F5D" w:rsidP="00063F5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D42B4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it 03 Principles of administration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M/507/5781) (cont’d)</w:t>
      </w:r>
    </w:p>
    <w:p w:rsidR="00063F5D" w:rsidRDefault="00063F5D" w:rsidP="00063F5D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063F5D" w:rsidRDefault="00063F5D" w:rsidP="00063F5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063F5D" w:rsidRDefault="00063F5D" w:rsidP="00063F5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063F5D" w:rsidRPr="00D25DAC" w:rsidRDefault="00063F5D" w:rsidP="00063F5D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D25DAC">
        <w:rPr>
          <w:rFonts w:ascii="Arial" w:hAnsi="Arial" w:cs="Arial"/>
          <w:sz w:val="22"/>
          <w:szCs w:val="22"/>
        </w:rPr>
        <w:t>4</w:t>
      </w:r>
      <w:r w:rsidR="001E178F">
        <w:rPr>
          <w:rFonts w:ascii="Arial" w:hAnsi="Arial" w:cs="Arial"/>
          <w:sz w:val="22"/>
          <w:szCs w:val="22"/>
        </w:rPr>
        <w:t>.</w:t>
      </w:r>
      <w:r w:rsidRPr="00D25DAC">
        <w:rPr>
          <w:rFonts w:ascii="Arial" w:hAnsi="Arial" w:cs="Arial"/>
          <w:sz w:val="22"/>
          <w:szCs w:val="22"/>
        </w:rPr>
        <w:tab/>
        <w:t>Understand how to chair, lead and manage meetings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063F5D" w:rsidRPr="00B37243" w:rsidRDefault="00063F5D" w:rsidP="00063F5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063F5D" w:rsidRPr="00B37243" w:rsidTr="00A318C5">
        <w:tc>
          <w:tcPr>
            <w:tcW w:w="10314" w:type="dxa"/>
            <w:gridSpan w:val="2"/>
            <w:shd w:val="clear" w:color="auto" w:fill="00B4BC"/>
          </w:tcPr>
          <w:p w:rsidR="00063F5D" w:rsidRPr="00063F5D" w:rsidRDefault="00063F5D" w:rsidP="00063F5D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063F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4 Explain techniques to facilitate a meeting</w:t>
            </w:r>
          </w:p>
        </w:tc>
      </w:tr>
      <w:tr w:rsidR="00063F5D" w:rsidRPr="00B37243" w:rsidTr="00A318C5">
        <w:tc>
          <w:tcPr>
            <w:tcW w:w="6771" w:type="dxa"/>
          </w:tcPr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063F5D" w:rsidRPr="00B37243" w:rsidRDefault="00063F5D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063F5D" w:rsidRPr="00B37243" w:rsidTr="00A318C5">
        <w:tc>
          <w:tcPr>
            <w:tcW w:w="6771" w:type="dxa"/>
          </w:tcPr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063F5D" w:rsidRPr="00B37243" w:rsidRDefault="00063F5D" w:rsidP="00A318C5">
            <w:pPr>
              <w:rPr>
                <w:rFonts w:ascii="Arial" w:hAnsi="Arial" w:cs="Arial"/>
              </w:rPr>
            </w:pPr>
          </w:p>
        </w:tc>
      </w:tr>
      <w:tr w:rsidR="00063F5D" w:rsidRPr="00B37243" w:rsidTr="00A318C5">
        <w:tc>
          <w:tcPr>
            <w:tcW w:w="10314" w:type="dxa"/>
            <w:gridSpan w:val="2"/>
          </w:tcPr>
          <w:p w:rsidR="00063F5D" w:rsidRDefault="00063F5D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B37243" w:rsidRDefault="00063F5D" w:rsidP="00A318C5">
            <w:pPr>
              <w:rPr>
                <w:rFonts w:ascii="Arial" w:hAnsi="Arial" w:cs="Arial"/>
              </w:rPr>
            </w:pPr>
          </w:p>
        </w:tc>
      </w:tr>
    </w:tbl>
    <w:p w:rsidR="00063F5D" w:rsidRPr="00B37243" w:rsidRDefault="00063F5D" w:rsidP="00063F5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063F5D" w:rsidRPr="00B37243" w:rsidTr="00A318C5">
        <w:tc>
          <w:tcPr>
            <w:tcW w:w="10314" w:type="dxa"/>
            <w:gridSpan w:val="2"/>
            <w:shd w:val="clear" w:color="auto" w:fill="00B4BC"/>
          </w:tcPr>
          <w:p w:rsidR="00063F5D" w:rsidRPr="00063F5D" w:rsidRDefault="00063F5D" w:rsidP="00063F5D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063F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5 Explain the information requirements of a meeting before, during and after a meeting</w:t>
            </w:r>
          </w:p>
        </w:tc>
      </w:tr>
      <w:tr w:rsidR="00063F5D" w:rsidRPr="00B37243" w:rsidTr="00A318C5">
        <w:tc>
          <w:tcPr>
            <w:tcW w:w="6771" w:type="dxa"/>
          </w:tcPr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063F5D" w:rsidRPr="00B37243" w:rsidRDefault="00063F5D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063F5D" w:rsidRPr="00B37243" w:rsidTr="00A318C5">
        <w:tc>
          <w:tcPr>
            <w:tcW w:w="6771" w:type="dxa"/>
          </w:tcPr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063F5D" w:rsidRPr="00B37243" w:rsidRDefault="00063F5D" w:rsidP="00A318C5">
            <w:pPr>
              <w:rPr>
                <w:rFonts w:ascii="Arial" w:hAnsi="Arial" w:cs="Arial"/>
              </w:rPr>
            </w:pPr>
          </w:p>
        </w:tc>
      </w:tr>
      <w:tr w:rsidR="00063F5D" w:rsidRPr="00B37243" w:rsidTr="00A318C5">
        <w:tc>
          <w:tcPr>
            <w:tcW w:w="10314" w:type="dxa"/>
            <w:gridSpan w:val="2"/>
          </w:tcPr>
          <w:p w:rsidR="00063F5D" w:rsidRDefault="00063F5D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B37243" w:rsidRDefault="00063F5D" w:rsidP="00A318C5">
            <w:pPr>
              <w:rPr>
                <w:rFonts w:ascii="Arial" w:hAnsi="Arial" w:cs="Arial"/>
              </w:rPr>
            </w:pPr>
          </w:p>
        </w:tc>
      </w:tr>
    </w:tbl>
    <w:p w:rsidR="00063F5D" w:rsidRDefault="00063F5D" w:rsidP="00063F5D"/>
    <w:p w:rsidR="00063F5D" w:rsidRPr="00851F76" w:rsidRDefault="00063F5D" w:rsidP="00063F5D"/>
    <w:p w:rsidR="00063F5D" w:rsidRDefault="00063F5D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063F5D" w:rsidRPr="00D42B44" w:rsidRDefault="00063F5D" w:rsidP="00063F5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D42B4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it 03 Principles of administration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M/507/5781) (cont’d)</w:t>
      </w:r>
    </w:p>
    <w:p w:rsidR="00063F5D" w:rsidRDefault="00063F5D" w:rsidP="00063F5D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063F5D" w:rsidRDefault="00063F5D" w:rsidP="00063F5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063F5D" w:rsidRDefault="00063F5D" w:rsidP="00063F5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063F5D" w:rsidRDefault="00063F5D" w:rsidP="00063F5D">
      <w:pPr>
        <w:pStyle w:val="BodyText"/>
        <w:widowControl w:val="0"/>
        <w:tabs>
          <w:tab w:val="left" w:pos="851"/>
        </w:tabs>
        <w:spacing w:after="0"/>
        <w:ind w:left="567" w:right="2834" w:hanging="567"/>
        <w:rPr>
          <w:rFonts w:ascii="Arial" w:hAnsi="Arial" w:cs="Arial"/>
          <w:sz w:val="22"/>
          <w:szCs w:val="22"/>
        </w:rPr>
      </w:pPr>
      <w:r w:rsidRPr="00D25DAC">
        <w:rPr>
          <w:rFonts w:ascii="Arial" w:hAnsi="Arial" w:cs="Arial"/>
          <w:sz w:val="22"/>
          <w:szCs w:val="22"/>
        </w:rPr>
        <w:t>5</w:t>
      </w:r>
      <w:r w:rsidR="001E178F">
        <w:rPr>
          <w:rFonts w:ascii="Arial" w:hAnsi="Arial" w:cs="Arial"/>
          <w:sz w:val="22"/>
          <w:szCs w:val="22"/>
        </w:rPr>
        <w:t>.</w:t>
      </w:r>
      <w:r w:rsidRPr="00D25DAC">
        <w:rPr>
          <w:rFonts w:ascii="Arial" w:hAnsi="Arial" w:cs="Arial"/>
          <w:sz w:val="22"/>
          <w:szCs w:val="22"/>
        </w:rPr>
        <w:tab/>
        <w:t>Understand how to supervise an administration team</w:t>
      </w:r>
    </w:p>
    <w:p w:rsidR="00063F5D" w:rsidRPr="00B37243" w:rsidRDefault="00063F5D" w:rsidP="00063F5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063F5D" w:rsidRPr="00B37243" w:rsidTr="00A318C5">
        <w:tc>
          <w:tcPr>
            <w:tcW w:w="10314" w:type="dxa"/>
            <w:gridSpan w:val="2"/>
            <w:shd w:val="clear" w:color="auto" w:fill="00B4BC"/>
          </w:tcPr>
          <w:p w:rsidR="00063F5D" w:rsidRPr="00CB479D" w:rsidRDefault="00CB479D" w:rsidP="00CB479D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CB479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1 Explain the use of targets and budgets to manage workloads</w:t>
            </w:r>
          </w:p>
        </w:tc>
      </w:tr>
      <w:tr w:rsidR="00063F5D" w:rsidRPr="00B37243" w:rsidTr="00A318C5">
        <w:tc>
          <w:tcPr>
            <w:tcW w:w="6771" w:type="dxa"/>
          </w:tcPr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063F5D" w:rsidRPr="00B37243" w:rsidRDefault="00063F5D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063F5D" w:rsidRPr="00B37243" w:rsidTr="00A318C5">
        <w:tc>
          <w:tcPr>
            <w:tcW w:w="6771" w:type="dxa"/>
          </w:tcPr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063F5D" w:rsidRPr="00B37243" w:rsidRDefault="00063F5D" w:rsidP="00A318C5">
            <w:pPr>
              <w:rPr>
                <w:rFonts w:ascii="Arial" w:hAnsi="Arial" w:cs="Arial"/>
              </w:rPr>
            </w:pPr>
          </w:p>
        </w:tc>
      </w:tr>
      <w:tr w:rsidR="00063F5D" w:rsidRPr="00B37243" w:rsidTr="00A318C5">
        <w:tc>
          <w:tcPr>
            <w:tcW w:w="10314" w:type="dxa"/>
            <w:gridSpan w:val="2"/>
          </w:tcPr>
          <w:p w:rsidR="00063F5D" w:rsidRDefault="00063F5D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B37243" w:rsidRDefault="00063F5D" w:rsidP="00A318C5">
            <w:pPr>
              <w:rPr>
                <w:rFonts w:ascii="Arial" w:hAnsi="Arial" w:cs="Arial"/>
              </w:rPr>
            </w:pPr>
          </w:p>
        </w:tc>
      </w:tr>
    </w:tbl>
    <w:p w:rsidR="00063F5D" w:rsidRPr="00B37243" w:rsidRDefault="00063F5D" w:rsidP="00063F5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063F5D" w:rsidRPr="00B37243" w:rsidTr="00A318C5">
        <w:tc>
          <w:tcPr>
            <w:tcW w:w="10314" w:type="dxa"/>
            <w:gridSpan w:val="2"/>
            <w:shd w:val="clear" w:color="auto" w:fill="00B4BC"/>
          </w:tcPr>
          <w:p w:rsidR="00063F5D" w:rsidRPr="00CB479D" w:rsidRDefault="00CB479D" w:rsidP="00A318C5">
            <w:pPr>
              <w:rPr>
                <w:rFonts w:ascii="Arial" w:hAnsi="Arial" w:cs="Arial"/>
                <w:b/>
                <w:color w:val="00B4BC"/>
                <w:highlight w:val="yellow"/>
              </w:rPr>
            </w:pPr>
            <w:r w:rsidRPr="00CB479D">
              <w:rPr>
                <w:rFonts w:ascii="Arial" w:hAnsi="Arial" w:cs="Arial"/>
                <w:b/>
                <w:color w:val="FFFFFF" w:themeColor="background1"/>
              </w:rPr>
              <w:t>5.2 Explain how to allocate work to individual team members</w:t>
            </w:r>
          </w:p>
        </w:tc>
      </w:tr>
      <w:tr w:rsidR="00063F5D" w:rsidRPr="00B37243" w:rsidTr="00A318C5">
        <w:tc>
          <w:tcPr>
            <w:tcW w:w="6771" w:type="dxa"/>
          </w:tcPr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063F5D" w:rsidRPr="00B37243" w:rsidRDefault="00063F5D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063F5D" w:rsidRPr="00B37243" w:rsidTr="00A318C5">
        <w:tc>
          <w:tcPr>
            <w:tcW w:w="6771" w:type="dxa"/>
          </w:tcPr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063F5D" w:rsidRPr="00B37243" w:rsidRDefault="00063F5D" w:rsidP="00A318C5">
            <w:pPr>
              <w:rPr>
                <w:rFonts w:ascii="Arial" w:hAnsi="Arial" w:cs="Arial"/>
              </w:rPr>
            </w:pPr>
          </w:p>
        </w:tc>
      </w:tr>
      <w:tr w:rsidR="00063F5D" w:rsidRPr="00B37243" w:rsidTr="00A318C5">
        <w:tc>
          <w:tcPr>
            <w:tcW w:w="10314" w:type="dxa"/>
            <w:gridSpan w:val="2"/>
          </w:tcPr>
          <w:p w:rsidR="00063F5D" w:rsidRDefault="00063F5D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B37243" w:rsidRDefault="00063F5D" w:rsidP="00A318C5">
            <w:pPr>
              <w:rPr>
                <w:rFonts w:ascii="Arial" w:hAnsi="Arial" w:cs="Arial"/>
              </w:rPr>
            </w:pPr>
          </w:p>
        </w:tc>
      </w:tr>
    </w:tbl>
    <w:p w:rsidR="00063F5D" w:rsidRDefault="00063F5D" w:rsidP="00063F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063F5D" w:rsidRPr="00B37243" w:rsidTr="00A318C5">
        <w:tc>
          <w:tcPr>
            <w:tcW w:w="10314" w:type="dxa"/>
            <w:gridSpan w:val="2"/>
            <w:shd w:val="clear" w:color="auto" w:fill="00B4BC"/>
          </w:tcPr>
          <w:p w:rsidR="00063F5D" w:rsidRPr="00CB479D" w:rsidRDefault="00CB479D" w:rsidP="00CB479D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CB479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3 Explain different quality management techniques to manage the performance of an administrative team</w:t>
            </w:r>
          </w:p>
        </w:tc>
      </w:tr>
      <w:tr w:rsidR="00063F5D" w:rsidRPr="00B37243" w:rsidTr="00A318C5">
        <w:tc>
          <w:tcPr>
            <w:tcW w:w="6771" w:type="dxa"/>
          </w:tcPr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063F5D" w:rsidRPr="00B37243" w:rsidRDefault="00063F5D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063F5D" w:rsidRPr="00B37243" w:rsidTr="00A318C5">
        <w:tc>
          <w:tcPr>
            <w:tcW w:w="6771" w:type="dxa"/>
          </w:tcPr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063F5D" w:rsidRPr="00B37243" w:rsidRDefault="00063F5D" w:rsidP="00A318C5">
            <w:pPr>
              <w:rPr>
                <w:rFonts w:ascii="Arial" w:hAnsi="Arial" w:cs="Arial"/>
              </w:rPr>
            </w:pPr>
          </w:p>
        </w:tc>
      </w:tr>
      <w:tr w:rsidR="00063F5D" w:rsidRPr="00B37243" w:rsidTr="00A318C5">
        <w:tc>
          <w:tcPr>
            <w:tcW w:w="10314" w:type="dxa"/>
            <w:gridSpan w:val="2"/>
          </w:tcPr>
          <w:p w:rsidR="00063F5D" w:rsidRDefault="00063F5D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B37243" w:rsidRDefault="00063F5D" w:rsidP="00A318C5">
            <w:pPr>
              <w:rPr>
                <w:rFonts w:ascii="Arial" w:hAnsi="Arial" w:cs="Arial"/>
              </w:rPr>
            </w:pPr>
          </w:p>
        </w:tc>
      </w:tr>
    </w:tbl>
    <w:p w:rsidR="00063F5D" w:rsidRPr="00851F76" w:rsidRDefault="00063F5D" w:rsidP="00063F5D"/>
    <w:p w:rsidR="00CB479D" w:rsidRPr="00D42B44" w:rsidRDefault="00CB479D" w:rsidP="00CB479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D42B4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it 03 Principles of administration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M/507/5781) (cont’d)</w:t>
      </w:r>
    </w:p>
    <w:p w:rsidR="00CB479D" w:rsidRDefault="00CB479D" w:rsidP="00CB479D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CB479D" w:rsidRDefault="00CB479D" w:rsidP="00CB479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CB479D" w:rsidRDefault="00CB479D" w:rsidP="00CB479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CB479D" w:rsidRDefault="00CB479D" w:rsidP="00CB479D">
      <w:pPr>
        <w:pStyle w:val="BodyText"/>
        <w:widowControl w:val="0"/>
        <w:tabs>
          <w:tab w:val="left" w:pos="851"/>
        </w:tabs>
        <w:spacing w:after="0"/>
        <w:ind w:left="567" w:right="2834" w:hanging="567"/>
        <w:rPr>
          <w:rFonts w:ascii="Arial" w:hAnsi="Arial" w:cs="Arial"/>
          <w:sz w:val="22"/>
          <w:szCs w:val="22"/>
        </w:rPr>
      </w:pPr>
      <w:r w:rsidRPr="00D25DAC">
        <w:rPr>
          <w:rFonts w:ascii="Arial" w:hAnsi="Arial" w:cs="Arial"/>
          <w:sz w:val="22"/>
          <w:szCs w:val="22"/>
        </w:rPr>
        <w:t>5</w:t>
      </w:r>
      <w:r w:rsidR="001E178F">
        <w:rPr>
          <w:rFonts w:ascii="Arial" w:hAnsi="Arial" w:cs="Arial"/>
          <w:sz w:val="22"/>
          <w:szCs w:val="22"/>
        </w:rPr>
        <w:t>.</w:t>
      </w:r>
      <w:r w:rsidRPr="00D25DAC">
        <w:rPr>
          <w:rFonts w:ascii="Arial" w:hAnsi="Arial" w:cs="Arial"/>
          <w:sz w:val="22"/>
          <w:szCs w:val="22"/>
        </w:rPr>
        <w:tab/>
        <w:t>Understand how to supervise an administration team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063F5D" w:rsidRPr="00B37243" w:rsidRDefault="00063F5D" w:rsidP="00063F5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063F5D" w:rsidRPr="00B37243" w:rsidTr="00A318C5">
        <w:tc>
          <w:tcPr>
            <w:tcW w:w="10314" w:type="dxa"/>
            <w:gridSpan w:val="2"/>
            <w:shd w:val="clear" w:color="auto" w:fill="00B4BC"/>
          </w:tcPr>
          <w:p w:rsidR="00063F5D" w:rsidRPr="00CB479D" w:rsidRDefault="00CB479D" w:rsidP="00CB479D">
            <w:pPr>
              <w:pStyle w:val="BodyText"/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B479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4 Explain the techniques used to identify the need for improvements in team outputs and standards</w:t>
            </w:r>
          </w:p>
        </w:tc>
      </w:tr>
      <w:tr w:rsidR="00063F5D" w:rsidRPr="00B37243" w:rsidTr="00A318C5">
        <w:tc>
          <w:tcPr>
            <w:tcW w:w="6771" w:type="dxa"/>
          </w:tcPr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063F5D" w:rsidRPr="00B37243" w:rsidRDefault="00063F5D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063F5D" w:rsidRPr="00B37243" w:rsidTr="00A318C5">
        <w:tc>
          <w:tcPr>
            <w:tcW w:w="6771" w:type="dxa"/>
          </w:tcPr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063F5D" w:rsidRPr="00B37243" w:rsidRDefault="00063F5D" w:rsidP="00A318C5">
            <w:pPr>
              <w:rPr>
                <w:rFonts w:ascii="Arial" w:hAnsi="Arial" w:cs="Arial"/>
              </w:rPr>
            </w:pPr>
          </w:p>
        </w:tc>
      </w:tr>
      <w:tr w:rsidR="00063F5D" w:rsidRPr="00B37243" w:rsidTr="00A318C5">
        <w:tc>
          <w:tcPr>
            <w:tcW w:w="10314" w:type="dxa"/>
            <w:gridSpan w:val="2"/>
          </w:tcPr>
          <w:p w:rsidR="00063F5D" w:rsidRDefault="00063F5D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B37243" w:rsidRDefault="00063F5D" w:rsidP="00A318C5">
            <w:pPr>
              <w:rPr>
                <w:rFonts w:ascii="Arial" w:hAnsi="Arial" w:cs="Arial"/>
              </w:rPr>
            </w:pPr>
          </w:p>
        </w:tc>
      </w:tr>
    </w:tbl>
    <w:p w:rsidR="00063F5D" w:rsidRDefault="00063F5D" w:rsidP="00063F5D">
      <w:pPr>
        <w:spacing w:after="0" w:line="240" w:lineRule="auto"/>
        <w:rPr>
          <w:rFonts w:ascii="Arial" w:hAnsi="Arial" w:cs="Arial"/>
        </w:rPr>
      </w:pPr>
    </w:p>
    <w:p w:rsidR="00CB479D" w:rsidRDefault="00CB479D" w:rsidP="00CB479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CB479D" w:rsidRDefault="00CB479D" w:rsidP="00063F5D">
      <w:pPr>
        <w:spacing w:after="0" w:line="240" w:lineRule="auto"/>
        <w:rPr>
          <w:rFonts w:ascii="Arial" w:hAnsi="Arial" w:cs="Arial"/>
        </w:rPr>
      </w:pPr>
    </w:p>
    <w:p w:rsidR="00CB479D" w:rsidRPr="00D25DAC" w:rsidRDefault="00CB479D" w:rsidP="00CB479D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D25DAC">
        <w:rPr>
          <w:rFonts w:ascii="Arial" w:hAnsi="Arial" w:cs="Arial"/>
          <w:sz w:val="22"/>
          <w:szCs w:val="22"/>
        </w:rPr>
        <w:t>6</w:t>
      </w:r>
      <w:r w:rsidR="001E178F">
        <w:rPr>
          <w:rFonts w:ascii="Arial" w:hAnsi="Arial" w:cs="Arial"/>
          <w:sz w:val="22"/>
          <w:szCs w:val="22"/>
        </w:rPr>
        <w:t>.</w:t>
      </w:r>
      <w:r w:rsidRPr="00D25DAC">
        <w:rPr>
          <w:rFonts w:ascii="Arial" w:hAnsi="Arial" w:cs="Arial"/>
          <w:sz w:val="22"/>
          <w:szCs w:val="22"/>
        </w:rPr>
        <w:tab/>
        <w:t>Understand how to organise events</w:t>
      </w:r>
    </w:p>
    <w:p w:rsidR="00CB479D" w:rsidRPr="00B37243" w:rsidRDefault="00CB479D" w:rsidP="00063F5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063F5D" w:rsidRPr="00B37243" w:rsidTr="00A318C5">
        <w:tc>
          <w:tcPr>
            <w:tcW w:w="10314" w:type="dxa"/>
            <w:gridSpan w:val="2"/>
            <w:shd w:val="clear" w:color="auto" w:fill="00B4BC"/>
          </w:tcPr>
          <w:p w:rsidR="00063F5D" w:rsidRPr="00CB479D" w:rsidRDefault="00CB479D" w:rsidP="00CB479D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CB479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.1 Explain the characteristics, requirements and purposes of different types of events</w:t>
            </w:r>
          </w:p>
        </w:tc>
      </w:tr>
      <w:tr w:rsidR="00063F5D" w:rsidRPr="00B37243" w:rsidTr="00A318C5">
        <w:tc>
          <w:tcPr>
            <w:tcW w:w="6771" w:type="dxa"/>
          </w:tcPr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063F5D" w:rsidRPr="00B37243" w:rsidRDefault="00063F5D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063F5D" w:rsidRPr="00B37243" w:rsidTr="00A318C5">
        <w:tc>
          <w:tcPr>
            <w:tcW w:w="6771" w:type="dxa"/>
          </w:tcPr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063F5D" w:rsidRPr="00B37243" w:rsidRDefault="00063F5D" w:rsidP="00A318C5">
            <w:pPr>
              <w:rPr>
                <w:rFonts w:ascii="Arial" w:hAnsi="Arial" w:cs="Arial"/>
              </w:rPr>
            </w:pPr>
          </w:p>
        </w:tc>
      </w:tr>
      <w:tr w:rsidR="00063F5D" w:rsidRPr="00B37243" w:rsidTr="00A318C5">
        <w:tc>
          <w:tcPr>
            <w:tcW w:w="10314" w:type="dxa"/>
            <w:gridSpan w:val="2"/>
          </w:tcPr>
          <w:p w:rsidR="00063F5D" w:rsidRDefault="00063F5D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B37243" w:rsidRDefault="00063F5D" w:rsidP="00A318C5">
            <w:pPr>
              <w:rPr>
                <w:rFonts w:ascii="Arial" w:hAnsi="Arial" w:cs="Arial"/>
              </w:rPr>
            </w:pPr>
          </w:p>
        </w:tc>
      </w:tr>
    </w:tbl>
    <w:p w:rsidR="00063F5D" w:rsidRDefault="00063F5D" w:rsidP="00063F5D"/>
    <w:p w:rsidR="00063F5D" w:rsidRPr="00851F76" w:rsidRDefault="00063F5D" w:rsidP="00063F5D"/>
    <w:p w:rsidR="00CB479D" w:rsidRDefault="00CB479D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CB479D" w:rsidRPr="00D42B44" w:rsidRDefault="00CB479D" w:rsidP="00CB479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D42B4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it 03 Principles of administration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M/507/5781) (cont’d)</w:t>
      </w:r>
    </w:p>
    <w:p w:rsidR="00063F5D" w:rsidRDefault="00063F5D" w:rsidP="00063F5D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CB479D" w:rsidRDefault="00CB479D" w:rsidP="00CB479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CB479D" w:rsidRDefault="00CB479D" w:rsidP="00CB479D">
      <w:pPr>
        <w:spacing w:after="0" w:line="240" w:lineRule="auto"/>
        <w:rPr>
          <w:rFonts w:ascii="Arial" w:hAnsi="Arial" w:cs="Arial"/>
        </w:rPr>
      </w:pPr>
    </w:p>
    <w:p w:rsidR="00CB479D" w:rsidRPr="00D25DAC" w:rsidRDefault="00CB479D" w:rsidP="00CB479D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D25DAC">
        <w:rPr>
          <w:rFonts w:ascii="Arial" w:hAnsi="Arial" w:cs="Arial"/>
          <w:sz w:val="22"/>
          <w:szCs w:val="22"/>
        </w:rPr>
        <w:t>6</w:t>
      </w:r>
      <w:r w:rsidR="001E178F">
        <w:rPr>
          <w:rFonts w:ascii="Arial" w:hAnsi="Arial" w:cs="Arial"/>
          <w:sz w:val="22"/>
          <w:szCs w:val="22"/>
        </w:rPr>
        <w:t>.</w:t>
      </w:r>
      <w:r w:rsidRPr="00D25DAC">
        <w:rPr>
          <w:rFonts w:ascii="Arial" w:hAnsi="Arial" w:cs="Arial"/>
          <w:sz w:val="22"/>
          <w:szCs w:val="22"/>
        </w:rPr>
        <w:tab/>
        <w:t>Understand how to organise events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063F5D" w:rsidRPr="00B37243" w:rsidRDefault="00063F5D" w:rsidP="00063F5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063F5D" w:rsidRPr="00B37243" w:rsidTr="00A318C5">
        <w:tc>
          <w:tcPr>
            <w:tcW w:w="10314" w:type="dxa"/>
            <w:gridSpan w:val="2"/>
            <w:shd w:val="clear" w:color="auto" w:fill="00B4BC"/>
          </w:tcPr>
          <w:p w:rsidR="00063F5D" w:rsidRPr="00CB479D" w:rsidRDefault="00CB479D" w:rsidP="00CB479D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6.2 </w:t>
            </w:r>
            <w:r w:rsidRPr="00CB479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lain the types of information and information sources needed to organise an event</w:t>
            </w:r>
          </w:p>
        </w:tc>
      </w:tr>
      <w:tr w:rsidR="00063F5D" w:rsidRPr="00B37243" w:rsidTr="00A318C5">
        <w:tc>
          <w:tcPr>
            <w:tcW w:w="6771" w:type="dxa"/>
          </w:tcPr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063F5D" w:rsidRPr="00B37243" w:rsidRDefault="00063F5D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063F5D" w:rsidRPr="00B37243" w:rsidTr="00A318C5">
        <w:tc>
          <w:tcPr>
            <w:tcW w:w="6771" w:type="dxa"/>
          </w:tcPr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063F5D" w:rsidRPr="00B37243" w:rsidRDefault="00063F5D" w:rsidP="00A318C5">
            <w:pPr>
              <w:rPr>
                <w:rFonts w:ascii="Arial" w:hAnsi="Arial" w:cs="Arial"/>
              </w:rPr>
            </w:pPr>
          </w:p>
        </w:tc>
      </w:tr>
      <w:tr w:rsidR="00063F5D" w:rsidRPr="00B37243" w:rsidTr="00A318C5">
        <w:tc>
          <w:tcPr>
            <w:tcW w:w="10314" w:type="dxa"/>
            <w:gridSpan w:val="2"/>
          </w:tcPr>
          <w:p w:rsidR="00063F5D" w:rsidRDefault="00063F5D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B37243" w:rsidRDefault="00063F5D" w:rsidP="00A318C5">
            <w:pPr>
              <w:rPr>
                <w:rFonts w:ascii="Arial" w:hAnsi="Arial" w:cs="Arial"/>
              </w:rPr>
            </w:pPr>
          </w:p>
        </w:tc>
      </w:tr>
    </w:tbl>
    <w:p w:rsidR="00063F5D" w:rsidRPr="00B37243" w:rsidRDefault="00063F5D" w:rsidP="00063F5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063F5D" w:rsidRPr="00B37243" w:rsidTr="00A318C5">
        <w:tc>
          <w:tcPr>
            <w:tcW w:w="10314" w:type="dxa"/>
            <w:gridSpan w:val="2"/>
            <w:shd w:val="clear" w:color="auto" w:fill="00B4BC"/>
          </w:tcPr>
          <w:p w:rsidR="00063F5D" w:rsidRPr="00CB479D" w:rsidRDefault="00CB479D" w:rsidP="00CB479D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CB479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.3 Explain how to plan an event</w:t>
            </w:r>
          </w:p>
        </w:tc>
      </w:tr>
      <w:tr w:rsidR="00063F5D" w:rsidRPr="00B37243" w:rsidTr="00A318C5">
        <w:tc>
          <w:tcPr>
            <w:tcW w:w="6771" w:type="dxa"/>
          </w:tcPr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063F5D" w:rsidRPr="00B37243" w:rsidRDefault="00063F5D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063F5D" w:rsidRPr="00B37243" w:rsidTr="00A318C5">
        <w:tc>
          <w:tcPr>
            <w:tcW w:w="6771" w:type="dxa"/>
          </w:tcPr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063F5D" w:rsidRPr="00B37243" w:rsidRDefault="00063F5D" w:rsidP="00A318C5">
            <w:pPr>
              <w:rPr>
                <w:rFonts w:ascii="Arial" w:hAnsi="Arial" w:cs="Arial"/>
              </w:rPr>
            </w:pPr>
          </w:p>
        </w:tc>
      </w:tr>
      <w:tr w:rsidR="00063F5D" w:rsidRPr="00B37243" w:rsidTr="00A318C5">
        <w:tc>
          <w:tcPr>
            <w:tcW w:w="10314" w:type="dxa"/>
            <w:gridSpan w:val="2"/>
          </w:tcPr>
          <w:p w:rsidR="00063F5D" w:rsidRDefault="00063F5D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B37243" w:rsidRDefault="00063F5D" w:rsidP="00A318C5">
            <w:pPr>
              <w:rPr>
                <w:rFonts w:ascii="Arial" w:hAnsi="Arial" w:cs="Arial"/>
              </w:rPr>
            </w:pPr>
          </w:p>
        </w:tc>
      </w:tr>
    </w:tbl>
    <w:p w:rsidR="00063F5D" w:rsidRDefault="00063F5D" w:rsidP="00063F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063F5D" w:rsidRPr="00B37243" w:rsidTr="00A318C5">
        <w:tc>
          <w:tcPr>
            <w:tcW w:w="10314" w:type="dxa"/>
            <w:gridSpan w:val="2"/>
            <w:shd w:val="clear" w:color="auto" w:fill="00B4BC"/>
          </w:tcPr>
          <w:p w:rsidR="00063F5D" w:rsidRPr="00CB479D" w:rsidRDefault="00CB479D" w:rsidP="00CB479D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CB479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.4 Explain how to identify the right resources from an event plan</w:t>
            </w:r>
          </w:p>
        </w:tc>
      </w:tr>
      <w:tr w:rsidR="00063F5D" w:rsidRPr="00B37243" w:rsidTr="00A318C5">
        <w:tc>
          <w:tcPr>
            <w:tcW w:w="6771" w:type="dxa"/>
          </w:tcPr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063F5D" w:rsidRPr="00B37243" w:rsidRDefault="00063F5D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063F5D" w:rsidRPr="00B37243" w:rsidTr="00A318C5">
        <w:tc>
          <w:tcPr>
            <w:tcW w:w="6771" w:type="dxa"/>
          </w:tcPr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063F5D" w:rsidRPr="00B37243" w:rsidRDefault="00063F5D" w:rsidP="00A318C5">
            <w:pPr>
              <w:rPr>
                <w:rFonts w:ascii="Arial" w:hAnsi="Arial" w:cs="Arial"/>
              </w:rPr>
            </w:pPr>
          </w:p>
        </w:tc>
      </w:tr>
      <w:tr w:rsidR="00063F5D" w:rsidRPr="00B37243" w:rsidTr="00A318C5">
        <w:tc>
          <w:tcPr>
            <w:tcW w:w="10314" w:type="dxa"/>
            <w:gridSpan w:val="2"/>
          </w:tcPr>
          <w:p w:rsidR="00063F5D" w:rsidRDefault="00063F5D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B37243" w:rsidRDefault="00063F5D" w:rsidP="00A318C5">
            <w:pPr>
              <w:rPr>
                <w:rFonts w:ascii="Arial" w:hAnsi="Arial" w:cs="Arial"/>
              </w:rPr>
            </w:pPr>
          </w:p>
        </w:tc>
      </w:tr>
    </w:tbl>
    <w:p w:rsidR="00063F5D" w:rsidRPr="00851F76" w:rsidRDefault="00063F5D" w:rsidP="00063F5D"/>
    <w:p w:rsidR="00CB479D" w:rsidRPr="00D42B44" w:rsidRDefault="00CB479D" w:rsidP="00CB479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D42B4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it 03 Principles of administration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M/507/5781) (cont’d)</w:t>
      </w:r>
    </w:p>
    <w:p w:rsidR="00CB479D" w:rsidRDefault="00CB479D" w:rsidP="00CB479D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CB479D" w:rsidRDefault="00CB479D" w:rsidP="00CB479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CB479D" w:rsidRDefault="00CB479D" w:rsidP="00CB479D">
      <w:pPr>
        <w:spacing w:after="0" w:line="240" w:lineRule="auto"/>
        <w:rPr>
          <w:rFonts w:ascii="Arial" w:hAnsi="Arial" w:cs="Arial"/>
        </w:rPr>
      </w:pPr>
    </w:p>
    <w:p w:rsidR="00CB479D" w:rsidRPr="00D25DAC" w:rsidRDefault="00CB479D" w:rsidP="00CB479D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D25DAC">
        <w:rPr>
          <w:rFonts w:ascii="Arial" w:hAnsi="Arial" w:cs="Arial"/>
          <w:sz w:val="22"/>
          <w:szCs w:val="22"/>
        </w:rPr>
        <w:t>6</w:t>
      </w:r>
      <w:r w:rsidR="001E178F">
        <w:rPr>
          <w:rFonts w:ascii="Arial" w:hAnsi="Arial" w:cs="Arial"/>
          <w:sz w:val="22"/>
          <w:szCs w:val="22"/>
        </w:rPr>
        <w:t>.</w:t>
      </w:r>
      <w:r w:rsidRPr="00D25DAC">
        <w:rPr>
          <w:rFonts w:ascii="Arial" w:hAnsi="Arial" w:cs="Arial"/>
          <w:sz w:val="22"/>
          <w:szCs w:val="22"/>
        </w:rPr>
        <w:tab/>
        <w:t>Understand how to organise events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063F5D" w:rsidRPr="00B37243" w:rsidRDefault="00063F5D" w:rsidP="00063F5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063F5D" w:rsidRPr="00B37243" w:rsidTr="00A318C5">
        <w:tc>
          <w:tcPr>
            <w:tcW w:w="10314" w:type="dxa"/>
            <w:gridSpan w:val="2"/>
            <w:shd w:val="clear" w:color="auto" w:fill="00B4BC"/>
          </w:tcPr>
          <w:p w:rsidR="00063F5D" w:rsidRPr="00CB479D" w:rsidRDefault="00CB479D" w:rsidP="00CB479D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CB479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.5 Describe the likely types of information needed by delegates before, during and after an event</w:t>
            </w:r>
          </w:p>
        </w:tc>
      </w:tr>
      <w:tr w:rsidR="00063F5D" w:rsidRPr="00B37243" w:rsidTr="00A318C5">
        <w:tc>
          <w:tcPr>
            <w:tcW w:w="6771" w:type="dxa"/>
          </w:tcPr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063F5D" w:rsidRPr="00B37243" w:rsidRDefault="00063F5D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063F5D" w:rsidRPr="00B37243" w:rsidTr="00A318C5">
        <w:tc>
          <w:tcPr>
            <w:tcW w:w="6771" w:type="dxa"/>
          </w:tcPr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C91D7D" w:rsidRDefault="00063F5D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063F5D" w:rsidRPr="00B37243" w:rsidRDefault="00063F5D" w:rsidP="00A318C5">
            <w:pPr>
              <w:rPr>
                <w:rFonts w:ascii="Arial" w:hAnsi="Arial" w:cs="Arial"/>
              </w:rPr>
            </w:pPr>
          </w:p>
        </w:tc>
      </w:tr>
      <w:tr w:rsidR="00063F5D" w:rsidRPr="00B37243" w:rsidTr="00A318C5">
        <w:tc>
          <w:tcPr>
            <w:tcW w:w="10314" w:type="dxa"/>
            <w:gridSpan w:val="2"/>
          </w:tcPr>
          <w:p w:rsidR="00063F5D" w:rsidRDefault="00063F5D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Default="00063F5D" w:rsidP="00A318C5">
            <w:pPr>
              <w:rPr>
                <w:rFonts w:ascii="Arial" w:hAnsi="Arial" w:cs="Arial"/>
                <w:b/>
              </w:rPr>
            </w:pPr>
          </w:p>
          <w:p w:rsidR="00063F5D" w:rsidRPr="00B37243" w:rsidRDefault="00063F5D" w:rsidP="00A318C5">
            <w:pPr>
              <w:rPr>
                <w:rFonts w:ascii="Arial" w:hAnsi="Arial" w:cs="Arial"/>
              </w:rPr>
            </w:pPr>
          </w:p>
        </w:tc>
      </w:tr>
    </w:tbl>
    <w:p w:rsidR="00063F5D" w:rsidRPr="00B37243" w:rsidRDefault="00063F5D" w:rsidP="00063F5D">
      <w:pPr>
        <w:spacing w:after="0" w:line="240" w:lineRule="auto"/>
        <w:rPr>
          <w:rFonts w:ascii="Arial" w:hAnsi="Arial" w:cs="Arial"/>
        </w:rPr>
      </w:pPr>
    </w:p>
    <w:p w:rsidR="0057738C" w:rsidRPr="00851F76" w:rsidRDefault="0057738C" w:rsidP="00C63327"/>
    <w:sectPr w:rsidR="0057738C" w:rsidRPr="00851F76" w:rsidSect="006B3272">
      <w:headerReference w:type="default" r:id="rId11"/>
      <w:footerReference w:type="default" r:id="rId12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43B" w:rsidRDefault="002D343B" w:rsidP="00851F76">
      <w:pPr>
        <w:spacing w:after="0" w:line="240" w:lineRule="auto"/>
      </w:pPr>
      <w:r>
        <w:separator/>
      </w:r>
    </w:p>
  </w:endnote>
  <w:endnote w:type="continuationSeparator" w:id="0">
    <w:p w:rsidR="002D343B" w:rsidRDefault="002D343B" w:rsidP="0085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43B" w:rsidRPr="00565F31" w:rsidRDefault="002D343B" w:rsidP="00565F31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  <w:ind w:firstLine="311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F70270" wp14:editId="7A254B7A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3CD8624" wp14:editId="7E9FC3B4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39.7pt;margin-top:-21.85pt;width:595.25pt;height:5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rFonts w:ascii="Arial" w:hAnsi="Arial"/>
        <w:color w:val="FFFFFF"/>
      </w:rPr>
      <w:t xml:space="preserve">Call: 0191 239 8000      </w:t>
    </w:r>
    <w:r>
      <w:rPr>
        <w:rFonts w:ascii="Arial" w:hAnsi="Arial"/>
        <w:color w:val="FFFFFF"/>
      </w:rPr>
      <w:tab/>
      <w:t>Email</w:t>
    </w:r>
    <w:r w:rsidRPr="00207738">
      <w:rPr>
        <w:rFonts w:ascii="Arial" w:hAnsi="Arial"/>
        <w:color w:val="FFFFFF" w:themeColor="background1"/>
      </w:rPr>
      <w:t xml:space="preserve">: </w:t>
    </w:r>
    <w:r>
      <w:rPr>
        <w:rFonts w:ascii="Arial" w:hAnsi="Arial"/>
        <w:color w:val="FFFFFF" w:themeColor="background1"/>
      </w:rPr>
      <w:t>service@</w:t>
    </w:r>
    <w:r w:rsidRPr="00207738">
      <w:rPr>
        <w:rFonts w:ascii="Arial" w:hAnsi="Arial"/>
        <w:color w:val="FFFFFF" w:themeColor="background1"/>
      </w:rPr>
      <w:t>ncfe.org.uk</w:t>
    </w:r>
    <w:r>
      <w:rPr>
        <w:rFonts w:ascii="Arial" w:hAnsi="Arial"/>
        <w:color w:val="FFFFFF" w:themeColor="background1"/>
      </w:rPr>
      <w:t xml:space="preserve">    </w:t>
    </w:r>
    <w:r w:rsidRPr="00207738">
      <w:rPr>
        <w:rFonts w:ascii="Arial" w:hAnsi="Arial"/>
        <w:color w:val="FFFFFF" w:themeColor="background1"/>
      </w:rPr>
      <w:t xml:space="preserve"> </w:t>
    </w:r>
    <w:r>
      <w:rPr>
        <w:rFonts w:ascii="Arial" w:hAnsi="Arial"/>
        <w:color w:val="FFFFFF" w:themeColor="background1"/>
      </w:rPr>
      <w:tab/>
    </w:r>
    <w:r>
      <w:rPr>
        <w:rFonts w:ascii="Arial" w:hAnsi="Arial"/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43B" w:rsidRDefault="002D343B" w:rsidP="00851F76">
      <w:pPr>
        <w:spacing w:after="0" w:line="240" w:lineRule="auto"/>
      </w:pPr>
      <w:r>
        <w:separator/>
      </w:r>
    </w:p>
  </w:footnote>
  <w:footnote w:type="continuationSeparator" w:id="0">
    <w:p w:rsidR="002D343B" w:rsidRDefault="002D343B" w:rsidP="0085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43B" w:rsidRDefault="002D343B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61312" behindDoc="0" locked="0" layoutInCell="1" allowOverlap="1" wp14:anchorId="1B668E17" wp14:editId="4865D143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19C711" wp14:editId="48F694D7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D343B" w:rsidRPr="00851F76" w:rsidRDefault="002D343B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9.7pt;margin-top:-35.45pt;width:595.3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:rsidR="002D343B" w:rsidRPr="00851F76" w:rsidRDefault="002D343B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D343B" w:rsidRDefault="002D343B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:rsidR="002D343B" w:rsidRDefault="002D343B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:rsidR="002D343B" w:rsidRPr="00C91D7D" w:rsidRDefault="002D343B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ascii="Arial" w:hAnsi="Arial" w:cs="Arial"/>
        <w:b/>
        <w:color w:val="FFFFFF" w:themeColor="background1"/>
        <w:sz w:val="36"/>
        <w:szCs w:val="36"/>
      </w:rPr>
      <w:t xml:space="preserve">Learner’s Evidence Tracking Log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43B" w:rsidRDefault="002D343B" w:rsidP="006B3272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FFFFFF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232DCF6" wp14:editId="0453ACF3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D343B" w:rsidRPr="00851F76" w:rsidRDefault="002D343B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7" style="position:absolute;margin-left:-39.7pt;margin-top:-21.2pt;width:595.3pt;height:11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:rsidR="002D343B" w:rsidRPr="00851F76" w:rsidRDefault="002D343B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Pr="006B3272">
      <w:rPr>
        <w:rFonts w:ascii="Arial" w:hAnsi="Arial"/>
        <w:color w:val="FFFFFF"/>
      </w:rPr>
      <w:t xml:space="preserve"> </w:t>
    </w:r>
    <w:r>
      <w:rPr>
        <w:rFonts w:ascii="Arial" w:hAnsi="Arial"/>
        <w:color w:val="FFFFFF"/>
      </w:rPr>
      <w:tab/>
    </w:r>
    <w:r w:rsidRPr="0057738C">
      <w:rPr>
        <w:rFonts w:ascii="Arial" w:hAnsi="Arial"/>
        <w:color w:val="FFFFFF"/>
      </w:rPr>
      <w:t>NCFE Level 3 Certificate in Principles of Business Administration</w:t>
    </w:r>
    <w:r>
      <w:rPr>
        <w:rFonts w:ascii="Arial" w:hAnsi="Arial"/>
        <w:color w:val="FFFFFF"/>
      </w:rPr>
      <w:t xml:space="preserve"> (601/7074/8)</w:t>
    </w:r>
  </w:p>
  <w:p w:rsidR="002D343B" w:rsidRPr="006B3272" w:rsidRDefault="002D343B" w:rsidP="00F20DB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FFFFFF"/>
      </w:rPr>
    </w:pPr>
    <w:r>
      <w:rPr>
        <w:rFonts w:ascii="Arial" w:hAnsi="Arial"/>
        <w:color w:val="FFFFFF"/>
      </w:rPr>
      <w:tab/>
    </w:r>
    <w:r w:rsidRPr="006B3272">
      <w:rPr>
        <w:rFonts w:ascii="Arial" w:hAnsi="Arial"/>
        <w:color w:val="FFFFFF"/>
      </w:rPr>
      <w:t xml:space="preserve">Issue </w:t>
    </w:r>
    <w:r>
      <w:rPr>
        <w:rFonts w:ascii="Arial" w:hAnsi="Arial"/>
        <w:color w:val="FFFFFF"/>
      </w:rPr>
      <w:t>1 December 2015</w:t>
    </w:r>
  </w:p>
  <w:p w:rsidR="002D343B" w:rsidRPr="006B3272" w:rsidRDefault="002D343B" w:rsidP="006B3272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  <w:r w:rsidRPr="006B3272">
      <w:rPr>
        <w:rFonts w:ascii="Arial" w:hAnsi="Arial"/>
        <w:color w:val="FFFFFF"/>
      </w:rPr>
      <w:tab/>
    </w:r>
  </w:p>
  <w:p w:rsidR="002D343B" w:rsidRPr="006B3272" w:rsidRDefault="002D343B" w:rsidP="006B3272">
    <w:pPr>
      <w:spacing w:after="0" w:line="240" w:lineRule="exact"/>
      <w:ind w:right="-1"/>
      <w:rPr>
        <w:rFonts w:ascii="Arial" w:hAnsi="Arial"/>
        <w:color w:val="FFFFFF"/>
      </w:rPr>
    </w:pPr>
  </w:p>
  <w:p w:rsidR="002D343B" w:rsidRPr="006B3272" w:rsidRDefault="002D343B" w:rsidP="006B3272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  <w:r w:rsidRPr="006B3272">
      <w:rPr>
        <w:rFonts w:ascii="Arial" w:hAnsi="Arial"/>
        <w:color w:val="FFFFFF"/>
      </w:rPr>
      <w:tab/>
    </w:r>
    <w:r w:rsidRPr="006B3272">
      <w:rPr>
        <w:rFonts w:ascii="Arial" w:hAnsi="Arial"/>
        <w:color w:val="FFFFFF"/>
      </w:rPr>
      <w:fldChar w:fldCharType="begin"/>
    </w:r>
    <w:r w:rsidRPr="006B3272">
      <w:rPr>
        <w:rFonts w:ascii="Arial" w:hAnsi="Arial"/>
        <w:color w:val="FFFFFF"/>
      </w:rPr>
      <w:instrText xml:space="preserve"> PAGE   \* MERGEFORMAT </w:instrText>
    </w:r>
    <w:r w:rsidRPr="006B3272">
      <w:rPr>
        <w:rFonts w:ascii="Arial" w:hAnsi="Arial"/>
        <w:color w:val="FFFFFF"/>
      </w:rPr>
      <w:fldChar w:fldCharType="separate"/>
    </w:r>
    <w:r w:rsidR="00AE25B8">
      <w:rPr>
        <w:rFonts w:ascii="Arial" w:hAnsi="Arial"/>
        <w:noProof/>
        <w:color w:val="FFFFFF"/>
      </w:rPr>
      <w:t>2</w:t>
    </w:r>
    <w:r w:rsidRPr="006B3272">
      <w:rPr>
        <w:rFonts w:ascii="Arial" w:hAnsi="Arial"/>
        <w:noProof/>
        <w:color w:val="FFFFFF"/>
      </w:rPr>
      <w:fldChar w:fldCharType="end"/>
    </w:r>
  </w:p>
  <w:p w:rsidR="002D343B" w:rsidRPr="00C91D7D" w:rsidRDefault="002D343B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1248"/>
    <w:multiLevelType w:val="hybridMultilevel"/>
    <w:tmpl w:val="DADCC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2D68C7"/>
    <w:multiLevelType w:val="hybridMultilevel"/>
    <w:tmpl w:val="7FE03AB8"/>
    <w:lvl w:ilvl="0" w:tplc="31447F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76"/>
    <w:rsid w:val="0000262B"/>
    <w:rsid w:val="00015FFB"/>
    <w:rsid w:val="000369D4"/>
    <w:rsid w:val="00063F5D"/>
    <w:rsid w:val="000F3FE4"/>
    <w:rsid w:val="0011048F"/>
    <w:rsid w:val="001676D5"/>
    <w:rsid w:val="00196FC7"/>
    <w:rsid w:val="001E178F"/>
    <w:rsid w:val="002139E6"/>
    <w:rsid w:val="00235AD4"/>
    <w:rsid w:val="002C152E"/>
    <w:rsid w:val="002C5CB1"/>
    <w:rsid w:val="002D343B"/>
    <w:rsid w:val="00367695"/>
    <w:rsid w:val="00486BAF"/>
    <w:rsid w:val="004E5A0D"/>
    <w:rsid w:val="00565F31"/>
    <w:rsid w:val="0057738C"/>
    <w:rsid w:val="00601995"/>
    <w:rsid w:val="006038A1"/>
    <w:rsid w:val="00647BF1"/>
    <w:rsid w:val="00695A0E"/>
    <w:rsid w:val="006B3272"/>
    <w:rsid w:val="006C20DB"/>
    <w:rsid w:val="006D4FA4"/>
    <w:rsid w:val="006E2413"/>
    <w:rsid w:val="007B0A8E"/>
    <w:rsid w:val="007B15D5"/>
    <w:rsid w:val="007B5BBA"/>
    <w:rsid w:val="00851F76"/>
    <w:rsid w:val="008B048B"/>
    <w:rsid w:val="00925167"/>
    <w:rsid w:val="00A50E3C"/>
    <w:rsid w:val="00A85155"/>
    <w:rsid w:val="00AC29D9"/>
    <w:rsid w:val="00AE25B8"/>
    <w:rsid w:val="00B101BF"/>
    <w:rsid w:val="00C12AAA"/>
    <w:rsid w:val="00C63327"/>
    <w:rsid w:val="00C87AE4"/>
    <w:rsid w:val="00C91D7D"/>
    <w:rsid w:val="00CA57E7"/>
    <w:rsid w:val="00CB479D"/>
    <w:rsid w:val="00CD2E78"/>
    <w:rsid w:val="00CE6E35"/>
    <w:rsid w:val="00D42B44"/>
    <w:rsid w:val="00D4518D"/>
    <w:rsid w:val="00DD4B34"/>
    <w:rsid w:val="00DE3622"/>
    <w:rsid w:val="00DE58E3"/>
    <w:rsid w:val="00E311F5"/>
    <w:rsid w:val="00EE0FDB"/>
    <w:rsid w:val="00F20DB9"/>
    <w:rsid w:val="00F60ADD"/>
    <w:rsid w:val="00FD5E52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73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7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3AF8-C6B8-4184-B5DD-BC3443FD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allard</dc:creator>
  <cp:lastModifiedBy>Neil Forrest</cp:lastModifiedBy>
  <cp:revision>2</cp:revision>
  <cp:lastPrinted>2015-05-06T07:56:00Z</cp:lastPrinted>
  <dcterms:created xsi:type="dcterms:W3CDTF">2017-01-09T12:14:00Z</dcterms:created>
  <dcterms:modified xsi:type="dcterms:W3CDTF">2017-01-09T12:14:00Z</dcterms:modified>
</cp:coreProperties>
</file>